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ED2A5" w14:textId="4EE84F8A" w:rsidR="00EB6A57" w:rsidRPr="003F5984" w:rsidRDefault="00EB6A57" w:rsidP="001D7429">
      <w:pPr>
        <w:pStyle w:val="Title"/>
        <w:jc w:val="center"/>
      </w:pPr>
      <w:r w:rsidRPr="003F5984">
        <w:t>Environment</w:t>
      </w:r>
      <w:r w:rsidR="001D7429" w:rsidRPr="003F5984">
        <w:t xml:space="preserve"> </w:t>
      </w:r>
      <w:r w:rsidR="00FB3664" w:rsidRPr="003F5984">
        <w:t>configuration</w:t>
      </w:r>
    </w:p>
    <w:p w14:paraId="54A3EFFF" w14:textId="7D9C209D" w:rsidR="00BD1F32" w:rsidRDefault="00FD53C4" w:rsidP="00FB3664">
      <w:r w:rsidRPr="003F5984">
        <w:t xml:space="preserve">The purpose </w:t>
      </w:r>
      <w:r w:rsidR="00343A83">
        <w:t xml:space="preserve">of this document is to provide a </w:t>
      </w:r>
      <w:r w:rsidR="00BC0ECA">
        <w:t xml:space="preserve">step by step </w:t>
      </w:r>
      <w:r w:rsidR="001A5B1D">
        <w:t>on how to set up and configure the environment of the</w:t>
      </w:r>
      <w:r w:rsidR="00BD1F32">
        <w:t xml:space="preserve"> Digital Twin Monitoring Application</w:t>
      </w:r>
      <w:r w:rsidR="00A6263D">
        <w:t xml:space="preserve"> on the mac operating system</w:t>
      </w:r>
      <w:r w:rsidR="00BD1F32">
        <w:t>. We will go over each tool used and how to set it up.</w:t>
      </w:r>
      <w:r w:rsidR="00013AB3">
        <w:t xml:space="preserve"> It is </w:t>
      </w:r>
      <w:r w:rsidR="001A35DB">
        <w:t xml:space="preserve">highly </w:t>
      </w:r>
      <w:r w:rsidR="00013AB3">
        <w:t>recommended that the tools are installed in the below order.</w:t>
      </w:r>
    </w:p>
    <w:p w14:paraId="5FCF55BF" w14:textId="77777777" w:rsidR="00A909E8" w:rsidRDefault="00A909E8" w:rsidP="00FB3664"/>
    <w:p w14:paraId="5BFCC2D2" w14:textId="52B964EC" w:rsidR="00A909E8" w:rsidRDefault="00A909E8" w:rsidP="00FB3664">
      <w:r>
        <w:t xml:space="preserve">This </w:t>
      </w:r>
      <w:r w:rsidR="00CD7529">
        <w:t>configuration tutorial assumes that the user has docker desktop installed.</w:t>
      </w:r>
    </w:p>
    <w:p w14:paraId="5F0A476C" w14:textId="77777777" w:rsidR="00BD1F32" w:rsidRDefault="00BD1F32" w:rsidP="00FB3664"/>
    <w:p w14:paraId="7FD8A8A0" w14:textId="77777777" w:rsidR="00DD3BE6" w:rsidRDefault="00DD3BE6" w:rsidP="00013AB3">
      <w:pPr>
        <w:pStyle w:val="Heading1"/>
        <w:ind w:left="360"/>
      </w:pPr>
      <w:r>
        <w:t>Prometheus node exporter</w:t>
      </w:r>
    </w:p>
    <w:p w14:paraId="21AE435B" w14:textId="7D7B6001" w:rsidR="00DD3BE6" w:rsidRDefault="00DD3BE6" w:rsidP="00DD3BE6">
      <w:r>
        <w:t xml:space="preserve">The Prometheus Node Exporter has the role of </w:t>
      </w:r>
      <w:r w:rsidR="00E940DD">
        <w:t xml:space="preserve">collecting data </w:t>
      </w:r>
      <w:r w:rsidR="00545EFB">
        <w:t xml:space="preserve">about the computers operation and then sending it to </w:t>
      </w:r>
      <w:r w:rsidR="00363F40">
        <w:t>Prometheus</w:t>
      </w:r>
      <w:r w:rsidR="00545EFB">
        <w:t>.</w:t>
      </w:r>
      <w:r w:rsidR="00363F40">
        <w:t xml:space="preserve"> It needs to be installed and configured on each computer </w:t>
      </w:r>
      <w:r w:rsidR="004C6888">
        <w:t>that needs to be monitored.</w:t>
      </w:r>
    </w:p>
    <w:p w14:paraId="35766325" w14:textId="77777777" w:rsidR="00363F40" w:rsidRDefault="00363F40" w:rsidP="00DD3BE6"/>
    <w:p w14:paraId="3CAFF679" w14:textId="00356FBD" w:rsidR="00363F40" w:rsidRDefault="00AA31CD" w:rsidP="00DD3BE6">
      <w:r>
        <w:t xml:space="preserve">Below are the steps need it to install node exporter on a </w:t>
      </w:r>
      <w:r w:rsidR="00855122">
        <w:t>mac</w:t>
      </w:r>
      <w:r>
        <w:t>.</w:t>
      </w:r>
    </w:p>
    <w:p w14:paraId="45E29ECF" w14:textId="77777777" w:rsidR="008D799F" w:rsidRDefault="008D799F" w:rsidP="00DD3BE6"/>
    <w:p w14:paraId="37C19201" w14:textId="13C52874" w:rsidR="003B3AC9" w:rsidRDefault="00013AB3" w:rsidP="003B3AC9">
      <w:pPr>
        <w:pStyle w:val="ListParagraph"/>
        <w:numPr>
          <w:ilvl w:val="0"/>
          <w:numId w:val="2"/>
        </w:numPr>
      </w:pPr>
      <w:r>
        <w:t xml:space="preserve">Go to </w:t>
      </w:r>
      <w:hyperlink r:id="rId6" w:history="1">
        <w:r w:rsidRPr="000D4F69">
          <w:rPr>
            <w:rStyle w:val="Hyperlink"/>
          </w:rPr>
          <w:t>https://github.com/prometheus/node_exporter/releases</w:t>
        </w:r>
      </w:hyperlink>
      <w:r>
        <w:t xml:space="preserve"> and download the newest </w:t>
      </w:r>
      <w:r w:rsidR="00C32D63">
        <w:t>release</w:t>
      </w:r>
      <w:r w:rsidR="005E56B4">
        <w:t xml:space="preserve"> </w:t>
      </w:r>
      <w:r w:rsidR="00C32D63">
        <w:t xml:space="preserve">of the </w:t>
      </w:r>
      <w:r w:rsidR="00C32D63" w:rsidRPr="00C32D63">
        <w:t>darwin-amd64</w:t>
      </w:r>
      <w:r w:rsidR="009B0D73">
        <w:t xml:space="preserve"> version then extract it</w:t>
      </w:r>
      <w:r w:rsidR="003B3AC9">
        <w:t xml:space="preserve"> using this command:</w:t>
      </w:r>
    </w:p>
    <w:p w14:paraId="7EDC1B6C" w14:textId="1BD2698E" w:rsidR="003B3AC9" w:rsidRDefault="003B3AC9" w:rsidP="003B3AC9">
      <w:pPr>
        <w:pStyle w:val="Code"/>
      </w:pPr>
      <w:r>
        <w:rPr>
          <w:rFonts w:ascii="Menlo" w:hAnsi="Menlo" w:cs="Menlo"/>
          <w:color w:val="242424"/>
          <w:spacing w:val="-5"/>
          <w:sz w:val="21"/>
          <w:szCs w:val="21"/>
          <w:shd w:val="clear" w:color="auto" w:fill="F9F9F9"/>
        </w:rPr>
        <w:t>tar -</w:t>
      </w:r>
      <w:proofErr w:type="spellStart"/>
      <w:r>
        <w:rPr>
          <w:rFonts w:ascii="Menlo" w:hAnsi="Menlo" w:cs="Menlo"/>
          <w:color w:val="242424"/>
          <w:spacing w:val="-5"/>
          <w:sz w:val="21"/>
          <w:szCs w:val="21"/>
          <w:shd w:val="clear" w:color="auto" w:fill="F9F9F9"/>
        </w:rPr>
        <w:t>xvf</w:t>
      </w:r>
      <w:proofErr w:type="spellEnd"/>
      <w:r>
        <w:rPr>
          <w:rFonts w:ascii="Menlo" w:hAnsi="Menlo" w:cs="Menlo"/>
          <w:color w:val="242424"/>
          <w:spacing w:val="-5"/>
          <w:sz w:val="21"/>
          <w:szCs w:val="21"/>
          <w:shd w:val="clear" w:color="auto" w:fill="F9F9F9"/>
        </w:rPr>
        <w:t xml:space="preserve"> node_exporter-</w:t>
      </w:r>
      <w:r>
        <w:rPr>
          <w:rStyle w:val="hljs-number"/>
          <w:rFonts w:ascii="Menlo" w:hAnsi="Menlo" w:cs="Menlo"/>
          <w:color w:val="1C00CF"/>
          <w:spacing w:val="-5"/>
          <w:sz w:val="21"/>
          <w:szCs w:val="21"/>
        </w:rPr>
        <w:t>{version</w:t>
      </w:r>
      <w:proofErr w:type="gramStart"/>
      <w:r>
        <w:rPr>
          <w:rStyle w:val="hljs-number"/>
          <w:rFonts w:ascii="Menlo" w:hAnsi="Menlo" w:cs="Menlo"/>
          <w:color w:val="1C00CF"/>
          <w:spacing w:val="-5"/>
          <w:sz w:val="21"/>
          <w:szCs w:val="21"/>
        </w:rPr>
        <w:t>}</w:t>
      </w:r>
      <w:r>
        <w:rPr>
          <w:rFonts w:ascii="Menlo" w:hAnsi="Menlo" w:cs="Menlo"/>
          <w:color w:val="242424"/>
          <w:spacing w:val="-5"/>
          <w:sz w:val="21"/>
          <w:szCs w:val="21"/>
          <w:shd w:val="clear" w:color="auto" w:fill="F9F9F9"/>
        </w:rPr>
        <w:t>.</w:t>
      </w:r>
      <w:r>
        <w:rPr>
          <w:rStyle w:val="hljs-property"/>
          <w:rFonts w:ascii="Menlo" w:hAnsi="Menlo" w:cs="Menlo"/>
          <w:color w:val="242424"/>
          <w:spacing w:val="-5"/>
          <w:sz w:val="21"/>
          <w:szCs w:val="21"/>
        </w:rPr>
        <w:t>darwin</w:t>
      </w:r>
      <w:r>
        <w:rPr>
          <w:rFonts w:ascii="Menlo" w:hAnsi="Menlo" w:cs="Menlo"/>
          <w:color w:val="242424"/>
          <w:spacing w:val="-5"/>
          <w:sz w:val="21"/>
          <w:szCs w:val="21"/>
          <w:shd w:val="clear" w:color="auto" w:fill="F9F9F9"/>
        </w:rPr>
        <w:t>-amd64.</w:t>
      </w:r>
      <w:r>
        <w:rPr>
          <w:rStyle w:val="hljs-property"/>
          <w:rFonts w:ascii="Menlo" w:hAnsi="Menlo" w:cs="Menlo"/>
          <w:color w:val="242424"/>
          <w:spacing w:val="-5"/>
          <w:sz w:val="21"/>
          <w:szCs w:val="21"/>
        </w:rPr>
        <w:t>tar</w:t>
      </w:r>
      <w:r>
        <w:rPr>
          <w:rFonts w:ascii="Menlo" w:hAnsi="Menlo" w:cs="Menlo"/>
          <w:color w:val="242424"/>
          <w:spacing w:val="-5"/>
          <w:sz w:val="21"/>
          <w:szCs w:val="21"/>
          <w:shd w:val="clear" w:color="auto" w:fill="F9F9F9"/>
        </w:rPr>
        <w:t>.</w:t>
      </w:r>
      <w:r>
        <w:rPr>
          <w:rStyle w:val="hljs-property"/>
          <w:rFonts w:ascii="Menlo" w:hAnsi="Menlo" w:cs="Menlo"/>
          <w:color w:val="242424"/>
          <w:spacing w:val="-5"/>
          <w:sz w:val="21"/>
          <w:szCs w:val="21"/>
        </w:rPr>
        <w:t>gz</w:t>
      </w:r>
      <w:proofErr w:type="gramEnd"/>
    </w:p>
    <w:p w14:paraId="019F104F" w14:textId="77777777" w:rsidR="00DD25F0" w:rsidRDefault="00DD25F0" w:rsidP="00DD25F0">
      <w:pPr>
        <w:ind w:left="360"/>
      </w:pPr>
    </w:p>
    <w:p w14:paraId="0970FB0B" w14:textId="4A5C3289" w:rsidR="006015C5" w:rsidRDefault="00444851" w:rsidP="00E2139C">
      <w:pPr>
        <w:pStyle w:val="ListParagraph"/>
        <w:numPr>
          <w:ilvl w:val="0"/>
          <w:numId w:val="2"/>
        </w:numPr>
      </w:pPr>
      <w:r>
        <w:t>Go into the extracted folder using a terminal and then m</w:t>
      </w:r>
      <w:r w:rsidR="007230DD">
        <w:t>ove</w:t>
      </w:r>
      <w:r w:rsidR="00EE13E8">
        <w:t xml:space="preserve"> the node explorer executable to </w:t>
      </w:r>
      <w:r w:rsidR="00197966" w:rsidRPr="00197966">
        <w:t>/</w:t>
      </w:r>
      <w:proofErr w:type="spellStart"/>
      <w:r w:rsidR="00197966" w:rsidRPr="00197966">
        <w:t>usr</w:t>
      </w:r>
      <w:proofErr w:type="spellEnd"/>
      <w:r w:rsidR="00197966" w:rsidRPr="00197966">
        <w:t>/local/bin</w:t>
      </w:r>
      <w:r w:rsidR="00197966">
        <w:t>/</w:t>
      </w:r>
      <w:r w:rsidR="00BD7E37">
        <w:t xml:space="preserve"> using the following </w:t>
      </w:r>
      <w:r w:rsidR="005266AD">
        <w:t>command:</w:t>
      </w:r>
    </w:p>
    <w:p w14:paraId="2EC85440" w14:textId="77777777" w:rsidR="00696024" w:rsidRPr="00E2139C" w:rsidRDefault="00696024" w:rsidP="00696024"/>
    <w:p w14:paraId="28615DB3" w14:textId="060C6787" w:rsidR="006015C5" w:rsidRPr="00A25A41" w:rsidRDefault="00B132EC" w:rsidP="00E2139C">
      <w:pPr>
        <w:pStyle w:val="Code"/>
      </w:pPr>
      <w:proofErr w:type="spellStart"/>
      <w:r w:rsidRPr="00897B6D">
        <w:t>sudo</w:t>
      </w:r>
      <w:proofErr w:type="spellEnd"/>
      <w:r w:rsidRPr="00897B6D">
        <w:t xml:space="preserve"> mv </w:t>
      </w:r>
      <w:proofErr w:type="spellStart"/>
      <w:r w:rsidRPr="00897B6D">
        <w:t>node_exporter</w:t>
      </w:r>
      <w:proofErr w:type="spellEnd"/>
      <w:r w:rsidRPr="00897B6D">
        <w:t xml:space="preserve"> /</w:t>
      </w:r>
      <w:proofErr w:type="spellStart"/>
      <w:r w:rsidRPr="00897B6D">
        <w:t>usr</w:t>
      </w:r>
      <w:proofErr w:type="spellEnd"/>
      <w:r w:rsidRPr="00897B6D">
        <w:t xml:space="preserve">/local/bin/ </w:t>
      </w:r>
    </w:p>
    <w:p w14:paraId="3A083AB9" w14:textId="77777777" w:rsidR="00DD25F0" w:rsidRDefault="00DD25F0" w:rsidP="00DD25F0">
      <w:pPr>
        <w:ind w:left="360"/>
      </w:pPr>
    </w:p>
    <w:p w14:paraId="2430AAA2" w14:textId="27FF90CB" w:rsidR="00052040" w:rsidRDefault="00A96B6B" w:rsidP="00D670C5">
      <w:pPr>
        <w:pStyle w:val="ListParagraph"/>
        <w:numPr>
          <w:ilvl w:val="0"/>
          <w:numId w:val="2"/>
        </w:numPr>
      </w:pPr>
      <w:r>
        <w:t>N</w:t>
      </w:r>
      <w:r w:rsidR="00197966">
        <w:t>ode explorer</w:t>
      </w:r>
      <w:r>
        <w:t xml:space="preserve"> can now be started.</w:t>
      </w:r>
      <w:r w:rsidR="00357A0F">
        <w:t xml:space="preserve"> But it </w:t>
      </w:r>
      <w:r w:rsidR="00551CBB">
        <w:t>won’t</w:t>
      </w:r>
      <w:r w:rsidR="00357A0F">
        <w:t xml:space="preserve"> automatically start when the computer starts.</w:t>
      </w:r>
      <w:r w:rsidR="00551CBB">
        <w:t xml:space="preserve"> </w:t>
      </w:r>
      <w:r w:rsidR="00B97B5C">
        <w:t xml:space="preserve">To do that </w:t>
      </w:r>
      <w:r>
        <w:t>it is necessary</w:t>
      </w:r>
      <w:r w:rsidR="00B97B5C">
        <w:t xml:space="preserve"> to make a </w:t>
      </w:r>
      <w:proofErr w:type="spellStart"/>
      <w:r w:rsidR="00B97B5C" w:rsidRPr="00BF6488">
        <w:rPr>
          <w:b/>
          <w:bCs/>
        </w:rPr>
        <w:t>la</w:t>
      </w:r>
      <w:r w:rsidR="00BF6488" w:rsidRPr="00BF6488">
        <w:rPr>
          <w:b/>
          <w:bCs/>
        </w:rPr>
        <w:t>unchd</w:t>
      </w:r>
      <w:proofErr w:type="spellEnd"/>
      <w:r w:rsidR="00BF6488" w:rsidRPr="00BF6488">
        <w:rPr>
          <w:b/>
          <w:bCs/>
        </w:rPr>
        <w:t xml:space="preserve"> </w:t>
      </w:r>
      <w:r w:rsidR="00BF6488">
        <w:t>configuration.</w:t>
      </w:r>
    </w:p>
    <w:p w14:paraId="59B55A27" w14:textId="77777777" w:rsidR="00DD25F0" w:rsidRPr="00D670C5" w:rsidRDefault="00DD25F0" w:rsidP="00DD25F0"/>
    <w:p w14:paraId="4EBED589" w14:textId="2C2B5E49" w:rsidR="00A96B6B" w:rsidRDefault="003368FA" w:rsidP="00A96B6B">
      <w:pPr>
        <w:pStyle w:val="ListParagraph"/>
        <w:numPr>
          <w:ilvl w:val="0"/>
          <w:numId w:val="2"/>
        </w:numPr>
      </w:pPr>
      <w:r>
        <w:t xml:space="preserve">Open a </w:t>
      </w:r>
      <w:r w:rsidR="003B3AC9">
        <w:t xml:space="preserve">new </w:t>
      </w:r>
      <w:r>
        <w:t xml:space="preserve">terminal </w:t>
      </w:r>
      <w:r w:rsidR="002A70DA">
        <w:t xml:space="preserve">type the </w:t>
      </w:r>
      <w:r w:rsidR="00A96B6B" w:rsidRPr="00A96B6B">
        <w:t>following</w:t>
      </w:r>
      <w:r w:rsidR="002A70DA">
        <w:t xml:space="preserve"> command</w:t>
      </w:r>
      <w:r w:rsidR="00DD25F0">
        <w:t xml:space="preserve"> twice</w:t>
      </w:r>
      <w:r w:rsidR="00A96B6B">
        <w:t>:</w:t>
      </w:r>
    </w:p>
    <w:p w14:paraId="65E0E86F" w14:textId="77777777" w:rsidR="00696024" w:rsidRDefault="00696024" w:rsidP="00696024"/>
    <w:p w14:paraId="34C2FB1A" w14:textId="492830CF" w:rsidR="00696024" w:rsidRDefault="00A96B6B" w:rsidP="00696024">
      <w:pPr>
        <w:pStyle w:val="Code"/>
      </w:pPr>
      <w:r>
        <w:t>cd</w:t>
      </w:r>
      <w:proofErr w:type="gramStart"/>
      <w:r>
        <w:t xml:space="preserve"> ..</w:t>
      </w:r>
      <w:proofErr w:type="gramEnd"/>
    </w:p>
    <w:p w14:paraId="66B77F97" w14:textId="77777777" w:rsidR="00696024" w:rsidRDefault="00696024" w:rsidP="00696024"/>
    <w:p w14:paraId="0BC40D66" w14:textId="25E53F3B" w:rsidR="00A96B6B" w:rsidRDefault="009C12E4" w:rsidP="00DD25F0">
      <w:pPr>
        <w:pStyle w:val="ListParagraph"/>
        <w:numPr>
          <w:ilvl w:val="0"/>
          <w:numId w:val="2"/>
        </w:numPr>
      </w:pPr>
      <w:r>
        <w:t xml:space="preserve">Create a file in </w:t>
      </w:r>
      <w:r w:rsidR="00FC590C" w:rsidRPr="00FC590C">
        <w:t>Library/</w:t>
      </w:r>
      <w:proofErr w:type="spellStart"/>
      <w:r w:rsidR="00FC590C" w:rsidRPr="00FC590C">
        <w:t>LaunchDaemons</w:t>
      </w:r>
      <w:proofErr w:type="spellEnd"/>
      <w:r w:rsidR="00FC590C" w:rsidRPr="00FC590C">
        <w:t>/</w:t>
      </w:r>
      <w:r w:rsidR="00FC590C">
        <w:t xml:space="preserve"> called </w:t>
      </w:r>
      <w:proofErr w:type="spellStart"/>
      <w:r w:rsidR="00FC590C" w:rsidRPr="00FC590C">
        <w:t>node_</w:t>
      </w:r>
      <w:proofErr w:type="gramStart"/>
      <w:r w:rsidR="00FC590C" w:rsidRPr="00FC590C">
        <w:t>exporter.plist</w:t>
      </w:r>
      <w:proofErr w:type="spellEnd"/>
      <w:proofErr w:type="gramEnd"/>
      <w:r w:rsidR="00FC590C">
        <w:t xml:space="preserve"> using the following command</w:t>
      </w:r>
      <w:r w:rsidR="00A96B6B">
        <w:t>:</w:t>
      </w:r>
      <w:r w:rsidR="00FC590C">
        <w:t xml:space="preserve"> </w:t>
      </w:r>
    </w:p>
    <w:p w14:paraId="74C33B8F" w14:textId="77777777" w:rsidR="00696024" w:rsidRDefault="00696024" w:rsidP="00696024">
      <w:pPr>
        <w:ind w:left="360"/>
      </w:pPr>
    </w:p>
    <w:p w14:paraId="75F5168A" w14:textId="566EA764" w:rsidR="00D219E2" w:rsidRDefault="00D219E2" w:rsidP="00D219E2">
      <w:pPr>
        <w:pStyle w:val="Code"/>
      </w:pPr>
      <w:proofErr w:type="spellStart"/>
      <w:r>
        <w:t>sudo</w:t>
      </w:r>
      <w:proofErr w:type="spellEnd"/>
      <w:r>
        <w:t xml:space="preserve"> </w:t>
      </w:r>
      <w:r w:rsidR="00966E73">
        <w:t>nano</w:t>
      </w:r>
      <w:r w:rsidR="002C5963" w:rsidRPr="00A96B6B">
        <w:t xml:space="preserve"> Library/</w:t>
      </w:r>
      <w:proofErr w:type="spellStart"/>
      <w:r w:rsidR="002C5963" w:rsidRPr="00A96B6B">
        <w:t>LaunchDaemons</w:t>
      </w:r>
      <w:proofErr w:type="spellEnd"/>
      <w:r w:rsidR="002C5963" w:rsidRPr="00A96B6B">
        <w:t>/</w:t>
      </w:r>
      <w:proofErr w:type="spellStart"/>
      <w:r w:rsidR="002C5963" w:rsidRPr="00A96B6B">
        <w:t>node_exporter.plist</w:t>
      </w:r>
      <w:proofErr w:type="spellEnd"/>
    </w:p>
    <w:p w14:paraId="2444DD45" w14:textId="77777777" w:rsidR="00D219E2" w:rsidRDefault="00D219E2" w:rsidP="00E22D0A">
      <w:pPr>
        <w:pStyle w:val="ListParagraph"/>
      </w:pPr>
    </w:p>
    <w:p w14:paraId="45AC0A41" w14:textId="1E8BFAFD" w:rsidR="00D219E2" w:rsidRDefault="00D219E2" w:rsidP="00D219E2">
      <w:pPr>
        <w:pStyle w:val="ListParagraph"/>
        <w:numPr>
          <w:ilvl w:val="0"/>
          <w:numId w:val="2"/>
        </w:numPr>
      </w:pPr>
      <w:r>
        <w:t>Give the file permissions using:</w:t>
      </w:r>
    </w:p>
    <w:p w14:paraId="5DC3C6E8" w14:textId="77777777" w:rsidR="00D219E2" w:rsidRDefault="00D219E2" w:rsidP="00D219E2">
      <w:pPr>
        <w:ind w:left="360"/>
      </w:pPr>
    </w:p>
    <w:p w14:paraId="3F90D58D" w14:textId="2A238CAC" w:rsidR="00D219E2" w:rsidRDefault="00D219E2" w:rsidP="00D219E2">
      <w:pPr>
        <w:pStyle w:val="Code"/>
      </w:pPr>
      <w:proofErr w:type="spellStart"/>
      <w:r>
        <w:rPr>
          <w:rStyle w:val="hljs-builtin"/>
          <w:rFonts w:ascii="Menlo" w:hAnsi="Menlo" w:cs="Menlo"/>
          <w:color w:val="5C2699"/>
          <w:spacing w:val="-5"/>
          <w:sz w:val="21"/>
          <w:szCs w:val="21"/>
        </w:rPr>
        <w:t>chmod</w:t>
      </w:r>
      <w:proofErr w:type="spellEnd"/>
      <w:r>
        <w:rPr>
          <w:rFonts w:ascii="Menlo" w:hAnsi="Menlo" w:cs="Menlo"/>
          <w:color w:val="242424"/>
          <w:spacing w:val="-5"/>
          <w:sz w:val="21"/>
          <w:szCs w:val="21"/>
          <w:shd w:val="clear" w:color="auto" w:fill="F9F9F9"/>
        </w:rPr>
        <w:t xml:space="preserve"> 777 </w:t>
      </w:r>
      <w:proofErr w:type="spellStart"/>
      <w:r>
        <w:rPr>
          <w:rFonts w:ascii="Menlo" w:hAnsi="Menlo" w:cs="Menlo"/>
          <w:color w:val="242424"/>
          <w:spacing w:val="-5"/>
          <w:sz w:val="21"/>
          <w:szCs w:val="21"/>
          <w:shd w:val="clear" w:color="auto" w:fill="F9F9F9"/>
        </w:rPr>
        <w:t>node_exporter</w:t>
      </w:r>
      <w:proofErr w:type="spellEnd"/>
    </w:p>
    <w:p w14:paraId="450FAF71" w14:textId="56779C17" w:rsidR="00E22D0A" w:rsidRDefault="00E22D0A" w:rsidP="00D219E2">
      <w:pPr>
        <w:pStyle w:val="ListParagraph"/>
        <w:numPr>
          <w:ilvl w:val="0"/>
          <w:numId w:val="2"/>
        </w:numPr>
      </w:pPr>
      <w:r>
        <w:t xml:space="preserve">Open the newly created file with a </w:t>
      </w:r>
      <w:r w:rsidR="00BA7E93">
        <w:t>text editor and paste the following:</w:t>
      </w:r>
    </w:p>
    <w:p w14:paraId="4AE03BE1" w14:textId="77777777" w:rsidR="002A70DA" w:rsidRDefault="002A70DA" w:rsidP="002A70DA"/>
    <w:p w14:paraId="1765FEA2" w14:textId="77777777" w:rsidR="002A70DA" w:rsidRDefault="002A70DA" w:rsidP="00A96B6B">
      <w:pPr>
        <w:pStyle w:val="Code"/>
      </w:pPr>
      <w:r w:rsidRPr="00052040">
        <w:lastRenderedPageBreak/>
        <w:t>&lt;?xml version="1.0" encoding="UTF-8"?&gt;</w:t>
      </w:r>
      <w:r w:rsidRPr="00052040">
        <w:br/>
        <w:t xml:space="preserve">&lt;!DOCTYPE </w:t>
      </w:r>
      <w:proofErr w:type="spellStart"/>
      <w:r w:rsidRPr="00052040">
        <w:t>plist</w:t>
      </w:r>
      <w:proofErr w:type="spellEnd"/>
      <w:r w:rsidRPr="00052040">
        <w:t xml:space="preserve"> PUBLIC "-//Apple//DTD PLIST 1.0//EN" "http://www.apple.com/DTDs/PropertyList-1.0.dtd"&gt;</w:t>
      </w:r>
      <w:r w:rsidRPr="00052040">
        <w:br/>
        <w:t>&lt;</w:t>
      </w:r>
      <w:proofErr w:type="spellStart"/>
      <w:r w:rsidRPr="00052040">
        <w:t>plist</w:t>
      </w:r>
      <w:proofErr w:type="spellEnd"/>
      <w:r w:rsidRPr="00052040">
        <w:t xml:space="preserve"> version="1.0"&gt;</w:t>
      </w:r>
      <w:r w:rsidRPr="00052040">
        <w:br/>
        <w:t>&lt;</w:t>
      </w:r>
      <w:proofErr w:type="spellStart"/>
      <w:r w:rsidRPr="00052040">
        <w:t>dict</w:t>
      </w:r>
      <w:proofErr w:type="spellEnd"/>
      <w:r w:rsidRPr="00052040">
        <w:t>&gt;</w:t>
      </w:r>
      <w:r w:rsidRPr="00052040">
        <w:br/>
        <w:t xml:space="preserve">  &lt;key&gt;</w:t>
      </w:r>
      <w:proofErr w:type="spellStart"/>
      <w:r w:rsidRPr="00052040">
        <w:t>KeepAlive</w:t>
      </w:r>
      <w:proofErr w:type="spellEnd"/>
      <w:r w:rsidRPr="00052040">
        <w:t>&lt;/key&gt;</w:t>
      </w:r>
      <w:r w:rsidRPr="00052040">
        <w:br/>
        <w:t xml:space="preserve">  &lt;true/&gt;</w:t>
      </w:r>
      <w:r w:rsidRPr="00052040">
        <w:br/>
        <w:t xml:space="preserve">  &lt;key&gt;Label&lt;/key&gt;</w:t>
      </w:r>
      <w:r w:rsidRPr="00052040">
        <w:br/>
        <w:t xml:space="preserve">  &lt;string&gt;</w:t>
      </w:r>
      <w:proofErr w:type="spellStart"/>
      <w:r w:rsidRPr="00052040">
        <w:t>node_exporter</w:t>
      </w:r>
      <w:proofErr w:type="spellEnd"/>
      <w:r w:rsidRPr="00052040">
        <w:t>&lt;/string&gt;</w:t>
      </w:r>
      <w:r w:rsidRPr="00052040">
        <w:br/>
        <w:t xml:space="preserve">  &lt;key&gt;</w:t>
      </w:r>
      <w:proofErr w:type="spellStart"/>
      <w:r w:rsidRPr="00052040">
        <w:t>ProgramArguments</w:t>
      </w:r>
      <w:proofErr w:type="spellEnd"/>
      <w:r w:rsidRPr="00052040">
        <w:t>&lt;/key&gt;</w:t>
      </w:r>
      <w:r w:rsidRPr="00052040">
        <w:br/>
        <w:t xml:space="preserve">  &lt;array&gt;</w:t>
      </w:r>
      <w:r w:rsidRPr="00052040">
        <w:br/>
        <w:t xml:space="preserve">    &lt;string&gt;/</w:t>
      </w:r>
      <w:proofErr w:type="spellStart"/>
      <w:r w:rsidRPr="00052040">
        <w:t>usr</w:t>
      </w:r>
      <w:proofErr w:type="spellEnd"/>
      <w:r w:rsidRPr="00052040">
        <w:t>/local/bin/</w:t>
      </w:r>
      <w:proofErr w:type="spellStart"/>
      <w:r w:rsidRPr="00052040">
        <w:t>node_exporter</w:t>
      </w:r>
      <w:proofErr w:type="spellEnd"/>
      <w:r w:rsidRPr="00052040">
        <w:t>&lt;/string&gt;</w:t>
      </w:r>
      <w:r w:rsidRPr="00052040">
        <w:br/>
        <w:t xml:space="preserve">  &lt;/array&gt;</w:t>
      </w:r>
      <w:r w:rsidRPr="00052040">
        <w:br/>
        <w:t xml:space="preserve">  &lt;key&gt;</w:t>
      </w:r>
      <w:proofErr w:type="spellStart"/>
      <w:r w:rsidRPr="00052040">
        <w:t>RunAtLoad</w:t>
      </w:r>
      <w:proofErr w:type="spellEnd"/>
      <w:r w:rsidRPr="00052040">
        <w:t>&lt;/key&gt;</w:t>
      </w:r>
      <w:r w:rsidRPr="00052040">
        <w:br/>
        <w:t xml:space="preserve">  &lt;true/&gt;</w:t>
      </w:r>
      <w:r w:rsidRPr="00052040">
        <w:br/>
        <w:t>&lt;/</w:t>
      </w:r>
      <w:proofErr w:type="spellStart"/>
      <w:r w:rsidRPr="00052040">
        <w:t>dict</w:t>
      </w:r>
      <w:proofErr w:type="spellEnd"/>
      <w:r w:rsidRPr="00052040">
        <w:t>&gt;</w:t>
      </w:r>
      <w:r w:rsidRPr="00052040">
        <w:br/>
        <w:t>&lt;/</w:t>
      </w:r>
      <w:proofErr w:type="spellStart"/>
      <w:r w:rsidRPr="00052040">
        <w:t>plist</w:t>
      </w:r>
      <w:proofErr w:type="spellEnd"/>
      <w:r w:rsidRPr="00052040">
        <w:t>&gt;</w:t>
      </w:r>
    </w:p>
    <w:p w14:paraId="311BCB7C" w14:textId="77777777" w:rsidR="00BA7E93" w:rsidRDefault="00BA7E93" w:rsidP="002A70DA"/>
    <w:p w14:paraId="347C8AC8" w14:textId="09F969EE" w:rsidR="000B0BC1" w:rsidRPr="00696024" w:rsidRDefault="00075202" w:rsidP="000B0BC1">
      <w:pPr>
        <w:pStyle w:val="ListParagraph"/>
        <w:numPr>
          <w:ilvl w:val="0"/>
          <w:numId w:val="2"/>
        </w:numPr>
        <w:rPr>
          <w:b/>
          <w:bCs/>
        </w:rPr>
      </w:pPr>
      <w:r w:rsidRPr="0053248B">
        <w:t>R</w:t>
      </w:r>
      <w:r w:rsidR="001D62DD" w:rsidRPr="0053248B">
        <w:t>u</w:t>
      </w:r>
      <w:r w:rsidR="001D62DD">
        <w:t xml:space="preserve">n the following command to start </w:t>
      </w:r>
      <w:r>
        <w:t>node exporter</w:t>
      </w:r>
      <w:r w:rsidR="001D62DD">
        <w:t>:</w:t>
      </w:r>
    </w:p>
    <w:p w14:paraId="6BD3E452" w14:textId="77777777" w:rsidR="00696024" w:rsidRPr="00696024" w:rsidRDefault="00696024" w:rsidP="00696024">
      <w:pPr>
        <w:ind w:left="360"/>
        <w:rPr>
          <w:b/>
          <w:bCs/>
        </w:rPr>
      </w:pPr>
    </w:p>
    <w:p w14:paraId="7F441B0E" w14:textId="0B6B2A87" w:rsidR="00696024" w:rsidRPr="000B0BC1" w:rsidRDefault="000B0BC1" w:rsidP="00696024">
      <w:pPr>
        <w:pStyle w:val="Code"/>
        <w:ind w:left="360" w:firstLine="0"/>
      </w:pPr>
      <w:proofErr w:type="spellStart"/>
      <w:r w:rsidRPr="00075202">
        <w:t>sudo</w:t>
      </w:r>
      <w:proofErr w:type="spellEnd"/>
      <w:r w:rsidRPr="00075202">
        <w:t xml:space="preserve"> </w:t>
      </w:r>
      <w:proofErr w:type="spellStart"/>
      <w:r w:rsidRPr="00075202">
        <w:t>launchctl</w:t>
      </w:r>
      <w:proofErr w:type="spellEnd"/>
      <w:r w:rsidRPr="00075202">
        <w:t xml:space="preserve"> load /Library/</w:t>
      </w:r>
      <w:proofErr w:type="spellStart"/>
      <w:r w:rsidRPr="00075202">
        <w:t>LaunchDaemons</w:t>
      </w:r>
      <w:proofErr w:type="spellEnd"/>
      <w:r w:rsidRPr="00075202">
        <w:t>/</w:t>
      </w:r>
      <w:proofErr w:type="spellStart"/>
      <w:r w:rsidRPr="00075202">
        <w:t>node_exporter.plist</w:t>
      </w:r>
      <w:proofErr w:type="spellEnd"/>
    </w:p>
    <w:p w14:paraId="47123326" w14:textId="77777777" w:rsidR="00696024" w:rsidRDefault="00696024" w:rsidP="00696024"/>
    <w:p w14:paraId="63B42B1A" w14:textId="294B413B" w:rsidR="005066C1" w:rsidRDefault="0053248B" w:rsidP="005066C1">
      <w:pPr>
        <w:pStyle w:val="ListParagraph"/>
        <w:numPr>
          <w:ilvl w:val="0"/>
          <w:numId w:val="2"/>
        </w:numPr>
      </w:pPr>
      <w:r w:rsidRPr="0053248B">
        <w:t>If an error due to permissions on file is shown</w:t>
      </w:r>
      <w:r w:rsidR="005066C1">
        <w:t>,</w:t>
      </w:r>
      <w:r w:rsidRPr="0053248B">
        <w:t xml:space="preserve"> run the following commands to provision permissions on the file.</w:t>
      </w:r>
    </w:p>
    <w:p w14:paraId="4F921BA2" w14:textId="77777777" w:rsidR="00696024" w:rsidRDefault="00696024" w:rsidP="00696024">
      <w:pPr>
        <w:ind w:left="360"/>
      </w:pPr>
    </w:p>
    <w:p w14:paraId="37131F22" w14:textId="7543A85C" w:rsidR="005066C1" w:rsidRDefault="005066C1" w:rsidP="005066C1">
      <w:pPr>
        <w:pStyle w:val="Code"/>
        <w:ind w:firstLine="0"/>
      </w:pPr>
      <w:proofErr w:type="spellStart"/>
      <w:r w:rsidRPr="005066C1">
        <w:t>chmod</w:t>
      </w:r>
      <w:proofErr w:type="spellEnd"/>
      <w:r w:rsidRPr="005066C1">
        <w:t xml:space="preserve"> 600 /Library/</w:t>
      </w:r>
      <w:proofErr w:type="spellStart"/>
      <w:r w:rsidRPr="005066C1">
        <w:t>LaunchDaemons</w:t>
      </w:r>
      <w:proofErr w:type="spellEnd"/>
      <w:r w:rsidRPr="005066C1">
        <w:t>/</w:t>
      </w:r>
      <w:proofErr w:type="spellStart"/>
      <w:r w:rsidRPr="005066C1">
        <w:t>node_exporter.plist</w:t>
      </w:r>
      <w:proofErr w:type="spellEnd"/>
      <w:r w:rsidRPr="005066C1">
        <w:br/>
      </w:r>
      <w:r w:rsidRPr="005066C1">
        <w:br/>
      </w:r>
      <w:proofErr w:type="spellStart"/>
      <w:r w:rsidRPr="005066C1">
        <w:t>sudo</w:t>
      </w:r>
      <w:proofErr w:type="spellEnd"/>
      <w:r w:rsidRPr="005066C1">
        <w:t xml:space="preserve"> </w:t>
      </w:r>
      <w:proofErr w:type="spellStart"/>
      <w:r w:rsidRPr="005066C1">
        <w:t>chown</w:t>
      </w:r>
      <w:proofErr w:type="spellEnd"/>
      <w:r w:rsidRPr="005066C1">
        <w:t xml:space="preserve"> root /Library/</w:t>
      </w:r>
      <w:proofErr w:type="spellStart"/>
      <w:r w:rsidRPr="005066C1">
        <w:t>LaunchDaemons</w:t>
      </w:r>
      <w:proofErr w:type="spellEnd"/>
      <w:r w:rsidRPr="005066C1">
        <w:t>/</w:t>
      </w:r>
      <w:proofErr w:type="spellStart"/>
      <w:r w:rsidRPr="005066C1">
        <w:t>node_exporter.plist</w:t>
      </w:r>
      <w:proofErr w:type="spellEnd"/>
      <w:r w:rsidRPr="005066C1">
        <w:br/>
      </w:r>
      <w:r w:rsidRPr="005066C1">
        <w:br/>
      </w:r>
      <w:proofErr w:type="spellStart"/>
      <w:r w:rsidRPr="005066C1">
        <w:t>sudo</w:t>
      </w:r>
      <w:proofErr w:type="spellEnd"/>
      <w:r w:rsidRPr="005066C1">
        <w:t xml:space="preserve"> </w:t>
      </w:r>
      <w:proofErr w:type="spellStart"/>
      <w:r w:rsidRPr="005066C1">
        <w:t>chgrp</w:t>
      </w:r>
      <w:proofErr w:type="spellEnd"/>
      <w:r w:rsidRPr="005066C1">
        <w:t xml:space="preserve"> wheel /Library/</w:t>
      </w:r>
      <w:proofErr w:type="spellStart"/>
      <w:r w:rsidRPr="005066C1">
        <w:t>LaunchDaemons</w:t>
      </w:r>
      <w:proofErr w:type="spellEnd"/>
      <w:r w:rsidRPr="005066C1">
        <w:t>/</w:t>
      </w:r>
      <w:proofErr w:type="spellStart"/>
      <w:r w:rsidRPr="005066C1">
        <w:t>node_exporter.plist</w:t>
      </w:r>
      <w:proofErr w:type="spellEnd"/>
    </w:p>
    <w:p w14:paraId="517102C4" w14:textId="77777777" w:rsidR="00696024" w:rsidRDefault="00696024" w:rsidP="00696024"/>
    <w:p w14:paraId="47F0D3FD" w14:textId="044E787D" w:rsidR="005066C1" w:rsidRDefault="00A90162" w:rsidP="005066C1">
      <w:pPr>
        <w:pStyle w:val="ListParagraph"/>
        <w:numPr>
          <w:ilvl w:val="0"/>
          <w:numId w:val="2"/>
        </w:numPr>
      </w:pPr>
      <w:r>
        <w:t xml:space="preserve">After grating the permission run the command again to start </w:t>
      </w:r>
      <w:r w:rsidR="00E013C0">
        <w:t>node exporter.</w:t>
      </w:r>
    </w:p>
    <w:p w14:paraId="6A2EE743" w14:textId="77777777" w:rsidR="00D107F2" w:rsidRDefault="00D107F2" w:rsidP="004944E9">
      <w:pPr>
        <w:ind w:left="360"/>
      </w:pPr>
    </w:p>
    <w:p w14:paraId="351264EB" w14:textId="461BD68D" w:rsidR="00E013C0" w:rsidRDefault="00E013C0" w:rsidP="005066C1">
      <w:pPr>
        <w:pStyle w:val="ListParagraph"/>
        <w:numPr>
          <w:ilvl w:val="0"/>
          <w:numId w:val="2"/>
        </w:numPr>
      </w:pPr>
      <w:r>
        <w:t xml:space="preserve">Check if its functioning </w:t>
      </w:r>
      <w:r w:rsidR="00D107F2">
        <w:t xml:space="preserve">by going to </w:t>
      </w:r>
      <w:hyperlink r:id="rId7" w:history="1">
        <w:r w:rsidR="00D107F2" w:rsidRPr="000D4F69">
          <w:rPr>
            <w:rStyle w:val="Hyperlink"/>
          </w:rPr>
          <w:t>http://localhost:9100/metrics</w:t>
        </w:r>
      </w:hyperlink>
    </w:p>
    <w:p w14:paraId="093C80B1" w14:textId="77777777" w:rsidR="00D107F2" w:rsidRDefault="00D107F2" w:rsidP="00D107F2"/>
    <w:p w14:paraId="589F08B3" w14:textId="77777777" w:rsidR="00306300" w:rsidRDefault="00306300" w:rsidP="00306300">
      <w:pPr>
        <w:pStyle w:val="Heading1"/>
      </w:pPr>
      <w:r>
        <w:t>Apache spark</w:t>
      </w:r>
    </w:p>
    <w:p w14:paraId="681D9191" w14:textId="77777777" w:rsidR="00306300" w:rsidRDefault="00306300" w:rsidP="00306300">
      <w:r>
        <w:t>Apache spark is one of the applications we must monitor. How to set up the application properly will be covered in the configuration document made by Razvan Budurovici. This will only detail additional steps that are needed to be taken after the installation to ensure data can be collected from Apache Spark.</w:t>
      </w:r>
    </w:p>
    <w:p w14:paraId="51666003" w14:textId="77777777" w:rsidR="00306300" w:rsidRDefault="00306300" w:rsidP="00306300"/>
    <w:p w14:paraId="566A55EB" w14:textId="7D11B713" w:rsidR="00F90A17" w:rsidRDefault="00F90A17" w:rsidP="00F90A17">
      <w:pPr>
        <w:pStyle w:val="Heading2"/>
      </w:pPr>
      <w:r>
        <w:lastRenderedPageBreak/>
        <w:t>Configuration for Loki</w:t>
      </w:r>
    </w:p>
    <w:p w14:paraId="6113A8BB" w14:textId="1DEC5DA3" w:rsidR="00CE4547" w:rsidRDefault="00CE4547" w:rsidP="00306300">
      <w:pPr>
        <w:pStyle w:val="ListParagraph"/>
        <w:numPr>
          <w:ilvl w:val="0"/>
          <w:numId w:val="5"/>
        </w:numPr>
      </w:pPr>
      <w:r>
        <w:t xml:space="preserve">When </w:t>
      </w:r>
      <w:r w:rsidR="00F90A17">
        <w:t xml:space="preserve">creating </w:t>
      </w:r>
      <w:r w:rsidR="00284C8A">
        <w:t>s</w:t>
      </w:r>
      <w:r w:rsidR="00AB62FF">
        <w:t>park</w:t>
      </w:r>
      <w:r w:rsidR="00284C8A">
        <w:t>-master</w:t>
      </w:r>
      <w:r w:rsidR="00AB62FF">
        <w:t xml:space="preserve"> use the following command to mount a container</w:t>
      </w:r>
      <w:r w:rsidR="00A15BD8">
        <w:t xml:space="preserve"> to</w:t>
      </w:r>
      <w:r w:rsidR="00284C8A">
        <w:t xml:space="preserve"> s</w:t>
      </w:r>
      <w:r w:rsidR="00A15BD8">
        <w:t>park</w:t>
      </w:r>
      <w:r w:rsidR="00284C8A">
        <w:t>-master.</w:t>
      </w:r>
    </w:p>
    <w:p w14:paraId="3937DAAD" w14:textId="6B02AD73" w:rsidR="00A15BD8" w:rsidRDefault="00A15BD8" w:rsidP="00A15BD8">
      <w:pPr>
        <w:pStyle w:val="Code"/>
      </w:pPr>
      <w:r w:rsidRPr="00A15BD8">
        <w:t>docker run -d --name spark-master --network spark-network --mount type=</w:t>
      </w:r>
      <w:proofErr w:type="gramStart"/>
      <w:r w:rsidRPr="00A15BD8">
        <w:t>volume,source</w:t>
      </w:r>
      <w:proofErr w:type="gramEnd"/>
      <w:r w:rsidRPr="00A15BD8">
        <w:t>=</w:t>
      </w:r>
      <w:r w:rsidR="00284C8A">
        <w:t>promatail_spark-master_logs</w:t>
      </w:r>
      <w:r w:rsidRPr="00A15BD8">
        <w:t xml:space="preserve">,target=/opt/bitnami/spark/logs -h spark-master -p 8080:8080 -p 7077:7077 </w:t>
      </w:r>
      <w:proofErr w:type="spellStart"/>
      <w:r w:rsidRPr="00A15BD8">
        <w:t>bitnami</w:t>
      </w:r>
      <w:proofErr w:type="spellEnd"/>
      <w:r w:rsidRPr="00A15BD8">
        <w:t>/</w:t>
      </w:r>
      <w:proofErr w:type="spellStart"/>
      <w:r w:rsidRPr="00A15BD8">
        <w:t>spark:latest</w:t>
      </w:r>
      <w:proofErr w:type="spellEnd"/>
      <w:r w:rsidRPr="00A15BD8">
        <w:t xml:space="preserve"> /opt/</w:t>
      </w:r>
      <w:proofErr w:type="spellStart"/>
      <w:r w:rsidRPr="00A15BD8">
        <w:t>bitnami</w:t>
      </w:r>
      <w:proofErr w:type="spellEnd"/>
      <w:r w:rsidRPr="00A15BD8">
        <w:t xml:space="preserve">/spark/bin/spark-class </w:t>
      </w:r>
      <w:proofErr w:type="spellStart"/>
      <w:r w:rsidRPr="00A15BD8">
        <w:t>org.apache.spark.deploy.master.Master</w:t>
      </w:r>
      <w:proofErr w:type="spellEnd"/>
    </w:p>
    <w:p w14:paraId="63E7719D" w14:textId="0087A5E6" w:rsidR="00284C8A" w:rsidRDefault="00284C8A" w:rsidP="00A15BD8">
      <w:pPr>
        <w:pStyle w:val="ListParagraph"/>
        <w:numPr>
          <w:ilvl w:val="0"/>
          <w:numId w:val="5"/>
        </w:numPr>
      </w:pPr>
      <w:r>
        <w:t>Do the same for the spark worker.</w:t>
      </w:r>
    </w:p>
    <w:p w14:paraId="24E17C38" w14:textId="04DE057B" w:rsidR="00284C8A" w:rsidRDefault="00284C8A" w:rsidP="00284C8A">
      <w:pPr>
        <w:pStyle w:val="Code"/>
      </w:pPr>
      <w:r w:rsidRPr="00284C8A">
        <w:t xml:space="preserve">docker run -d --name spark-worker --network spark-network </w:t>
      </w:r>
      <w:r w:rsidR="00191560" w:rsidRPr="00A15BD8">
        <w:t>--mount type=</w:t>
      </w:r>
      <w:proofErr w:type="gramStart"/>
      <w:r w:rsidR="00191560" w:rsidRPr="00A15BD8">
        <w:t>volume,source</w:t>
      </w:r>
      <w:proofErr w:type="gramEnd"/>
      <w:r w:rsidR="00191560" w:rsidRPr="00A15BD8">
        <w:t>=</w:t>
      </w:r>
      <w:r w:rsidR="00191560">
        <w:t>promatail_spark-worker_logs</w:t>
      </w:r>
      <w:r w:rsidR="00191560" w:rsidRPr="00A15BD8">
        <w:t xml:space="preserve">,target=/opt/bitnami/spark/logs </w:t>
      </w:r>
      <w:r w:rsidRPr="00284C8A">
        <w:t xml:space="preserve">-h spark-worker -p 8081:8081 </w:t>
      </w:r>
      <w:proofErr w:type="spellStart"/>
      <w:r w:rsidRPr="00284C8A">
        <w:t>bitnami</w:t>
      </w:r>
      <w:proofErr w:type="spellEnd"/>
      <w:r w:rsidRPr="00284C8A">
        <w:t>/</w:t>
      </w:r>
      <w:proofErr w:type="spellStart"/>
      <w:r w:rsidRPr="00284C8A">
        <w:t>spark:latest</w:t>
      </w:r>
      <w:proofErr w:type="spellEnd"/>
      <w:r w:rsidRPr="00284C8A">
        <w:t xml:space="preserve"> /opt/</w:t>
      </w:r>
      <w:proofErr w:type="spellStart"/>
      <w:r w:rsidRPr="00284C8A">
        <w:t>bitnami</w:t>
      </w:r>
      <w:proofErr w:type="spellEnd"/>
      <w:r w:rsidRPr="00284C8A">
        <w:t xml:space="preserve">/spark/bin/spark-class </w:t>
      </w:r>
      <w:proofErr w:type="spellStart"/>
      <w:r w:rsidRPr="00284C8A">
        <w:t>org.apache.spark.deploy.worker.Worker</w:t>
      </w:r>
      <w:proofErr w:type="spellEnd"/>
      <w:r w:rsidRPr="00284C8A">
        <w:t xml:space="preserve"> spark://spark-master:7077</w:t>
      </w:r>
    </w:p>
    <w:p w14:paraId="374AFD91" w14:textId="52F7310F" w:rsidR="00A15BD8" w:rsidRDefault="006D602F" w:rsidP="00A15BD8">
      <w:pPr>
        <w:pStyle w:val="ListParagraph"/>
        <w:numPr>
          <w:ilvl w:val="0"/>
          <w:numId w:val="5"/>
        </w:numPr>
      </w:pPr>
      <w:r>
        <w:t>If the container</w:t>
      </w:r>
      <w:r w:rsidR="0044261F">
        <w:t>s</w:t>
      </w:r>
      <w:r>
        <w:t xml:space="preserve"> for Apache Spark </w:t>
      </w:r>
      <w:proofErr w:type="gramStart"/>
      <w:r>
        <w:t>is</w:t>
      </w:r>
      <w:proofErr w:type="gramEnd"/>
      <w:r>
        <w:t xml:space="preserve"> already started de</w:t>
      </w:r>
      <w:r w:rsidR="002D2DF9">
        <w:t>lete it and remake it using the previous command</w:t>
      </w:r>
      <w:r w:rsidR="002064E1">
        <w:t xml:space="preserve"> or mount the container In a different way.</w:t>
      </w:r>
    </w:p>
    <w:p w14:paraId="02707737" w14:textId="18D61061" w:rsidR="002D2DF9" w:rsidRDefault="002064E1" w:rsidP="00A15BD8">
      <w:pPr>
        <w:pStyle w:val="ListParagraph"/>
        <w:numPr>
          <w:ilvl w:val="0"/>
          <w:numId w:val="5"/>
        </w:numPr>
      </w:pPr>
      <w:r>
        <w:t>Create a file called log4j2.propreties. Using a text editor (such as nano). Add the following to the file:</w:t>
      </w:r>
    </w:p>
    <w:p w14:paraId="6744AE57" w14:textId="77777777" w:rsidR="00B57A73" w:rsidRDefault="00B57A73" w:rsidP="00B57A73">
      <w:pPr>
        <w:pStyle w:val="Code"/>
      </w:pPr>
      <w:proofErr w:type="spellStart"/>
      <w:r>
        <w:t>rootLogger.level</w:t>
      </w:r>
      <w:proofErr w:type="spellEnd"/>
      <w:r>
        <w:t xml:space="preserve"> = info</w:t>
      </w:r>
    </w:p>
    <w:p w14:paraId="50E120F0" w14:textId="77777777" w:rsidR="00B57A73" w:rsidRDefault="00B57A73" w:rsidP="00B57A73">
      <w:pPr>
        <w:pStyle w:val="Code"/>
      </w:pPr>
      <w:proofErr w:type="spellStart"/>
      <w:r>
        <w:t>rootLogger.appenderRefs</w:t>
      </w:r>
      <w:proofErr w:type="spellEnd"/>
      <w:r>
        <w:t xml:space="preserve"> = console, file</w:t>
      </w:r>
    </w:p>
    <w:p w14:paraId="67B96F27" w14:textId="77777777" w:rsidR="00B57A73" w:rsidRDefault="00B57A73" w:rsidP="00B57A73">
      <w:pPr>
        <w:pStyle w:val="Code"/>
      </w:pPr>
      <w:proofErr w:type="spellStart"/>
      <w:r>
        <w:t>rootLogger.appenderRef.console.ref</w:t>
      </w:r>
      <w:proofErr w:type="spellEnd"/>
      <w:r>
        <w:t xml:space="preserve"> = </w:t>
      </w:r>
      <w:proofErr w:type="spellStart"/>
      <w:r>
        <w:t>ConsoleAppender</w:t>
      </w:r>
      <w:proofErr w:type="spellEnd"/>
    </w:p>
    <w:p w14:paraId="4FEA0E73" w14:textId="77777777" w:rsidR="00B57A73" w:rsidRDefault="00B57A73" w:rsidP="00B57A73">
      <w:pPr>
        <w:pStyle w:val="Code"/>
      </w:pPr>
      <w:proofErr w:type="spellStart"/>
      <w:r>
        <w:t>rootLogger.appenderRef.file.ref</w:t>
      </w:r>
      <w:proofErr w:type="spellEnd"/>
      <w:r>
        <w:t xml:space="preserve"> = </w:t>
      </w:r>
      <w:proofErr w:type="spellStart"/>
      <w:r>
        <w:t>RollingFile</w:t>
      </w:r>
      <w:proofErr w:type="spellEnd"/>
    </w:p>
    <w:p w14:paraId="61391F1A" w14:textId="77777777" w:rsidR="00B57A73" w:rsidRDefault="00B57A73" w:rsidP="00B57A73">
      <w:pPr>
        <w:pStyle w:val="Code"/>
      </w:pPr>
    </w:p>
    <w:p w14:paraId="676B13AA" w14:textId="77777777" w:rsidR="00B57A73" w:rsidRDefault="00B57A73" w:rsidP="00B57A73">
      <w:pPr>
        <w:pStyle w:val="Code"/>
      </w:pPr>
      <w:proofErr w:type="spellStart"/>
      <w:proofErr w:type="gramStart"/>
      <w:r>
        <w:t>appender.console</w:t>
      </w:r>
      <w:proofErr w:type="gramEnd"/>
      <w:r>
        <w:t>.type</w:t>
      </w:r>
      <w:proofErr w:type="spellEnd"/>
      <w:r>
        <w:t xml:space="preserve"> = Console</w:t>
      </w:r>
    </w:p>
    <w:p w14:paraId="11DE5E31" w14:textId="77777777" w:rsidR="00B57A73" w:rsidRDefault="00B57A73" w:rsidP="00B57A73">
      <w:pPr>
        <w:pStyle w:val="Code"/>
      </w:pPr>
      <w:r>
        <w:t xml:space="preserve">appender.console.name = </w:t>
      </w:r>
      <w:proofErr w:type="spellStart"/>
      <w:r>
        <w:t>ConsoleAppender</w:t>
      </w:r>
      <w:proofErr w:type="spellEnd"/>
    </w:p>
    <w:p w14:paraId="1AD033D4" w14:textId="77777777" w:rsidR="00B57A73" w:rsidRDefault="00B57A73" w:rsidP="00B57A73">
      <w:pPr>
        <w:pStyle w:val="Code"/>
      </w:pPr>
      <w:proofErr w:type="spellStart"/>
      <w:proofErr w:type="gramStart"/>
      <w:r>
        <w:t>appender.console</w:t>
      </w:r>
      <w:proofErr w:type="gramEnd"/>
      <w:r>
        <w:t>.layout.type</w:t>
      </w:r>
      <w:proofErr w:type="spellEnd"/>
      <w:r>
        <w:t xml:space="preserve"> = </w:t>
      </w:r>
      <w:proofErr w:type="spellStart"/>
      <w:r>
        <w:t>PatternLayout</w:t>
      </w:r>
      <w:proofErr w:type="spellEnd"/>
    </w:p>
    <w:p w14:paraId="4060FE11" w14:textId="77777777" w:rsidR="00B57A73" w:rsidRDefault="00B57A73" w:rsidP="00B57A73">
      <w:pPr>
        <w:pStyle w:val="Code"/>
      </w:pPr>
      <w:proofErr w:type="spellStart"/>
      <w:proofErr w:type="gramStart"/>
      <w:r>
        <w:t>appender.console</w:t>
      </w:r>
      <w:proofErr w:type="gramEnd"/>
      <w:r>
        <w:t>.layout.pattern</w:t>
      </w:r>
      <w:proofErr w:type="spellEnd"/>
      <w:r>
        <w:t xml:space="preserve"> = %-5p %c:%L - %</w:t>
      </w:r>
      <w:proofErr w:type="spellStart"/>
      <w:r>
        <w:t>m%n</w:t>
      </w:r>
      <w:proofErr w:type="spellEnd"/>
    </w:p>
    <w:p w14:paraId="63FFB8E7" w14:textId="77777777" w:rsidR="00B57A73" w:rsidRDefault="00B57A73" w:rsidP="00B57A73">
      <w:pPr>
        <w:pStyle w:val="Code"/>
      </w:pPr>
    </w:p>
    <w:p w14:paraId="646550E1" w14:textId="77777777" w:rsidR="00B57A73" w:rsidRDefault="00B57A73" w:rsidP="00B57A73">
      <w:pPr>
        <w:pStyle w:val="Code"/>
      </w:pPr>
      <w:proofErr w:type="spellStart"/>
      <w:proofErr w:type="gramStart"/>
      <w:r>
        <w:t>appender.RollingFile.type</w:t>
      </w:r>
      <w:proofErr w:type="spellEnd"/>
      <w:proofErr w:type="gramEnd"/>
      <w:r>
        <w:t xml:space="preserve"> = </w:t>
      </w:r>
      <w:proofErr w:type="spellStart"/>
      <w:r>
        <w:t>RollingFile</w:t>
      </w:r>
      <w:proofErr w:type="spellEnd"/>
    </w:p>
    <w:p w14:paraId="1DDCB536" w14:textId="77777777" w:rsidR="00B57A73" w:rsidRDefault="00B57A73" w:rsidP="00B57A73">
      <w:pPr>
        <w:pStyle w:val="Code"/>
      </w:pPr>
      <w:r>
        <w:t xml:space="preserve">appender.RollingFile.name = </w:t>
      </w:r>
      <w:proofErr w:type="spellStart"/>
      <w:r>
        <w:t>RollingFile</w:t>
      </w:r>
      <w:proofErr w:type="spellEnd"/>
    </w:p>
    <w:p w14:paraId="37209A8E" w14:textId="77777777" w:rsidR="00B57A73" w:rsidRDefault="00B57A73" w:rsidP="00B57A73">
      <w:pPr>
        <w:pStyle w:val="Code"/>
      </w:pPr>
      <w:proofErr w:type="spellStart"/>
      <w:proofErr w:type="gramStart"/>
      <w:r>
        <w:t>appender.RollingFile.fileName</w:t>
      </w:r>
      <w:proofErr w:type="spellEnd"/>
      <w:proofErr w:type="gramEnd"/>
      <w:r>
        <w:t xml:space="preserve"> = /opt/</w:t>
      </w:r>
      <w:proofErr w:type="spellStart"/>
      <w:r>
        <w:t>bitnami</w:t>
      </w:r>
      <w:proofErr w:type="spellEnd"/>
      <w:r>
        <w:t>/spark/logs/spark.log</w:t>
      </w:r>
    </w:p>
    <w:p w14:paraId="78D60D6D" w14:textId="77777777" w:rsidR="00B57A73" w:rsidRDefault="00B57A73" w:rsidP="00B57A73">
      <w:pPr>
        <w:pStyle w:val="Code"/>
      </w:pPr>
      <w:proofErr w:type="spellStart"/>
      <w:proofErr w:type="gramStart"/>
      <w:r>
        <w:t>appender.RollingFile.filePattern</w:t>
      </w:r>
      <w:proofErr w:type="spellEnd"/>
      <w:proofErr w:type="gramEnd"/>
      <w:r>
        <w:t xml:space="preserve"> = /opt/</w:t>
      </w:r>
      <w:proofErr w:type="spellStart"/>
      <w:r>
        <w:t>bitnami</w:t>
      </w:r>
      <w:proofErr w:type="spellEnd"/>
      <w:r>
        <w:t>/spark/logs/spark-%d{yyyy-MM-dd-HH}.log</w:t>
      </w:r>
    </w:p>
    <w:p w14:paraId="46CE189E" w14:textId="77777777" w:rsidR="00B57A73" w:rsidRDefault="00B57A73" w:rsidP="00B57A73">
      <w:pPr>
        <w:pStyle w:val="Code"/>
      </w:pPr>
    </w:p>
    <w:p w14:paraId="6B932F33" w14:textId="77777777" w:rsidR="00B57A73" w:rsidRDefault="00B57A73" w:rsidP="00B57A73">
      <w:pPr>
        <w:pStyle w:val="Code"/>
      </w:pPr>
      <w:proofErr w:type="spellStart"/>
      <w:proofErr w:type="gramStart"/>
      <w:r>
        <w:t>appender.RollingFile.layout</w:t>
      </w:r>
      <w:proofErr w:type="gramEnd"/>
      <w:r>
        <w:t>.type</w:t>
      </w:r>
      <w:proofErr w:type="spellEnd"/>
      <w:r>
        <w:t xml:space="preserve"> = </w:t>
      </w:r>
      <w:proofErr w:type="spellStart"/>
      <w:r>
        <w:t>PatternLayout</w:t>
      </w:r>
      <w:proofErr w:type="spellEnd"/>
    </w:p>
    <w:p w14:paraId="0886B483" w14:textId="77777777" w:rsidR="00B57A73" w:rsidRDefault="00B57A73" w:rsidP="00B57A73">
      <w:pPr>
        <w:pStyle w:val="Code"/>
      </w:pPr>
      <w:proofErr w:type="spellStart"/>
      <w:proofErr w:type="gramStart"/>
      <w:r>
        <w:t>appender.RollingFile.layout</w:t>
      </w:r>
      <w:proofErr w:type="gramEnd"/>
      <w:r>
        <w:t>.pattern</w:t>
      </w:r>
      <w:proofErr w:type="spellEnd"/>
      <w:r>
        <w:t xml:space="preserve"> = %-5p %c:%L - %</w:t>
      </w:r>
      <w:proofErr w:type="spellStart"/>
      <w:r>
        <w:t>m%n</w:t>
      </w:r>
      <w:proofErr w:type="spellEnd"/>
    </w:p>
    <w:p w14:paraId="32C7B82B" w14:textId="77777777" w:rsidR="00B57A73" w:rsidRDefault="00B57A73" w:rsidP="00B57A73">
      <w:pPr>
        <w:pStyle w:val="Code"/>
      </w:pPr>
    </w:p>
    <w:p w14:paraId="32F11467" w14:textId="77777777" w:rsidR="00B57A73" w:rsidRDefault="00B57A73" w:rsidP="00B57A73">
      <w:pPr>
        <w:pStyle w:val="Code"/>
      </w:pPr>
      <w:proofErr w:type="spellStart"/>
      <w:proofErr w:type="gramStart"/>
      <w:r>
        <w:t>appender.RollingFile.policies</w:t>
      </w:r>
      <w:proofErr w:type="gramEnd"/>
      <w:r>
        <w:t>.type</w:t>
      </w:r>
      <w:proofErr w:type="spellEnd"/>
      <w:r>
        <w:t xml:space="preserve"> = Policies</w:t>
      </w:r>
    </w:p>
    <w:p w14:paraId="65A87188" w14:textId="77777777" w:rsidR="00B57A73" w:rsidRDefault="00B57A73" w:rsidP="00B57A73">
      <w:pPr>
        <w:pStyle w:val="Code"/>
      </w:pPr>
      <w:proofErr w:type="spellStart"/>
      <w:proofErr w:type="gramStart"/>
      <w:r>
        <w:t>appender.RollingFile.policies</w:t>
      </w:r>
      <w:proofErr w:type="gramEnd"/>
      <w:r>
        <w:t>.size.type</w:t>
      </w:r>
      <w:proofErr w:type="spellEnd"/>
      <w:r>
        <w:t xml:space="preserve"> = </w:t>
      </w:r>
      <w:proofErr w:type="spellStart"/>
      <w:r>
        <w:t>SizeBasedTriggeringPolicy</w:t>
      </w:r>
      <w:proofErr w:type="spellEnd"/>
    </w:p>
    <w:p w14:paraId="0A185E81" w14:textId="77777777" w:rsidR="00B57A73" w:rsidRDefault="00B57A73" w:rsidP="00B57A73">
      <w:pPr>
        <w:pStyle w:val="Code"/>
      </w:pPr>
      <w:proofErr w:type="spellStart"/>
      <w:proofErr w:type="gramStart"/>
      <w:r>
        <w:t>appender.RollingFile.policies</w:t>
      </w:r>
      <w:proofErr w:type="gramEnd"/>
      <w:r>
        <w:t>.size.size</w:t>
      </w:r>
      <w:proofErr w:type="spellEnd"/>
      <w:r>
        <w:t xml:space="preserve"> = 10MB</w:t>
      </w:r>
    </w:p>
    <w:p w14:paraId="63EE2426" w14:textId="77777777" w:rsidR="00B57A73" w:rsidRDefault="00B57A73" w:rsidP="00B57A73">
      <w:pPr>
        <w:pStyle w:val="Code"/>
      </w:pPr>
    </w:p>
    <w:p w14:paraId="41EDA2DE" w14:textId="77777777" w:rsidR="00B57A73" w:rsidRDefault="00B57A73" w:rsidP="00B57A73">
      <w:pPr>
        <w:pStyle w:val="Code"/>
      </w:pPr>
      <w:proofErr w:type="spellStart"/>
      <w:proofErr w:type="gramStart"/>
      <w:r>
        <w:lastRenderedPageBreak/>
        <w:t>appender.RollingFile.strategy</w:t>
      </w:r>
      <w:proofErr w:type="gramEnd"/>
      <w:r>
        <w:t>.type</w:t>
      </w:r>
      <w:proofErr w:type="spellEnd"/>
      <w:r>
        <w:t xml:space="preserve"> = </w:t>
      </w:r>
      <w:proofErr w:type="spellStart"/>
      <w:r>
        <w:t>DefaultRolloverStrategy</w:t>
      </w:r>
      <w:proofErr w:type="spellEnd"/>
    </w:p>
    <w:p w14:paraId="7972D32A" w14:textId="548DE90D" w:rsidR="002064E1" w:rsidRDefault="00B57A73" w:rsidP="00B57A73">
      <w:pPr>
        <w:pStyle w:val="Code"/>
      </w:pPr>
      <w:proofErr w:type="spellStart"/>
      <w:r>
        <w:t>appender.RollingFile.strategy.max</w:t>
      </w:r>
      <w:proofErr w:type="spellEnd"/>
      <w:r>
        <w:t xml:space="preserve"> = 10</w:t>
      </w:r>
    </w:p>
    <w:p w14:paraId="1236BFC3" w14:textId="000B7CBF" w:rsidR="00AF26C9" w:rsidRDefault="00AF26C9" w:rsidP="00AF26C9">
      <w:pPr>
        <w:pStyle w:val="ListParagraph"/>
        <w:numPr>
          <w:ilvl w:val="0"/>
          <w:numId w:val="5"/>
        </w:numPr>
      </w:pPr>
      <w:r>
        <w:t>Go into a terminal and go into the folder with the log4j2.propreties file.</w:t>
      </w:r>
    </w:p>
    <w:p w14:paraId="5902C63F" w14:textId="03E7F88C" w:rsidR="00AF26C9" w:rsidRDefault="00AF26C9" w:rsidP="00AF26C9">
      <w:pPr>
        <w:pStyle w:val="ListParagraph"/>
        <w:numPr>
          <w:ilvl w:val="0"/>
          <w:numId w:val="5"/>
        </w:numPr>
      </w:pPr>
      <w:r>
        <w:t>Use the following command</w:t>
      </w:r>
      <w:r w:rsidR="0044261F">
        <w:t>s</w:t>
      </w:r>
      <w:r>
        <w:t xml:space="preserve"> to copy the file to Apache spark</w:t>
      </w:r>
      <w:r w:rsidR="0044261F">
        <w:t xml:space="preserve"> worker and master</w:t>
      </w:r>
      <w:r>
        <w:t>:</w:t>
      </w:r>
    </w:p>
    <w:p w14:paraId="39189B52" w14:textId="6DA22C6F" w:rsidR="00AF26C9" w:rsidRDefault="00F826F1" w:rsidP="00AF26C9">
      <w:pPr>
        <w:pStyle w:val="Code"/>
      </w:pPr>
      <w:r w:rsidRPr="00F826F1">
        <w:t>docker cp log4j2.properties spark-master:/opt/</w:t>
      </w:r>
      <w:proofErr w:type="spellStart"/>
      <w:r w:rsidRPr="00F826F1">
        <w:t>bitnami</w:t>
      </w:r>
      <w:proofErr w:type="spellEnd"/>
      <w:r w:rsidRPr="00F826F1">
        <w:t>/spark/conf/</w:t>
      </w:r>
    </w:p>
    <w:p w14:paraId="32754F8B" w14:textId="14B9DF6B" w:rsidR="0044261F" w:rsidRDefault="0044261F" w:rsidP="0044261F">
      <w:pPr>
        <w:pStyle w:val="Code"/>
      </w:pPr>
      <w:r w:rsidRPr="00F826F1">
        <w:t>docker cp log4j2.properties spark</w:t>
      </w:r>
      <w:r>
        <w:t>-worker</w:t>
      </w:r>
      <w:r w:rsidRPr="00F826F1">
        <w:t>:/opt/</w:t>
      </w:r>
      <w:proofErr w:type="spellStart"/>
      <w:r w:rsidRPr="00F826F1">
        <w:t>bitnami</w:t>
      </w:r>
      <w:proofErr w:type="spellEnd"/>
      <w:r w:rsidRPr="00F826F1">
        <w:t>/spark/conf/</w:t>
      </w:r>
    </w:p>
    <w:p w14:paraId="1F07830B" w14:textId="469047CF" w:rsidR="009D0473" w:rsidRDefault="009D0473" w:rsidP="009D0473">
      <w:pPr>
        <w:pStyle w:val="ListParagraph"/>
        <w:numPr>
          <w:ilvl w:val="0"/>
          <w:numId w:val="5"/>
        </w:numPr>
      </w:pPr>
      <w:r>
        <w:t>Restart Apache Spark to update the changes.</w:t>
      </w:r>
    </w:p>
    <w:p w14:paraId="3BA786C1" w14:textId="59675070" w:rsidR="00B57A73" w:rsidRPr="00B57A73" w:rsidRDefault="00B57A73" w:rsidP="00B57A73"/>
    <w:p w14:paraId="7CA00260" w14:textId="0D69F79A" w:rsidR="00F90A17" w:rsidRDefault="00F90A17" w:rsidP="00F90A17">
      <w:pPr>
        <w:pStyle w:val="Heading2"/>
      </w:pPr>
      <w:r>
        <w:t>Configuration for Prometheus</w:t>
      </w:r>
    </w:p>
    <w:p w14:paraId="5F7E21FD" w14:textId="24580DBC" w:rsidR="00306300" w:rsidRDefault="00306300" w:rsidP="00F90A17">
      <w:pPr>
        <w:pStyle w:val="ListParagraph"/>
        <w:numPr>
          <w:ilvl w:val="0"/>
          <w:numId w:val="6"/>
        </w:numPr>
      </w:pPr>
      <w:r>
        <w:t xml:space="preserve">Create a file called </w:t>
      </w:r>
      <w:proofErr w:type="spellStart"/>
      <w:proofErr w:type="gramStart"/>
      <w:r>
        <w:t>metrics.propreties</w:t>
      </w:r>
      <w:proofErr w:type="spellEnd"/>
      <w:proofErr w:type="gramEnd"/>
      <w:r>
        <w:t>. Using a text editor (such as nano). Add the following to the file:</w:t>
      </w:r>
    </w:p>
    <w:p w14:paraId="04EACB05" w14:textId="77777777" w:rsidR="00306300" w:rsidRDefault="00306300" w:rsidP="00306300">
      <w:pPr>
        <w:pStyle w:val="Code"/>
      </w:pPr>
      <w:proofErr w:type="gramStart"/>
      <w:r>
        <w:t>*.sink</w:t>
      </w:r>
      <w:proofErr w:type="gramEnd"/>
      <w:r>
        <w:t>.prometheusServlet.class=org.apache.spark.metrics.sink.PrometheusServlet</w:t>
      </w:r>
    </w:p>
    <w:p w14:paraId="3E7B25B4" w14:textId="77777777" w:rsidR="00306300" w:rsidRDefault="00306300" w:rsidP="00306300">
      <w:pPr>
        <w:pStyle w:val="Code"/>
      </w:pPr>
      <w:proofErr w:type="gramStart"/>
      <w:r>
        <w:t>*.</w:t>
      </w:r>
      <w:proofErr w:type="spellStart"/>
      <w:r>
        <w:t>sink</w:t>
      </w:r>
      <w:proofErr w:type="gramEnd"/>
      <w:r>
        <w:t>.prometheusServlet.path</w:t>
      </w:r>
      <w:proofErr w:type="spellEnd"/>
      <w:r>
        <w:t>=/metrics</w:t>
      </w:r>
    </w:p>
    <w:p w14:paraId="15624EA6" w14:textId="77777777" w:rsidR="00306300" w:rsidRDefault="00306300" w:rsidP="00F90A17">
      <w:pPr>
        <w:pStyle w:val="ListParagraph"/>
        <w:numPr>
          <w:ilvl w:val="0"/>
          <w:numId w:val="6"/>
        </w:numPr>
      </w:pPr>
      <w:r>
        <w:t xml:space="preserve">Go into a terminal and go into the folder with the </w:t>
      </w:r>
      <w:proofErr w:type="spellStart"/>
      <w:proofErr w:type="gramStart"/>
      <w:r>
        <w:t>metrics.propreties</w:t>
      </w:r>
      <w:proofErr w:type="spellEnd"/>
      <w:proofErr w:type="gramEnd"/>
      <w:r>
        <w:t xml:space="preserve"> file.</w:t>
      </w:r>
    </w:p>
    <w:p w14:paraId="776FEB20" w14:textId="5DFB5B8E" w:rsidR="00306300" w:rsidRDefault="00306300" w:rsidP="00F90A17">
      <w:pPr>
        <w:pStyle w:val="ListParagraph"/>
        <w:numPr>
          <w:ilvl w:val="0"/>
          <w:numId w:val="6"/>
        </w:numPr>
      </w:pPr>
      <w:r>
        <w:t>Use the following command</w:t>
      </w:r>
      <w:r w:rsidR="0044261F">
        <w:t>s</w:t>
      </w:r>
      <w:r>
        <w:t xml:space="preserve"> to copy the file to Apache spark</w:t>
      </w:r>
      <w:r w:rsidR="0044261F">
        <w:t xml:space="preserve"> master and worker</w:t>
      </w:r>
      <w:r>
        <w:t>:</w:t>
      </w:r>
    </w:p>
    <w:p w14:paraId="105CF13A" w14:textId="3107FFAF" w:rsidR="00306300" w:rsidRDefault="00306300" w:rsidP="00701540">
      <w:pPr>
        <w:pStyle w:val="Code"/>
      </w:pPr>
      <w:r w:rsidRPr="00522256">
        <w:t xml:space="preserve">docker cp </w:t>
      </w:r>
      <w:proofErr w:type="spellStart"/>
      <w:proofErr w:type="gramStart"/>
      <w:r>
        <w:t>metrics.prope</w:t>
      </w:r>
      <w:r w:rsidR="006B00B4">
        <w:t>r</w:t>
      </w:r>
      <w:r>
        <w:t>ties</w:t>
      </w:r>
      <w:proofErr w:type="spellEnd"/>
      <w:proofErr w:type="gramEnd"/>
      <w:r w:rsidRPr="00522256">
        <w:t xml:space="preserve"> spark-master:/opt/</w:t>
      </w:r>
      <w:proofErr w:type="spellStart"/>
      <w:r w:rsidRPr="00522256">
        <w:t>bitnami</w:t>
      </w:r>
      <w:proofErr w:type="spellEnd"/>
      <w:r w:rsidRPr="00522256">
        <w:t>/spark/</w:t>
      </w:r>
      <w:r>
        <w:t>conf/</w:t>
      </w:r>
    </w:p>
    <w:p w14:paraId="09F6B63B" w14:textId="55B3AC46" w:rsidR="0044261F" w:rsidRDefault="0044261F" w:rsidP="0044261F">
      <w:pPr>
        <w:pStyle w:val="Code"/>
      </w:pPr>
      <w:r w:rsidRPr="00522256">
        <w:t xml:space="preserve">docker cp </w:t>
      </w:r>
      <w:proofErr w:type="spellStart"/>
      <w:proofErr w:type="gramStart"/>
      <w:r>
        <w:t>metrics.properties</w:t>
      </w:r>
      <w:proofErr w:type="spellEnd"/>
      <w:proofErr w:type="gramEnd"/>
      <w:r w:rsidRPr="00522256">
        <w:t xml:space="preserve"> spark-</w:t>
      </w:r>
      <w:r>
        <w:t>worker</w:t>
      </w:r>
      <w:r w:rsidRPr="00522256">
        <w:t>:/opt/</w:t>
      </w:r>
      <w:proofErr w:type="spellStart"/>
      <w:r w:rsidRPr="00522256">
        <w:t>bitnami</w:t>
      </w:r>
      <w:proofErr w:type="spellEnd"/>
      <w:r w:rsidRPr="00522256">
        <w:t>/spark/</w:t>
      </w:r>
      <w:r>
        <w:t>conf/</w:t>
      </w:r>
    </w:p>
    <w:p w14:paraId="46B31651" w14:textId="4A227E30" w:rsidR="00701540" w:rsidRDefault="00701540" w:rsidP="00701540">
      <w:pPr>
        <w:pStyle w:val="ListParagraph"/>
        <w:numPr>
          <w:ilvl w:val="0"/>
          <w:numId w:val="6"/>
        </w:numPr>
      </w:pPr>
      <w:r>
        <w:t>Restart Apache Spark to update the changes.</w:t>
      </w:r>
    </w:p>
    <w:p w14:paraId="7D3A4A9B" w14:textId="537F1224" w:rsidR="004944E9" w:rsidRDefault="004944E9" w:rsidP="004944E9">
      <w:pPr>
        <w:pStyle w:val="Heading1"/>
      </w:pPr>
      <w:r>
        <w:t>Prometheus</w:t>
      </w:r>
    </w:p>
    <w:p w14:paraId="5739CC89" w14:textId="4991757A" w:rsidR="004944E9" w:rsidRDefault="00610B42" w:rsidP="004944E9">
      <w:r>
        <w:t>Prometheus</w:t>
      </w:r>
      <w:r w:rsidR="004944E9">
        <w:t xml:space="preserve"> role is to store m</w:t>
      </w:r>
      <w:r w:rsidR="00C7461A">
        <w:t>etrics data from multiple sources</w:t>
      </w:r>
      <w:r w:rsidR="002B470A">
        <w:t xml:space="preserve"> so it can be </w:t>
      </w:r>
      <w:r w:rsidR="00AA0510">
        <w:t>further</w:t>
      </w:r>
      <w:r w:rsidR="002B470A">
        <w:t xml:space="preserve"> used for different sources.</w:t>
      </w:r>
    </w:p>
    <w:p w14:paraId="44DF6D61" w14:textId="77777777" w:rsidR="002B470A" w:rsidRDefault="002B470A" w:rsidP="004944E9"/>
    <w:p w14:paraId="6B867717" w14:textId="301BD0B4" w:rsidR="00AA0510" w:rsidRDefault="00AA0510" w:rsidP="00AA0510">
      <w:r>
        <w:t>Below are the steps need it to install node exporter on a mac:</w:t>
      </w:r>
    </w:p>
    <w:p w14:paraId="5F4E6B3A" w14:textId="77777777" w:rsidR="00AA0510" w:rsidRDefault="00AA0510" w:rsidP="00AA0510"/>
    <w:p w14:paraId="42DB5439" w14:textId="281FAB04" w:rsidR="003248B9" w:rsidRDefault="00B14E84" w:rsidP="003248B9">
      <w:pPr>
        <w:pStyle w:val="ListParagraph"/>
        <w:numPr>
          <w:ilvl w:val="0"/>
          <w:numId w:val="3"/>
        </w:numPr>
      </w:pPr>
      <w:r>
        <w:t xml:space="preserve">Create a folder </w:t>
      </w:r>
      <w:r w:rsidR="001A35DB">
        <w:t xml:space="preserve">for storing </w:t>
      </w:r>
      <w:r w:rsidR="00755376">
        <w:t xml:space="preserve">docker compose files this will be used to store the files well be using to </w:t>
      </w:r>
      <w:r w:rsidR="00721686">
        <w:t>run Prometheus and other aps in docker.</w:t>
      </w:r>
    </w:p>
    <w:p w14:paraId="7EA4C159" w14:textId="77777777" w:rsidR="00713135" w:rsidRDefault="00853BA2" w:rsidP="00713135">
      <w:pPr>
        <w:pStyle w:val="ListParagraph"/>
        <w:numPr>
          <w:ilvl w:val="0"/>
          <w:numId w:val="3"/>
        </w:numPr>
      </w:pPr>
      <w:r>
        <w:t xml:space="preserve">Create </w:t>
      </w:r>
      <w:r w:rsidR="00C702C4">
        <w:t>a</w:t>
      </w:r>
      <w:r w:rsidR="003078BE">
        <w:t xml:space="preserve"> folder </w:t>
      </w:r>
      <w:r w:rsidR="008E1959">
        <w:t>in</w:t>
      </w:r>
      <w:r w:rsidR="003078BE">
        <w:t xml:space="preserve"> the original storage folder called Prometheus</w:t>
      </w:r>
      <w:r w:rsidR="00407A8A">
        <w:t xml:space="preserve"> </w:t>
      </w:r>
      <w:r w:rsidR="000F6A1F">
        <w:t>or another descriptive name</w:t>
      </w:r>
      <w:r w:rsidR="003078BE">
        <w:t>.</w:t>
      </w:r>
    </w:p>
    <w:p w14:paraId="33DC653E" w14:textId="3B053CD7" w:rsidR="00E21903" w:rsidRDefault="006A7A92" w:rsidP="00713135">
      <w:pPr>
        <w:pStyle w:val="ListParagraph"/>
        <w:numPr>
          <w:ilvl w:val="0"/>
          <w:numId w:val="3"/>
        </w:numPr>
      </w:pPr>
      <w:r>
        <w:t xml:space="preserve">Create a file in the </w:t>
      </w:r>
      <w:r w:rsidR="00B8536D">
        <w:t>Prometheus folder</w:t>
      </w:r>
      <w:r w:rsidR="001A1F4E">
        <w:t xml:space="preserve"> create a file</w:t>
      </w:r>
      <w:r w:rsidR="00B8536D">
        <w:t xml:space="preserve"> called </w:t>
      </w:r>
      <w:proofErr w:type="gramStart"/>
      <w:r w:rsidR="00B8536D">
        <w:t>docker-</w:t>
      </w:r>
      <w:proofErr w:type="spellStart"/>
      <w:r w:rsidR="00505E2A">
        <w:t>compose.yml</w:t>
      </w:r>
      <w:proofErr w:type="spellEnd"/>
      <w:r w:rsidR="00505E2A">
        <w:t xml:space="preserve"> .</w:t>
      </w:r>
      <w:proofErr w:type="gramEnd"/>
      <w:r w:rsidR="00505E2A">
        <w:t xml:space="preserve"> The easiest way to do this is by opening a </w:t>
      </w:r>
      <w:r w:rsidR="003248B9">
        <w:t>terminal going to the Prometheus folder and then running the following command:</w:t>
      </w:r>
    </w:p>
    <w:p w14:paraId="243473B4" w14:textId="0B5AA44A" w:rsidR="00E21903" w:rsidRDefault="00E21903" w:rsidP="00713135">
      <w:pPr>
        <w:pStyle w:val="Code"/>
        <w:ind w:left="360"/>
      </w:pPr>
      <w:r>
        <w:t>nano docker-</w:t>
      </w:r>
      <w:proofErr w:type="spellStart"/>
      <w:r>
        <w:t>compose.yml</w:t>
      </w:r>
      <w:proofErr w:type="spellEnd"/>
    </w:p>
    <w:p w14:paraId="743B7327" w14:textId="3DF4A938" w:rsidR="003248B9" w:rsidRDefault="00C66CC7" w:rsidP="00E21903">
      <w:pPr>
        <w:pStyle w:val="ListParagraph"/>
        <w:numPr>
          <w:ilvl w:val="0"/>
          <w:numId w:val="3"/>
        </w:numPr>
      </w:pPr>
      <w:r>
        <w:t xml:space="preserve">After running the command paste </w:t>
      </w:r>
      <w:r w:rsidR="00C1169F">
        <w:t>the following into nano</w:t>
      </w:r>
      <w:r w:rsidR="0061105B">
        <w:t xml:space="preserve"> to write into the file</w:t>
      </w:r>
      <w:r w:rsidR="00C1169F">
        <w:t>:</w:t>
      </w:r>
    </w:p>
    <w:p w14:paraId="0B318E3C" w14:textId="77777777" w:rsidR="00CA1563" w:rsidRDefault="00CA1563" w:rsidP="00CA1563">
      <w:pPr>
        <w:pStyle w:val="Code"/>
      </w:pPr>
      <w:r>
        <w:t>services:</w:t>
      </w:r>
    </w:p>
    <w:p w14:paraId="072A5BCF" w14:textId="77777777" w:rsidR="00CA1563" w:rsidRDefault="00CA1563" w:rsidP="00CA1563">
      <w:pPr>
        <w:pStyle w:val="Code"/>
      </w:pPr>
      <w:r>
        <w:t xml:space="preserve">  </w:t>
      </w:r>
      <w:proofErr w:type="spellStart"/>
      <w:r>
        <w:t>prometheus</w:t>
      </w:r>
      <w:proofErr w:type="spellEnd"/>
      <w:r>
        <w:t>:</w:t>
      </w:r>
    </w:p>
    <w:p w14:paraId="7F10B6AA" w14:textId="77777777" w:rsidR="00CA1563" w:rsidRDefault="00CA1563" w:rsidP="00CA1563">
      <w:pPr>
        <w:pStyle w:val="Code"/>
      </w:pPr>
      <w:r>
        <w:t xml:space="preserve">    image: prom/</w:t>
      </w:r>
      <w:proofErr w:type="spellStart"/>
      <w:r>
        <w:t>prometheus</w:t>
      </w:r>
      <w:proofErr w:type="spellEnd"/>
    </w:p>
    <w:p w14:paraId="3F3C86E0" w14:textId="77777777" w:rsidR="00CA1563" w:rsidRDefault="00CA1563" w:rsidP="00CA1563">
      <w:pPr>
        <w:pStyle w:val="Code"/>
      </w:pPr>
      <w:r>
        <w:lastRenderedPageBreak/>
        <w:t xml:space="preserve">    </w:t>
      </w:r>
      <w:proofErr w:type="spellStart"/>
      <w:r>
        <w:t>container_name</w:t>
      </w:r>
      <w:proofErr w:type="spellEnd"/>
      <w:r>
        <w:t xml:space="preserve">: </w:t>
      </w:r>
      <w:proofErr w:type="spellStart"/>
      <w:r>
        <w:t>prometheus</w:t>
      </w:r>
      <w:proofErr w:type="spellEnd"/>
    </w:p>
    <w:p w14:paraId="100F279A" w14:textId="77777777" w:rsidR="00CA1563" w:rsidRDefault="00CA1563" w:rsidP="00CA1563">
      <w:pPr>
        <w:pStyle w:val="Code"/>
      </w:pPr>
      <w:r>
        <w:t xml:space="preserve">    command:</w:t>
      </w:r>
    </w:p>
    <w:p w14:paraId="306F0BD3" w14:textId="77777777" w:rsidR="00CA1563" w:rsidRDefault="00CA1563" w:rsidP="00CA1563">
      <w:pPr>
        <w:pStyle w:val="Code"/>
      </w:pPr>
      <w:r>
        <w:t xml:space="preserve">      - '--</w:t>
      </w:r>
      <w:proofErr w:type="spellStart"/>
      <w:proofErr w:type="gramStart"/>
      <w:r>
        <w:t>config.file</w:t>
      </w:r>
      <w:proofErr w:type="spellEnd"/>
      <w:proofErr w:type="gramEnd"/>
      <w:r>
        <w:t>=/</w:t>
      </w:r>
      <w:proofErr w:type="spellStart"/>
      <w:r>
        <w:t>etc</w:t>
      </w:r>
      <w:proofErr w:type="spellEnd"/>
      <w:r>
        <w:t>/</w:t>
      </w:r>
      <w:proofErr w:type="spellStart"/>
      <w:r>
        <w:t>prometheus</w:t>
      </w:r>
      <w:proofErr w:type="spellEnd"/>
      <w:r>
        <w:t>/</w:t>
      </w:r>
      <w:proofErr w:type="spellStart"/>
      <w:r>
        <w:t>prometheus-config.yml</w:t>
      </w:r>
      <w:proofErr w:type="spellEnd"/>
      <w:r>
        <w:t>'</w:t>
      </w:r>
    </w:p>
    <w:p w14:paraId="2F255F11" w14:textId="77777777" w:rsidR="00CA1563" w:rsidRDefault="00CA1563" w:rsidP="00CA1563">
      <w:pPr>
        <w:pStyle w:val="Code"/>
      </w:pPr>
      <w:r>
        <w:t xml:space="preserve">      - '--</w:t>
      </w:r>
      <w:proofErr w:type="spellStart"/>
      <w:proofErr w:type="gramStart"/>
      <w:r>
        <w:t>storage.tsdb</w:t>
      </w:r>
      <w:proofErr w:type="gramEnd"/>
      <w:r>
        <w:t>.retention.time</w:t>
      </w:r>
      <w:proofErr w:type="spellEnd"/>
      <w:r>
        <w:t>=4w'</w:t>
      </w:r>
    </w:p>
    <w:p w14:paraId="47BCD89B" w14:textId="77777777" w:rsidR="00CA1563" w:rsidRDefault="00CA1563" w:rsidP="00CA1563">
      <w:pPr>
        <w:pStyle w:val="Code"/>
      </w:pPr>
      <w:r>
        <w:t xml:space="preserve">    ports:</w:t>
      </w:r>
    </w:p>
    <w:p w14:paraId="32CE8C73" w14:textId="77777777" w:rsidR="00CA1563" w:rsidRDefault="00CA1563" w:rsidP="00CA1563">
      <w:pPr>
        <w:pStyle w:val="Code"/>
      </w:pPr>
      <w:r>
        <w:t xml:space="preserve">      - 9090:9090</w:t>
      </w:r>
    </w:p>
    <w:p w14:paraId="38EEDEF6" w14:textId="77777777" w:rsidR="00CA1563" w:rsidRDefault="00CA1563" w:rsidP="00CA1563">
      <w:pPr>
        <w:pStyle w:val="Code"/>
      </w:pPr>
      <w:r>
        <w:t xml:space="preserve">    restart: unless-stopped</w:t>
      </w:r>
    </w:p>
    <w:p w14:paraId="3EEC4C46" w14:textId="77777777" w:rsidR="00CA1563" w:rsidRDefault="00CA1563" w:rsidP="00CA1563">
      <w:pPr>
        <w:pStyle w:val="Code"/>
      </w:pPr>
      <w:r>
        <w:t xml:space="preserve">    volumes:</w:t>
      </w:r>
    </w:p>
    <w:p w14:paraId="0A36E928" w14:textId="77777777" w:rsidR="00CA1563" w:rsidRDefault="00CA1563" w:rsidP="00CA1563">
      <w:pPr>
        <w:pStyle w:val="Code"/>
      </w:pPr>
      <w:r>
        <w:t xml:space="preserve">      - ./</w:t>
      </w:r>
      <w:proofErr w:type="spellStart"/>
      <w:r>
        <w:t>prometheus-config.yml</w:t>
      </w:r>
      <w:proofErr w:type="spellEnd"/>
      <w:r>
        <w:t>:/</w:t>
      </w:r>
      <w:proofErr w:type="spellStart"/>
      <w:r>
        <w:t>etc</w:t>
      </w:r>
      <w:proofErr w:type="spellEnd"/>
      <w:r>
        <w:t>/</w:t>
      </w:r>
      <w:proofErr w:type="spellStart"/>
      <w:r>
        <w:t>prometheus</w:t>
      </w:r>
      <w:proofErr w:type="spellEnd"/>
      <w:r>
        <w:t>/</w:t>
      </w:r>
      <w:proofErr w:type="spellStart"/>
      <w:r>
        <w:t>prometheus-config.yml</w:t>
      </w:r>
      <w:proofErr w:type="spellEnd"/>
    </w:p>
    <w:p w14:paraId="779B6132" w14:textId="77777777" w:rsidR="00CA1563" w:rsidRDefault="00CA1563" w:rsidP="00CA1563">
      <w:pPr>
        <w:pStyle w:val="Code"/>
      </w:pPr>
      <w:r>
        <w:t xml:space="preserve">      - </w:t>
      </w:r>
      <w:proofErr w:type="spellStart"/>
      <w:r>
        <w:t>prom_data</w:t>
      </w:r>
      <w:proofErr w:type="spellEnd"/>
      <w:r>
        <w:t>:/</w:t>
      </w:r>
      <w:proofErr w:type="spellStart"/>
      <w:r>
        <w:t>prometheus</w:t>
      </w:r>
      <w:proofErr w:type="spellEnd"/>
    </w:p>
    <w:p w14:paraId="1EECA7D0" w14:textId="77777777" w:rsidR="00CA1563" w:rsidRDefault="00CA1563" w:rsidP="00CA1563">
      <w:pPr>
        <w:pStyle w:val="Code"/>
      </w:pPr>
      <w:r>
        <w:t>volumes:</w:t>
      </w:r>
    </w:p>
    <w:p w14:paraId="6ADCF4C5" w14:textId="77EE9892" w:rsidR="00CA1563" w:rsidRDefault="00CA1563" w:rsidP="00CA1563">
      <w:pPr>
        <w:pStyle w:val="Code"/>
      </w:pPr>
      <w:r>
        <w:t xml:space="preserve">  </w:t>
      </w:r>
      <w:proofErr w:type="spellStart"/>
      <w:r>
        <w:t>prom_data</w:t>
      </w:r>
      <w:proofErr w:type="spellEnd"/>
      <w:r>
        <w:t>:</w:t>
      </w:r>
    </w:p>
    <w:p w14:paraId="5741AB74" w14:textId="5A86FD89" w:rsidR="00E21903" w:rsidRDefault="009C0E79" w:rsidP="00713135">
      <w:pPr>
        <w:pStyle w:val="ListParagraph"/>
        <w:numPr>
          <w:ilvl w:val="0"/>
          <w:numId w:val="3"/>
        </w:numPr>
      </w:pPr>
      <w:r>
        <w:t xml:space="preserve">file by using control </w:t>
      </w:r>
      <w:r w:rsidR="007A2972">
        <w:t>O and then exit with control X</w:t>
      </w:r>
      <w:r>
        <w:t>.</w:t>
      </w:r>
    </w:p>
    <w:p w14:paraId="354F8D96" w14:textId="5D48059B" w:rsidR="00354923" w:rsidRDefault="00351FC3" w:rsidP="00713135">
      <w:pPr>
        <w:pStyle w:val="ListParagraph"/>
        <w:numPr>
          <w:ilvl w:val="0"/>
          <w:numId w:val="3"/>
        </w:numPr>
      </w:pPr>
      <w:r>
        <w:t xml:space="preserve">Create a file </w:t>
      </w:r>
      <w:r w:rsidR="00E37130">
        <w:t xml:space="preserve">called </w:t>
      </w:r>
      <w:proofErr w:type="spellStart"/>
      <w:r w:rsidR="00A5686F">
        <w:t>prometheus-config.yml</w:t>
      </w:r>
      <w:proofErr w:type="spellEnd"/>
      <w:r w:rsidR="00354923">
        <w:t xml:space="preserve"> in the</w:t>
      </w:r>
      <w:r w:rsidR="00B145C1">
        <w:t xml:space="preserve"> Prometheus folder</w:t>
      </w:r>
      <w:r w:rsidR="00E37130">
        <w:t xml:space="preserve">. </w:t>
      </w:r>
      <w:r w:rsidR="009C0E79">
        <w:t xml:space="preserve">This can be done </w:t>
      </w:r>
      <w:r w:rsidR="00354923">
        <w:t>with the command:</w:t>
      </w:r>
    </w:p>
    <w:p w14:paraId="0D1861A0" w14:textId="6BB12243" w:rsidR="003248B9" w:rsidRDefault="00354923" w:rsidP="00E21903">
      <w:pPr>
        <w:pStyle w:val="Code"/>
        <w:ind w:left="360"/>
      </w:pPr>
      <w:r>
        <w:t xml:space="preserve">nano </w:t>
      </w:r>
      <w:proofErr w:type="spellStart"/>
      <w:r w:rsidR="00A43A49">
        <w:t>prometheus-config.yml</w:t>
      </w:r>
      <w:proofErr w:type="spellEnd"/>
    </w:p>
    <w:p w14:paraId="608E4350" w14:textId="13CE0F2A" w:rsidR="003248B9" w:rsidRDefault="00E21903" w:rsidP="00334F86">
      <w:pPr>
        <w:pStyle w:val="ListParagraph"/>
        <w:numPr>
          <w:ilvl w:val="0"/>
          <w:numId w:val="3"/>
        </w:numPr>
      </w:pPr>
      <w:r>
        <w:t>After running the command paste the following into nano to write into the file:</w:t>
      </w:r>
    </w:p>
    <w:p w14:paraId="21A1B173" w14:textId="77777777" w:rsidR="00BD216C" w:rsidRDefault="00BD216C" w:rsidP="00BD216C">
      <w:pPr>
        <w:pStyle w:val="Code"/>
      </w:pPr>
      <w:r>
        <w:t>global:</w:t>
      </w:r>
    </w:p>
    <w:p w14:paraId="53214133" w14:textId="77777777" w:rsidR="00BD216C" w:rsidRDefault="00BD216C" w:rsidP="00BD216C">
      <w:pPr>
        <w:pStyle w:val="Code"/>
      </w:pPr>
      <w:r>
        <w:t xml:space="preserve">  </w:t>
      </w:r>
      <w:proofErr w:type="spellStart"/>
      <w:r>
        <w:t>scrape_interval</w:t>
      </w:r>
      <w:proofErr w:type="spellEnd"/>
      <w:r>
        <w:t>: 15s</w:t>
      </w:r>
    </w:p>
    <w:p w14:paraId="3DCF12C0" w14:textId="77777777" w:rsidR="00BD216C" w:rsidRDefault="00BD216C" w:rsidP="00BD216C">
      <w:pPr>
        <w:pStyle w:val="Code"/>
      </w:pPr>
      <w:r>
        <w:t xml:space="preserve">  </w:t>
      </w:r>
      <w:proofErr w:type="spellStart"/>
      <w:r>
        <w:t>scrape_timeout</w:t>
      </w:r>
      <w:proofErr w:type="spellEnd"/>
      <w:r>
        <w:t>: 10s</w:t>
      </w:r>
    </w:p>
    <w:p w14:paraId="4C0F25B1" w14:textId="77777777" w:rsidR="00BD216C" w:rsidRDefault="00BD216C" w:rsidP="00BD216C">
      <w:pPr>
        <w:pStyle w:val="Code"/>
      </w:pPr>
      <w:r>
        <w:t xml:space="preserve">  </w:t>
      </w:r>
      <w:proofErr w:type="spellStart"/>
      <w:r>
        <w:t>evaluation_interval</w:t>
      </w:r>
      <w:proofErr w:type="spellEnd"/>
      <w:r>
        <w:t>: 15s</w:t>
      </w:r>
    </w:p>
    <w:p w14:paraId="7C25DE40" w14:textId="77777777" w:rsidR="00BD216C" w:rsidRDefault="00BD216C" w:rsidP="00BD216C">
      <w:pPr>
        <w:pStyle w:val="Code"/>
      </w:pPr>
      <w:r>
        <w:t>alerting:</w:t>
      </w:r>
    </w:p>
    <w:p w14:paraId="53CC2D1E" w14:textId="77777777" w:rsidR="00BD216C" w:rsidRDefault="00BD216C" w:rsidP="00BD216C">
      <w:pPr>
        <w:pStyle w:val="Code"/>
      </w:pPr>
      <w:r>
        <w:t xml:space="preserve">  </w:t>
      </w:r>
      <w:proofErr w:type="spellStart"/>
      <w:r>
        <w:t>alertmanagers</w:t>
      </w:r>
      <w:proofErr w:type="spellEnd"/>
      <w:r>
        <w:t>:</w:t>
      </w:r>
    </w:p>
    <w:p w14:paraId="5AEBB914" w14:textId="77777777" w:rsidR="00BD216C" w:rsidRDefault="00BD216C" w:rsidP="00BD216C">
      <w:pPr>
        <w:pStyle w:val="Code"/>
      </w:pPr>
      <w:r>
        <w:t xml:space="preserve">    - </w:t>
      </w:r>
      <w:proofErr w:type="spellStart"/>
      <w:r>
        <w:t>static_configs</w:t>
      </w:r>
      <w:proofErr w:type="spellEnd"/>
      <w:r>
        <w:t>:</w:t>
      </w:r>
    </w:p>
    <w:p w14:paraId="202824A9" w14:textId="77777777" w:rsidR="00BD216C" w:rsidRDefault="00BD216C" w:rsidP="00BD216C">
      <w:pPr>
        <w:pStyle w:val="Code"/>
      </w:pPr>
      <w:r>
        <w:t xml:space="preserve">      - targets: []</w:t>
      </w:r>
    </w:p>
    <w:p w14:paraId="3F132C8E" w14:textId="77777777" w:rsidR="00BD216C" w:rsidRDefault="00BD216C" w:rsidP="00BD216C">
      <w:pPr>
        <w:pStyle w:val="Code"/>
      </w:pPr>
      <w:r>
        <w:t xml:space="preserve">      scheme: http</w:t>
      </w:r>
    </w:p>
    <w:p w14:paraId="5DA11029" w14:textId="77777777" w:rsidR="00BD216C" w:rsidRDefault="00BD216C" w:rsidP="00BD216C">
      <w:pPr>
        <w:pStyle w:val="Code"/>
      </w:pPr>
      <w:r>
        <w:t xml:space="preserve">      timeout: 10s</w:t>
      </w:r>
    </w:p>
    <w:p w14:paraId="06F5E72A" w14:textId="77777777" w:rsidR="00BD216C" w:rsidRDefault="00BD216C" w:rsidP="00BD216C">
      <w:pPr>
        <w:pStyle w:val="Code"/>
      </w:pPr>
      <w:r>
        <w:t xml:space="preserve">      </w:t>
      </w:r>
      <w:proofErr w:type="spellStart"/>
      <w:r>
        <w:t>api_version</w:t>
      </w:r>
      <w:proofErr w:type="spellEnd"/>
      <w:r>
        <w:t>: v2</w:t>
      </w:r>
    </w:p>
    <w:p w14:paraId="22B1E9D0" w14:textId="77777777" w:rsidR="00BD216C" w:rsidRDefault="00BD216C" w:rsidP="00BD216C">
      <w:pPr>
        <w:pStyle w:val="Code"/>
      </w:pPr>
      <w:proofErr w:type="spellStart"/>
      <w:r>
        <w:t>scrape_configs</w:t>
      </w:r>
      <w:proofErr w:type="spellEnd"/>
      <w:r>
        <w:t>:</w:t>
      </w:r>
    </w:p>
    <w:p w14:paraId="1E6382D7" w14:textId="77777777" w:rsidR="00BD216C" w:rsidRDefault="00BD216C" w:rsidP="00BD216C">
      <w:pPr>
        <w:pStyle w:val="Code"/>
      </w:pPr>
      <w:r>
        <w:t xml:space="preserve">  - </w:t>
      </w:r>
      <w:proofErr w:type="spellStart"/>
      <w:r>
        <w:t>job_name</w:t>
      </w:r>
      <w:proofErr w:type="spellEnd"/>
      <w:r>
        <w:t xml:space="preserve">: </w:t>
      </w:r>
      <w:proofErr w:type="spellStart"/>
      <w:r>
        <w:t>prometheus</w:t>
      </w:r>
      <w:proofErr w:type="spellEnd"/>
    </w:p>
    <w:p w14:paraId="6A9F475F" w14:textId="77777777" w:rsidR="00BD216C" w:rsidRDefault="00BD216C" w:rsidP="00BD216C">
      <w:pPr>
        <w:pStyle w:val="Code"/>
      </w:pPr>
      <w:r>
        <w:t xml:space="preserve">    </w:t>
      </w:r>
      <w:proofErr w:type="spellStart"/>
      <w:r>
        <w:t>honor_timestamps</w:t>
      </w:r>
      <w:proofErr w:type="spellEnd"/>
      <w:r>
        <w:t>: true</w:t>
      </w:r>
    </w:p>
    <w:p w14:paraId="7B81FC79" w14:textId="77777777" w:rsidR="00BD216C" w:rsidRDefault="00BD216C" w:rsidP="00BD216C">
      <w:pPr>
        <w:pStyle w:val="Code"/>
      </w:pPr>
      <w:r>
        <w:t xml:space="preserve">    </w:t>
      </w:r>
      <w:proofErr w:type="spellStart"/>
      <w:r>
        <w:t>scrape_interval</w:t>
      </w:r>
      <w:proofErr w:type="spellEnd"/>
      <w:r>
        <w:t>: 15s</w:t>
      </w:r>
    </w:p>
    <w:p w14:paraId="44BF9C8D" w14:textId="77777777" w:rsidR="00BD216C" w:rsidRDefault="00BD216C" w:rsidP="00BD216C">
      <w:pPr>
        <w:pStyle w:val="Code"/>
      </w:pPr>
      <w:r>
        <w:t xml:space="preserve">    </w:t>
      </w:r>
      <w:proofErr w:type="spellStart"/>
      <w:r>
        <w:t>scrape_timeout</w:t>
      </w:r>
      <w:proofErr w:type="spellEnd"/>
      <w:r>
        <w:t>: 10s</w:t>
      </w:r>
    </w:p>
    <w:p w14:paraId="05E5AAF6" w14:textId="77777777" w:rsidR="00BD216C" w:rsidRDefault="00BD216C" w:rsidP="00BD216C">
      <w:pPr>
        <w:pStyle w:val="Code"/>
      </w:pPr>
      <w:r>
        <w:t xml:space="preserve">    </w:t>
      </w:r>
      <w:proofErr w:type="spellStart"/>
      <w:r>
        <w:t>metrics_path</w:t>
      </w:r>
      <w:proofErr w:type="spellEnd"/>
      <w:r>
        <w:t>: /metrics</w:t>
      </w:r>
    </w:p>
    <w:p w14:paraId="56DC5BC2" w14:textId="77777777" w:rsidR="00BD216C" w:rsidRDefault="00BD216C" w:rsidP="00BD216C">
      <w:pPr>
        <w:pStyle w:val="Code"/>
      </w:pPr>
      <w:r>
        <w:t xml:space="preserve">    scheme: http</w:t>
      </w:r>
    </w:p>
    <w:p w14:paraId="5EB90AC0" w14:textId="77777777" w:rsidR="00BD216C" w:rsidRDefault="00BD216C" w:rsidP="00BD216C">
      <w:pPr>
        <w:pStyle w:val="Code"/>
      </w:pPr>
      <w:r>
        <w:t xml:space="preserve">    </w:t>
      </w:r>
      <w:proofErr w:type="spellStart"/>
      <w:r>
        <w:t>static_configs</w:t>
      </w:r>
      <w:proofErr w:type="spellEnd"/>
      <w:r>
        <w:t>:</w:t>
      </w:r>
    </w:p>
    <w:p w14:paraId="7BDE4974" w14:textId="77777777" w:rsidR="00BD216C" w:rsidRDefault="00BD216C" w:rsidP="00BD216C">
      <w:pPr>
        <w:pStyle w:val="Code"/>
      </w:pPr>
      <w:r>
        <w:t xml:space="preserve">      - targets:</w:t>
      </w:r>
    </w:p>
    <w:p w14:paraId="19B4E1F3" w14:textId="77777777" w:rsidR="00BD216C" w:rsidRDefault="00BD216C" w:rsidP="00BD216C">
      <w:pPr>
        <w:pStyle w:val="Code"/>
      </w:pPr>
      <w:r>
        <w:t xml:space="preserve">        - localhost:9090</w:t>
      </w:r>
    </w:p>
    <w:p w14:paraId="4B4CF607" w14:textId="77777777" w:rsidR="00BD216C" w:rsidRDefault="00BD216C" w:rsidP="00BD216C">
      <w:pPr>
        <w:pStyle w:val="Code"/>
      </w:pPr>
    </w:p>
    <w:p w14:paraId="628740B5" w14:textId="77777777" w:rsidR="00BD216C" w:rsidRDefault="00BD216C" w:rsidP="00BD216C">
      <w:pPr>
        <w:pStyle w:val="Code"/>
      </w:pPr>
      <w:r>
        <w:t xml:space="preserve">  - </w:t>
      </w:r>
      <w:proofErr w:type="spellStart"/>
      <w:r>
        <w:t>job_name</w:t>
      </w:r>
      <w:proofErr w:type="spellEnd"/>
      <w:r>
        <w:t xml:space="preserve">: </w:t>
      </w:r>
      <w:proofErr w:type="spellStart"/>
      <w:r>
        <w:t>hardwareMonitoring</w:t>
      </w:r>
      <w:proofErr w:type="spellEnd"/>
    </w:p>
    <w:p w14:paraId="79CA5B9B" w14:textId="77777777" w:rsidR="00BD216C" w:rsidRDefault="00BD216C" w:rsidP="00BD216C">
      <w:pPr>
        <w:pStyle w:val="Code"/>
      </w:pPr>
      <w:r>
        <w:t xml:space="preserve">    </w:t>
      </w:r>
      <w:proofErr w:type="spellStart"/>
      <w:r>
        <w:t>static_configs</w:t>
      </w:r>
      <w:proofErr w:type="spellEnd"/>
      <w:r>
        <w:t>:</w:t>
      </w:r>
    </w:p>
    <w:p w14:paraId="6329532D" w14:textId="77777777" w:rsidR="00BD216C" w:rsidRDefault="00BD216C" w:rsidP="00BD216C">
      <w:pPr>
        <w:pStyle w:val="Code"/>
      </w:pPr>
      <w:r>
        <w:t xml:space="preserve">      - targets: ['</w:t>
      </w:r>
      <w:proofErr w:type="gramStart"/>
      <w:r>
        <w:t>host.docker</w:t>
      </w:r>
      <w:proofErr w:type="gramEnd"/>
      <w:r>
        <w:t>.internal:9100']</w:t>
      </w:r>
    </w:p>
    <w:p w14:paraId="4368C794" w14:textId="77777777" w:rsidR="00BD216C" w:rsidRDefault="00BD216C" w:rsidP="00BD216C">
      <w:pPr>
        <w:pStyle w:val="Code"/>
      </w:pPr>
      <w:r>
        <w:t xml:space="preserve">      - targets: ['145.93.88.194:9100']</w:t>
      </w:r>
    </w:p>
    <w:p w14:paraId="25BD57A0" w14:textId="77777777" w:rsidR="00BD216C" w:rsidRDefault="00BD216C" w:rsidP="00BD216C">
      <w:pPr>
        <w:pStyle w:val="Code"/>
      </w:pPr>
    </w:p>
    <w:p w14:paraId="6BD76D50" w14:textId="77777777" w:rsidR="00BD216C" w:rsidRDefault="00BD216C" w:rsidP="00BD216C">
      <w:pPr>
        <w:pStyle w:val="Code"/>
      </w:pPr>
      <w:r>
        <w:t xml:space="preserve">  - </w:t>
      </w:r>
      <w:proofErr w:type="spellStart"/>
      <w:r>
        <w:t>job_name</w:t>
      </w:r>
      <w:proofErr w:type="spellEnd"/>
      <w:r>
        <w:t>: spark</w:t>
      </w:r>
    </w:p>
    <w:p w14:paraId="42898E3F" w14:textId="77777777" w:rsidR="00BD216C" w:rsidRDefault="00BD216C" w:rsidP="00BD216C">
      <w:pPr>
        <w:pStyle w:val="Code"/>
      </w:pPr>
      <w:r>
        <w:lastRenderedPageBreak/>
        <w:t xml:space="preserve">    </w:t>
      </w:r>
      <w:proofErr w:type="spellStart"/>
      <w:r>
        <w:t>metrics_path</w:t>
      </w:r>
      <w:proofErr w:type="spellEnd"/>
      <w:r>
        <w:t>: /metrics</w:t>
      </w:r>
    </w:p>
    <w:p w14:paraId="3222EE37" w14:textId="77777777" w:rsidR="00BD216C" w:rsidRDefault="00BD216C" w:rsidP="00BD216C">
      <w:pPr>
        <w:pStyle w:val="Code"/>
      </w:pPr>
      <w:r>
        <w:t xml:space="preserve">    </w:t>
      </w:r>
      <w:proofErr w:type="spellStart"/>
      <w:r>
        <w:t>static_configs</w:t>
      </w:r>
      <w:proofErr w:type="spellEnd"/>
      <w:r>
        <w:t>:</w:t>
      </w:r>
    </w:p>
    <w:p w14:paraId="4E65615B" w14:textId="011979F8" w:rsidR="003248B9" w:rsidRDefault="00BD216C" w:rsidP="00BD216C">
      <w:pPr>
        <w:pStyle w:val="Code"/>
      </w:pPr>
      <w:r>
        <w:t xml:space="preserve">      - targets: ['</w:t>
      </w:r>
      <w:proofErr w:type="gramStart"/>
      <w:r>
        <w:t>host.docker</w:t>
      </w:r>
      <w:proofErr w:type="gramEnd"/>
      <w:r>
        <w:t>.internal:8080']</w:t>
      </w:r>
    </w:p>
    <w:p w14:paraId="18820574" w14:textId="42EA3FB1" w:rsidR="00B92A46" w:rsidRDefault="00B92A46" w:rsidP="00B92A46">
      <w:pPr>
        <w:pStyle w:val="ListParagraph"/>
        <w:numPr>
          <w:ilvl w:val="0"/>
          <w:numId w:val="3"/>
        </w:numPr>
      </w:pPr>
      <w:r>
        <w:t xml:space="preserve">Save the changes to the file by using control </w:t>
      </w:r>
      <w:r w:rsidR="00A43A49">
        <w:t>O and then exit with control X</w:t>
      </w:r>
      <w:r>
        <w:t>.</w:t>
      </w:r>
    </w:p>
    <w:p w14:paraId="625C7135" w14:textId="1A7E247F" w:rsidR="00B92A46" w:rsidRDefault="00CA56BD" w:rsidP="00334F86">
      <w:pPr>
        <w:pStyle w:val="ListParagraph"/>
        <w:numPr>
          <w:ilvl w:val="0"/>
          <w:numId w:val="3"/>
        </w:numPr>
      </w:pPr>
      <w:r>
        <w:t xml:space="preserve">Use the terminal to go into the file with the </w:t>
      </w:r>
      <w:r w:rsidR="00FB12A7">
        <w:t>folder with the docker-</w:t>
      </w:r>
      <w:proofErr w:type="spellStart"/>
      <w:r w:rsidR="00FB12A7">
        <w:t>compose.yml</w:t>
      </w:r>
      <w:proofErr w:type="spellEnd"/>
      <w:r w:rsidR="00FB12A7">
        <w:t xml:space="preserve"> file and </w:t>
      </w:r>
      <w:r w:rsidR="001820D4">
        <w:t>run the flowing command to start Prometheus:</w:t>
      </w:r>
    </w:p>
    <w:p w14:paraId="748D1165" w14:textId="35A71D1F" w:rsidR="001820D4" w:rsidRDefault="00DB6963" w:rsidP="00DB6963">
      <w:pPr>
        <w:pStyle w:val="Code"/>
      </w:pPr>
      <w:r>
        <w:t>docker compose up -d</w:t>
      </w:r>
    </w:p>
    <w:p w14:paraId="5CB772AA" w14:textId="5EE7AE79" w:rsidR="002B470A" w:rsidRDefault="00DB6963" w:rsidP="004944E9">
      <w:pPr>
        <w:pStyle w:val="ListParagraph"/>
        <w:numPr>
          <w:ilvl w:val="0"/>
          <w:numId w:val="3"/>
        </w:numPr>
      </w:pPr>
      <w:r>
        <w:t xml:space="preserve">To verify that Prometheus is running </w:t>
      </w:r>
      <w:r w:rsidR="00BA12B1">
        <w:t xml:space="preserve">go to </w:t>
      </w:r>
      <w:hyperlink r:id="rId8" w:history="1">
        <w:r w:rsidR="00F77C95" w:rsidRPr="000D4F69">
          <w:rPr>
            <w:rStyle w:val="Hyperlink"/>
          </w:rPr>
          <w:t>http://localhost:9090/</w:t>
        </w:r>
      </w:hyperlink>
      <w:r w:rsidR="00F77C95">
        <w:t xml:space="preserve"> there should be an Ui allowing you to run queries</w:t>
      </w:r>
      <w:r w:rsidR="006B4305">
        <w:t xml:space="preserve"> and check the connection with hardware monitoring</w:t>
      </w:r>
      <w:r w:rsidR="00F77C95">
        <w:t>.</w:t>
      </w:r>
    </w:p>
    <w:p w14:paraId="70682CA4" w14:textId="77777777" w:rsidR="00123FA3" w:rsidRDefault="00123FA3" w:rsidP="009D0473"/>
    <w:p w14:paraId="623E0E21" w14:textId="37510949" w:rsidR="009D0473" w:rsidRDefault="009D0473" w:rsidP="009D0473">
      <w:pPr>
        <w:pStyle w:val="Heading1"/>
      </w:pPr>
      <w:proofErr w:type="spellStart"/>
      <w:r>
        <w:t>Loki</w:t>
      </w:r>
      <w:r w:rsidR="00511653">
        <w:t>+Promtail</w:t>
      </w:r>
      <w:proofErr w:type="spellEnd"/>
    </w:p>
    <w:p w14:paraId="3179C2DE" w14:textId="66A92FD7" w:rsidR="005F4DEF" w:rsidRDefault="00511653" w:rsidP="005F4DEF">
      <w:proofErr w:type="spellStart"/>
      <w:r>
        <w:t>Promtail</w:t>
      </w:r>
      <w:proofErr w:type="spellEnd"/>
      <w:r>
        <w:t xml:space="preserve"> is used to collect logs from Apache spark </w:t>
      </w:r>
      <w:r w:rsidR="00914308">
        <w:t xml:space="preserve">and send them to Loki while Loki is used to store logs and send them to </w:t>
      </w:r>
      <w:r w:rsidR="00A909E8">
        <w:t>Grafana.</w:t>
      </w:r>
    </w:p>
    <w:p w14:paraId="4408AB40" w14:textId="77777777" w:rsidR="00A909E8" w:rsidRDefault="00A909E8" w:rsidP="005F4DEF"/>
    <w:p w14:paraId="4087F94D" w14:textId="022715B8" w:rsidR="001A1F4E" w:rsidRDefault="001A1F4E" w:rsidP="001A1F4E">
      <w:pPr>
        <w:pStyle w:val="ListParagraph"/>
        <w:numPr>
          <w:ilvl w:val="0"/>
          <w:numId w:val="7"/>
        </w:numPr>
      </w:pPr>
      <w:r>
        <w:t>Create a folder for storing docker compose files this will be used to store the files well be using to run Prometheus and other aps in docker.</w:t>
      </w:r>
    </w:p>
    <w:p w14:paraId="3B73DA03" w14:textId="5537CDC5" w:rsidR="001A1F4E" w:rsidRDefault="001A1F4E" w:rsidP="001A1F4E">
      <w:pPr>
        <w:pStyle w:val="ListParagraph"/>
        <w:numPr>
          <w:ilvl w:val="0"/>
          <w:numId w:val="7"/>
        </w:numPr>
      </w:pPr>
      <w:r>
        <w:t xml:space="preserve">Create a folder in the original storage folder called </w:t>
      </w:r>
      <w:proofErr w:type="spellStart"/>
      <w:r>
        <w:t>Loki+Promtail</w:t>
      </w:r>
      <w:proofErr w:type="spellEnd"/>
      <w:r>
        <w:t xml:space="preserve"> or another descriptive name.</w:t>
      </w:r>
    </w:p>
    <w:p w14:paraId="6A58FCFD" w14:textId="77777777" w:rsidR="00506CB2" w:rsidRDefault="00506CB2" w:rsidP="00506CB2">
      <w:pPr>
        <w:pStyle w:val="ListParagraph"/>
        <w:numPr>
          <w:ilvl w:val="0"/>
          <w:numId w:val="7"/>
        </w:numPr>
      </w:pPr>
      <w:r>
        <w:t xml:space="preserve">Create a file in the Prometheus folder create a file called </w:t>
      </w:r>
      <w:proofErr w:type="gramStart"/>
      <w:r>
        <w:t>docker-</w:t>
      </w:r>
      <w:proofErr w:type="spellStart"/>
      <w:r>
        <w:t>compose.yml</w:t>
      </w:r>
      <w:proofErr w:type="spellEnd"/>
      <w:r>
        <w:t xml:space="preserve"> .</w:t>
      </w:r>
      <w:proofErr w:type="gramEnd"/>
      <w:r>
        <w:t xml:space="preserve"> The easiest way to do this is by opening a terminal going to the Prometheus folder and then running the following command:</w:t>
      </w:r>
    </w:p>
    <w:p w14:paraId="72EE6600" w14:textId="77777777" w:rsidR="00506CB2" w:rsidRDefault="00506CB2" w:rsidP="00506CB2">
      <w:pPr>
        <w:pStyle w:val="Code"/>
        <w:ind w:left="360"/>
      </w:pPr>
      <w:r>
        <w:t>nano docker-</w:t>
      </w:r>
      <w:proofErr w:type="spellStart"/>
      <w:r>
        <w:t>compose.yml</w:t>
      </w:r>
      <w:proofErr w:type="spellEnd"/>
    </w:p>
    <w:p w14:paraId="3ECC0403" w14:textId="77777777" w:rsidR="00506CB2" w:rsidRDefault="00506CB2" w:rsidP="00506CB2">
      <w:pPr>
        <w:pStyle w:val="ListParagraph"/>
        <w:numPr>
          <w:ilvl w:val="0"/>
          <w:numId w:val="7"/>
        </w:numPr>
      </w:pPr>
      <w:r>
        <w:t>After running the command paste the following into nano to write into the file:</w:t>
      </w:r>
    </w:p>
    <w:p w14:paraId="3233880F" w14:textId="77777777" w:rsidR="00BF5421" w:rsidRDefault="00BF5421" w:rsidP="00BF5421">
      <w:pPr>
        <w:pStyle w:val="Code"/>
      </w:pPr>
      <w:r>
        <w:t>services:</w:t>
      </w:r>
    </w:p>
    <w:p w14:paraId="7DF7675C" w14:textId="77777777" w:rsidR="00BF5421" w:rsidRDefault="00BF5421" w:rsidP="00BF5421">
      <w:pPr>
        <w:pStyle w:val="Code"/>
      </w:pPr>
      <w:r>
        <w:t xml:space="preserve">  </w:t>
      </w:r>
      <w:proofErr w:type="spellStart"/>
      <w:r>
        <w:t>loki</w:t>
      </w:r>
      <w:proofErr w:type="spellEnd"/>
      <w:r>
        <w:t>:</w:t>
      </w:r>
    </w:p>
    <w:p w14:paraId="1745324E" w14:textId="77777777" w:rsidR="00BF5421" w:rsidRDefault="00BF5421" w:rsidP="00BF5421">
      <w:pPr>
        <w:pStyle w:val="Code"/>
      </w:pPr>
      <w:r>
        <w:t xml:space="preserve">    image: </w:t>
      </w:r>
      <w:proofErr w:type="spellStart"/>
      <w:r>
        <w:t>grafana</w:t>
      </w:r>
      <w:proofErr w:type="spellEnd"/>
      <w:r>
        <w:t>/</w:t>
      </w:r>
      <w:proofErr w:type="spellStart"/>
      <w:r>
        <w:t>loki</w:t>
      </w:r>
      <w:proofErr w:type="spellEnd"/>
    </w:p>
    <w:p w14:paraId="54A793CE" w14:textId="77777777" w:rsidR="00BF5421" w:rsidRDefault="00BF5421" w:rsidP="00BF5421">
      <w:pPr>
        <w:pStyle w:val="Code"/>
      </w:pPr>
      <w:r>
        <w:t xml:space="preserve">    </w:t>
      </w:r>
      <w:proofErr w:type="spellStart"/>
      <w:r>
        <w:t>container_name</w:t>
      </w:r>
      <w:proofErr w:type="spellEnd"/>
      <w:r>
        <w:t xml:space="preserve">: </w:t>
      </w:r>
      <w:proofErr w:type="spellStart"/>
      <w:r>
        <w:t>loki</w:t>
      </w:r>
      <w:proofErr w:type="spellEnd"/>
    </w:p>
    <w:p w14:paraId="3BDE2BE4" w14:textId="77777777" w:rsidR="00BF5421" w:rsidRDefault="00BF5421" w:rsidP="00BF5421">
      <w:pPr>
        <w:pStyle w:val="Code"/>
      </w:pPr>
      <w:r>
        <w:t xml:space="preserve">    user: "root"</w:t>
      </w:r>
    </w:p>
    <w:p w14:paraId="55468C70" w14:textId="77777777" w:rsidR="00BF5421" w:rsidRDefault="00BF5421" w:rsidP="00BF5421">
      <w:pPr>
        <w:pStyle w:val="Code"/>
      </w:pPr>
      <w:r>
        <w:t xml:space="preserve">    volumes:</w:t>
      </w:r>
    </w:p>
    <w:p w14:paraId="0E8690E3" w14:textId="77777777" w:rsidR="00BF5421" w:rsidRDefault="00BF5421" w:rsidP="00BF5421">
      <w:pPr>
        <w:pStyle w:val="Code"/>
      </w:pPr>
      <w:r>
        <w:t xml:space="preserve">      - ./</w:t>
      </w:r>
      <w:proofErr w:type="spellStart"/>
      <w:r>
        <w:t>loki-config.yaml</w:t>
      </w:r>
      <w:proofErr w:type="spellEnd"/>
      <w:r>
        <w:t>:/</w:t>
      </w:r>
      <w:proofErr w:type="spellStart"/>
      <w:r>
        <w:t>mnt</w:t>
      </w:r>
      <w:proofErr w:type="spellEnd"/>
      <w:r>
        <w:t>/config/</w:t>
      </w:r>
      <w:proofErr w:type="spellStart"/>
      <w:r>
        <w:t>loki-config.yaml</w:t>
      </w:r>
      <w:proofErr w:type="spellEnd"/>
    </w:p>
    <w:p w14:paraId="5B711307" w14:textId="77777777" w:rsidR="00BF5421" w:rsidRDefault="00BF5421" w:rsidP="00BF5421">
      <w:pPr>
        <w:pStyle w:val="Code"/>
      </w:pPr>
      <w:r>
        <w:t xml:space="preserve">      - </w:t>
      </w:r>
      <w:proofErr w:type="spellStart"/>
      <w:r>
        <w:t>loki_data</w:t>
      </w:r>
      <w:proofErr w:type="spellEnd"/>
      <w:r>
        <w:t>:/</w:t>
      </w:r>
      <w:proofErr w:type="spellStart"/>
      <w:r>
        <w:t>loki</w:t>
      </w:r>
      <w:proofErr w:type="spellEnd"/>
      <w:r>
        <w:t>/data</w:t>
      </w:r>
    </w:p>
    <w:p w14:paraId="1BF3E716" w14:textId="77777777" w:rsidR="00BF5421" w:rsidRDefault="00BF5421" w:rsidP="00BF5421">
      <w:pPr>
        <w:pStyle w:val="Code"/>
      </w:pPr>
      <w:r>
        <w:t xml:space="preserve">    ports:</w:t>
      </w:r>
    </w:p>
    <w:p w14:paraId="76F4EDE9" w14:textId="77777777" w:rsidR="00BF5421" w:rsidRDefault="00BF5421" w:rsidP="00BF5421">
      <w:pPr>
        <w:pStyle w:val="Code"/>
      </w:pPr>
      <w:r>
        <w:t xml:space="preserve">      - "3100:3100"</w:t>
      </w:r>
    </w:p>
    <w:p w14:paraId="2D580951" w14:textId="77777777" w:rsidR="00BF5421" w:rsidRDefault="00BF5421" w:rsidP="00BF5421">
      <w:pPr>
        <w:pStyle w:val="Code"/>
      </w:pPr>
      <w:r>
        <w:t xml:space="preserve">    command: </w:t>
      </w:r>
    </w:p>
    <w:p w14:paraId="256A4411" w14:textId="77777777" w:rsidR="00BF5421" w:rsidRDefault="00BF5421" w:rsidP="00BF5421">
      <w:pPr>
        <w:pStyle w:val="Code"/>
      </w:pPr>
      <w:r>
        <w:t xml:space="preserve">      - '--</w:t>
      </w:r>
      <w:proofErr w:type="spellStart"/>
      <w:proofErr w:type="gramStart"/>
      <w:r>
        <w:t>config.file</w:t>
      </w:r>
      <w:proofErr w:type="spellEnd"/>
      <w:proofErr w:type="gramEnd"/>
      <w:r>
        <w:t>=/</w:t>
      </w:r>
      <w:proofErr w:type="spellStart"/>
      <w:r>
        <w:t>mnt</w:t>
      </w:r>
      <w:proofErr w:type="spellEnd"/>
      <w:r>
        <w:t>/config/</w:t>
      </w:r>
      <w:proofErr w:type="spellStart"/>
      <w:r>
        <w:t>loki-config.yaml</w:t>
      </w:r>
      <w:proofErr w:type="spellEnd"/>
      <w:r>
        <w:t>'</w:t>
      </w:r>
    </w:p>
    <w:p w14:paraId="78C1F945" w14:textId="77777777" w:rsidR="00BF5421" w:rsidRDefault="00BF5421" w:rsidP="00BF5421">
      <w:pPr>
        <w:pStyle w:val="Code"/>
      </w:pPr>
    </w:p>
    <w:p w14:paraId="4484B5A4" w14:textId="77777777" w:rsidR="00BF5421" w:rsidRDefault="00BF5421" w:rsidP="00BF5421">
      <w:pPr>
        <w:pStyle w:val="Code"/>
      </w:pPr>
      <w:r>
        <w:t xml:space="preserve">  </w:t>
      </w:r>
      <w:proofErr w:type="spellStart"/>
      <w:r>
        <w:t>promtail</w:t>
      </w:r>
      <w:proofErr w:type="spellEnd"/>
      <w:r>
        <w:t>:</w:t>
      </w:r>
    </w:p>
    <w:p w14:paraId="32392BDF" w14:textId="77777777" w:rsidR="00BF5421" w:rsidRDefault="00BF5421" w:rsidP="00BF5421">
      <w:pPr>
        <w:pStyle w:val="Code"/>
      </w:pPr>
      <w:r>
        <w:t xml:space="preserve">    image: </w:t>
      </w:r>
      <w:proofErr w:type="spellStart"/>
      <w:r>
        <w:t>grafana</w:t>
      </w:r>
      <w:proofErr w:type="spellEnd"/>
      <w:r>
        <w:t>/</w:t>
      </w:r>
      <w:proofErr w:type="spellStart"/>
      <w:r>
        <w:t>promtail</w:t>
      </w:r>
      <w:proofErr w:type="spellEnd"/>
    </w:p>
    <w:p w14:paraId="5654D4F0" w14:textId="77777777" w:rsidR="00BF5421" w:rsidRDefault="00BF5421" w:rsidP="00BF5421">
      <w:pPr>
        <w:pStyle w:val="Code"/>
      </w:pPr>
      <w:r>
        <w:t xml:space="preserve">    </w:t>
      </w:r>
      <w:proofErr w:type="spellStart"/>
      <w:r>
        <w:t>container_name</w:t>
      </w:r>
      <w:proofErr w:type="spellEnd"/>
      <w:r>
        <w:t xml:space="preserve">: </w:t>
      </w:r>
      <w:proofErr w:type="spellStart"/>
      <w:r>
        <w:t>promtail</w:t>
      </w:r>
      <w:proofErr w:type="spellEnd"/>
    </w:p>
    <w:p w14:paraId="0F79ED9B" w14:textId="77777777" w:rsidR="00BF5421" w:rsidRDefault="00BF5421" w:rsidP="00BF5421">
      <w:pPr>
        <w:pStyle w:val="Code"/>
      </w:pPr>
      <w:r>
        <w:t xml:space="preserve">    volumes:</w:t>
      </w:r>
    </w:p>
    <w:p w14:paraId="539D14CC" w14:textId="77777777" w:rsidR="00BF5421" w:rsidRDefault="00BF5421" w:rsidP="00BF5421">
      <w:pPr>
        <w:pStyle w:val="Code"/>
      </w:pPr>
      <w:r>
        <w:t xml:space="preserve">      - ./</w:t>
      </w:r>
      <w:proofErr w:type="spellStart"/>
      <w:r>
        <w:t>promtail-config.yaml</w:t>
      </w:r>
      <w:proofErr w:type="spellEnd"/>
      <w:r>
        <w:t>:/</w:t>
      </w:r>
      <w:proofErr w:type="spellStart"/>
      <w:r>
        <w:t>mnt</w:t>
      </w:r>
      <w:proofErr w:type="spellEnd"/>
      <w:r>
        <w:t>/config/</w:t>
      </w:r>
      <w:proofErr w:type="spellStart"/>
      <w:r>
        <w:t>promtail-config.yaml</w:t>
      </w:r>
      <w:proofErr w:type="spellEnd"/>
    </w:p>
    <w:p w14:paraId="4C33A682" w14:textId="77777777" w:rsidR="00BF5421" w:rsidRDefault="00BF5421" w:rsidP="00BF5421">
      <w:pPr>
        <w:pStyle w:val="Code"/>
      </w:pPr>
      <w:r>
        <w:lastRenderedPageBreak/>
        <w:t xml:space="preserve">      - </w:t>
      </w:r>
      <w:proofErr w:type="spellStart"/>
      <w:r>
        <w:t>promatail_spark-master_logs</w:t>
      </w:r>
      <w:proofErr w:type="spellEnd"/>
      <w:r>
        <w:t>:/</w:t>
      </w:r>
      <w:proofErr w:type="spellStart"/>
      <w:r>
        <w:t>monitor_logs</w:t>
      </w:r>
      <w:proofErr w:type="spellEnd"/>
      <w:r>
        <w:t>/spark-master/</w:t>
      </w:r>
    </w:p>
    <w:p w14:paraId="74879F3E" w14:textId="77777777" w:rsidR="00BF5421" w:rsidRDefault="00BF5421" w:rsidP="00BF5421">
      <w:pPr>
        <w:pStyle w:val="Code"/>
      </w:pPr>
      <w:r>
        <w:t xml:space="preserve">      - </w:t>
      </w:r>
      <w:proofErr w:type="spellStart"/>
      <w:r>
        <w:t>promatail_spark-worker_logs</w:t>
      </w:r>
      <w:proofErr w:type="spellEnd"/>
      <w:r>
        <w:t>:/</w:t>
      </w:r>
      <w:proofErr w:type="spellStart"/>
      <w:r>
        <w:t>monitor_logs</w:t>
      </w:r>
      <w:proofErr w:type="spellEnd"/>
      <w:r>
        <w:t>/spark-worker/</w:t>
      </w:r>
    </w:p>
    <w:p w14:paraId="11F4FB72" w14:textId="77777777" w:rsidR="00BF5421" w:rsidRDefault="00BF5421" w:rsidP="00BF5421">
      <w:pPr>
        <w:pStyle w:val="Code"/>
      </w:pPr>
      <w:r>
        <w:t xml:space="preserve">    </w:t>
      </w:r>
      <w:proofErr w:type="spellStart"/>
      <w:r>
        <w:t>depends_on</w:t>
      </w:r>
      <w:proofErr w:type="spellEnd"/>
      <w:r>
        <w:t>:</w:t>
      </w:r>
    </w:p>
    <w:p w14:paraId="7E5F09DE" w14:textId="77777777" w:rsidR="00BF5421" w:rsidRDefault="00BF5421" w:rsidP="00BF5421">
      <w:pPr>
        <w:pStyle w:val="Code"/>
      </w:pPr>
      <w:r>
        <w:t xml:space="preserve">      - </w:t>
      </w:r>
      <w:proofErr w:type="spellStart"/>
      <w:r>
        <w:t>loki</w:t>
      </w:r>
      <w:proofErr w:type="spellEnd"/>
    </w:p>
    <w:p w14:paraId="1F0A9877" w14:textId="77777777" w:rsidR="00BF5421" w:rsidRDefault="00BF5421" w:rsidP="00BF5421">
      <w:pPr>
        <w:pStyle w:val="Code"/>
      </w:pPr>
      <w:r>
        <w:t xml:space="preserve">    command: -</w:t>
      </w:r>
      <w:proofErr w:type="spellStart"/>
      <w:proofErr w:type="gramStart"/>
      <w:r>
        <w:t>config.file</w:t>
      </w:r>
      <w:proofErr w:type="spellEnd"/>
      <w:proofErr w:type="gramEnd"/>
      <w:r>
        <w:t>=/</w:t>
      </w:r>
      <w:proofErr w:type="spellStart"/>
      <w:r>
        <w:t>mnt</w:t>
      </w:r>
      <w:proofErr w:type="spellEnd"/>
      <w:r>
        <w:t>/config/</w:t>
      </w:r>
      <w:proofErr w:type="spellStart"/>
      <w:r>
        <w:t>promtail-config.yaml</w:t>
      </w:r>
      <w:proofErr w:type="spellEnd"/>
    </w:p>
    <w:p w14:paraId="7487C8A5" w14:textId="77777777" w:rsidR="00BF5421" w:rsidRDefault="00BF5421" w:rsidP="00BF5421">
      <w:pPr>
        <w:pStyle w:val="Code"/>
      </w:pPr>
    </w:p>
    <w:p w14:paraId="182963B8" w14:textId="77777777" w:rsidR="00BF5421" w:rsidRDefault="00BF5421" w:rsidP="00BF5421">
      <w:pPr>
        <w:pStyle w:val="Code"/>
      </w:pPr>
      <w:r>
        <w:t>volumes:</w:t>
      </w:r>
    </w:p>
    <w:p w14:paraId="06E35467" w14:textId="77777777" w:rsidR="00BF5421" w:rsidRDefault="00BF5421" w:rsidP="00BF5421">
      <w:pPr>
        <w:pStyle w:val="Code"/>
      </w:pPr>
      <w:r>
        <w:t xml:space="preserve">  </w:t>
      </w:r>
      <w:proofErr w:type="spellStart"/>
      <w:r>
        <w:t>promatail_spark-master_logs</w:t>
      </w:r>
      <w:proofErr w:type="spellEnd"/>
      <w:r>
        <w:t>:</w:t>
      </w:r>
    </w:p>
    <w:p w14:paraId="5A299CA1" w14:textId="77777777" w:rsidR="00BF5421" w:rsidRDefault="00BF5421" w:rsidP="00BF5421">
      <w:pPr>
        <w:pStyle w:val="Code"/>
      </w:pPr>
      <w:r>
        <w:t xml:space="preserve">    external: true</w:t>
      </w:r>
    </w:p>
    <w:p w14:paraId="096AA296" w14:textId="77777777" w:rsidR="00BF5421" w:rsidRDefault="00BF5421" w:rsidP="00BF5421">
      <w:pPr>
        <w:pStyle w:val="Code"/>
      </w:pPr>
      <w:r>
        <w:t xml:space="preserve">  </w:t>
      </w:r>
      <w:proofErr w:type="spellStart"/>
      <w:r>
        <w:t>promatail_spark-worker_logs</w:t>
      </w:r>
      <w:proofErr w:type="spellEnd"/>
      <w:r>
        <w:t>:</w:t>
      </w:r>
    </w:p>
    <w:p w14:paraId="5AEBFCA7" w14:textId="77777777" w:rsidR="00BF5421" w:rsidRDefault="00BF5421" w:rsidP="00BF5421">
      <w:pPr>
        <w:pStyle w:val="Code"/>
      </w:pPr>
      <w:r>
        <w:t xml:space="preserve">    external: true</w:t>
      </w:r>
    </w:p>
    <w:p w14:paraId="130D62B4" w14:textId="2A487A4C" w:rsidR="00BF5421" w:rsidRDefault="00BF5421" w:rsidP="00BF5421">
      <w:pPr>
        <w:pStyle w:val="Code"/>
      </w:pPr>
      <w:r>
        <w:t xml:space="preserve">  </w:t>
      </w:r>
      <w:proofErr w:type="spellStart"/>
      <w:r>
        <w:t>loki_data</w:t>
      </w:r>
      <w:proofErr w:type="spellEnd"/>
      <w:r>
        <w:t>:</w:t>
      </w:r>
    </w:p>
    <w:p w14:paraId="52152DC3" w14:textId="5554033F" w:rsidR="00A5686F" w:rsidRDefault="00A5686F" w:rsidP="00A5686F">
      <w:pPr>
        <w:pStyle w:val="ListParagraph"/>
        <w:numPr>
          <w:ilvl w:val="0"/>
          <w:numId w:val="7"/>
        </w:numPr>
      </w:pPr>
      <w:r>
        <w:t>Save the changes to the file by using control O and then exit with control X.</w:t>
      </w:r>
    </w:p>
    <w:p w14:paraId="11896AB5" w14:textId="4049BF81" w:rsidR="00A5686F" w:rsidRDefault="00A5686F" w:rsidP="00A5686F">
      <w:pPr>
        <w:pStyle w:val="ListParagraph"/>
        <w:numPr>
          <w:ilvl w:val="0"/>
          <w:numId w:val="7"/>
        </w:numPr>
      </w:pPr>
      <w:r>
        <w:t xml:space="preserve">Create a file called </w:t>
      </w:r>
      <w:proofErr w:type="spellStart"/>
      <w:r>
        <w:t>promtail-</w:t>
      </w:r>
      <w:proofErr w:type="gramStart"/>
      <w:r>
        <w:t>config.yaml</w:t>
      </w:r>
      <w:proofErr w:type="spellEnd"/>
      <w:proofErr w:type="gramEnd"/>
      <w:r>
        <w:t xml:space="preserve"> in the </w:t>
      </w:r>
      <w:proofErr w:type="spellStart"/>
      <w:r w:rsidR="00542678">
        <w:t>Loki+Promtail</w:t>
      </w:r>
      <w:proofErr w:type="spellEnd"/>
      <w:r w:rsidR="00542678">
        <w:t xml:space="preserve"> </w:t>
      </w:r>
      <w:r>
        <w:t>folder. This can be done with the command:</w:t>
      </w:r>
    </w:p>
    <w:p w14:paraId="5FCF6590" w14:textId="72C7D151" w:rsidR="00A5686F" w:rsidRDefault="00A5686F" w:rsidP="00A5686F">
      <w:pPr>
        <w:pStyle w:val="Code"/>
        <w:ind w:left="360"/>
      </w:pPr>
      <w:r>
        <w:t xml:space="preserve">nano </w:t>
      </w:r>
      <w:proofErr w:type="spellStart"/>
      <w:r>
        <w:t>promtail-</w:t>
      </w:r>
      <w:proofErr w:type="gramStart"/>
      <w:r>
        <w:t>config.yaml</w:t>
      </w:r>
      <w:proofErr w:type="spellEnd"/>
      <w:proofErr w:type="gramEnd"/>
    </w:p>
    <w:p w14:paraId="32782DEA" w14:textId="77777777" w:rsidR="00A5686F" w:rsidRDefault="00A5686F" w:rsidP="00A5686F">
      <w:pPr>
        <w:pStyle w:val="ListParagraph"/>
        <w:numPr>
          <w:ilvl w:val="0"/>
          <w:numId w:val="7"/>
        </w:numPr>
      </w:pPr>
      <w:r>
        <w:t>After running the command paste the following into nano to write into the file:</w:t>
      </w:r>
    </w:p>
    <w:p w14:paraId="242C5F93" w14:textId="77777777" w:rsidR="00BF5421" w:rsidRDefault="00BF5421" w:rsidP="00BF5421">
      <w:pPr>
        <w:pStyle w:val="Code"/>
      </w:pPr>
      <w:r>
        <w:t>server:</w:t>
      </w:r>
    </w:p>
    <w:p w14:paraId="555B5973" w14:textId="77777777" w:rsidR="00BF5421" w:rsidRDefault="00BF5421" w:rsidP="00BF5421">
      <w:pPr>
        <w:pStyle w:val="Code"/>
      </w:pPr>
      <w:r>
        <w:t xml:space="preserve">  </w:t>
      </w:r>
      <w:proofErr w:type="spellStart"/>
      <w:r>
        <w:t>http_listen_port</w:t>
      </w:r>
      <w:proofErr w:type="spellEnd"/>
      <w:r>
        <w:t>: 9080</w:t>
      </w:r>
    </w:p>
    <w:p w14:paraId="2C8382D2" w14:textId="77777777" w:rsidR="00BF5421" w:rsidRDefault="00BF5421" w:rsidP="00BF5421">
      <w:pPr>
        <w:pStyle w:val="Code"/>
      </w:pPr>
      <w:r>
        <w:t xml:space="preserve">  </w:t>
      </w:r>
      <w:proofErr w:type="spellStart"/>
      <w:r>
        <w:t>grpc_listen_port</w:t>
      </w:r>
      <w:proofErr w:type="spellEnd"/>
      <w:r>
        <w:t>: 0</w:t>
      </w:r>
    </w:p>
    <w:p w14:paraId="4C3E774C" w14:textId="77777777" w:rsidR="00BF5421" w:rsidRDefault="00BF5421" w:rsidP="00BF5421">
      <w:pPr>
        <w:pStyle w:val="Code"/>
      </w:pPr>
    </w:p>
    <w:p w14:paraId="1373839E" w14:textId="77777777" w:rsidR="00BF5421" w:rsidRDefault="00BF5421" w:rsidP="00BF5421">
      <w:pPr>
        <w:pStyle w:val="Code"/>
      </w:pPr>
      <w:r>
        <w:t>positions:</w:t>
      </w:r>
    </w:p>
    <w:p w14:paraId="518CF22E" w14:textId="77777777" w:rsidR="00BF5421" w:rsidRDefault="00BF5421" w:rsidP="00BF5421">
      <w:pPr>
        <w:pStyle w:val="Code"/>
      </w:pPr>
      <w:r>
        <w:t xml:space="preserve">  filename: /</w:t>
      </w:r>
      <w:proofErr w:type="spellStart"/>
      <w:r>
        <w:t>tmp</w:t>
      </w:r>
      <w:proofErr w:type="spellEnd"/>
      <w:r>
        <w:t>/</w:t>
      </w:r>
      <w:proofErr w:type="spellStart"/>
      <w:r>
        <w:t>positions.yaml</w:t>
      </w:r>
      <w:proofErr w:type="spellEnd"/>
    </w:p>
    <w:p w14:paraId="2733A7E1" w14:textId="77777777" w:rsidR="00BF5421" w:rsidRDefault="00BF5421" w:rsidP="00BF5421">
      <w:pPr>
        <w:pStyle w:val="Code"/>
      </w:pPr>
    </w:p>
    <w:p w14:paraId="03BC1C10" w14:textId="77777777" w:rsidR="00BF5421" w:rsidRDefault="00BF5421" w:rsidP="00BF5421">
      <w:pPr>
        <w:pStyle w:val="Code"/>
      </w:pPr>
      <w:r>
        <w:t>clients:</w:t>
      </w:r>
    </w:p>
    <w:p w14:paraId="628D4390" w14:textId="77777777" w:rsidR="00BF5421" w:rsidRDefault="00BF5421" w:rsidP="00BF5421">
      <w:pPr>
        <w:pStyle w:val="Code"/>
      </w:pPr>
      <w:r>
        <w:t xml:space="preserve">  - url: http://loki:3100/loki/api/v1/push</w:t>
      </w:r>
    </w:p>
    <w:p w14:paraId="6065DC87" w14:textId="77777777" w:rsidR="00BF5421" w:rsidRDefault="00BF5421" w:rsidP="00BF5421">
      <w:pPr>
        <w:pStyle w:val="Code"/>
      </w:pPr>
    </w:p>
    <w:p w14:paraId="3ECA127E" w14:textId="77777777" w:rsidR="00BF5421" w:rsidRDefault="00BF5421" w:rsidP="00BF5421">
      <w:pPr>
        <w:pStyle w:val="Code"/>
      </w:pPr>
      <w:proofErr w:type="spellStart"/>
      <w:r>
        <w:t>scrape_configs</w:t>
      </w:r>
      <w:proofErr w:type="spellEnd"/>
      <w:r>
        <w:t>:</w:t>
      </w:r>
    </w:p>
    <w:p w14:paraId="69343161" w14:textId="77777777" w:rsidR="00BF5421" w:rsidRDefault="00BF5421" w:rsidP="00BF5421">
      <w:pPr>
        <w:pStyle w:val="Code"/>
      </w:pPr>
      <w:r>
        <w:t xml:space="preserve">- </w:t>
      </w:r>
      <w:proofErr w:type="spellStart"/>
      <w:r>
        <w:t>job_name</w:t>
      </w:r>
      <w:proofErr w:type="spellEnd"/>
      <w:r>
        <w:t>: system</w:t>
      </w:r>
    </w:p>
    <w:p w14:paraId="12574CA1" w14:textId="77777777" w:rsidR="00BF5421" w:rsidRDefault="00BF5421" w:rsidP="00BF5421">
      <w:pPr>
        <w:pStyle w:val="Code"/>
      </w:pPr>
      <w:r>
        <w:t xml:space="preserve">  </w:t>
      </w:r>
      <w:proofErr w:type="spellStart"/>
      <w:r>
        <w:t>static_configs</w:t>
      </w:r>
      <w:proofErr w:type="spellEnd"/>
      <w:r>
        <w:t>:</w:t>
      </w:r>
    </w:p>
    <w:p w14:paraId="3A236FAA" w14:textId="77777777" w:rsidR="00BF5421" w:rsidRDefault="00BF5421" w:rsidP="00BF5421">
      <w:pPr>
        <w:pStyle w:val="Code"/>
      </w:pPr>
      <w:r>
        <w:t xml:space="preserve">  - targets:</w:t>
      </w:r>
    </w:p>
    <w:p w14:paraId="7C7FA8EB" w14:textId="77777777" w:rsidR="00BF5421" w:rsidRDefault="00BF5421" w:rsidP="00BF5421">
      <w:pPr>
        <w:pStyle w:val="Code"/>
      </w:pPr>
      <w:r>
        <w:t xml:space="preserve">      - localhost</w:t>
      </w:r>
    </w:p>
    <w:p w14:paraId="4880293F" w14:textId="77777777" w:rsidR="00BF5421" w:rsidRDefault="00BF5421" w:rsidP="00BF5421">
      <w:pPr>
        <w:pStyle w:val="Code"/>
      </w:pPr>
      <w:r>
        <w:t xml:space="preserve">    labels:</w:t>
      </w:r>
    </w:p>
    <w:p w14:paraId="77BB22AF" w14:textId="77777777" w:rsidR="00BF5421" w:rsidRDefault="00BF5421" w:rsidP="00BF5421">
      <w:pPr>
        <w:pStyle w:val="Code"/>
      </w:pPr>
      <w:r>
        <w:t xml:space="preserve">      job: </w:t>
      </w:r>
      <w:proofErr w:type="spellStart"/>
      <w:r>
        <w:t>varlogs</w:t>
      </w:r>
      <w:proofErr w:type="spellEnd"/>
    </w:p>
    <w:p w14:paraId="612E9ABE" w14:textId="77777777" w:rsidR="00BF5421" w:rsidRDefault="00BF5421" w:rsidP="00BF5421">
      <w:pPr>
        <w:pStyle w:val="Code"/>
      </w:pPr>
      <w:r>
        <w:t xml:space="preserve">      __path__: /var/log/*log</w:t>
      </w:r>
    </w:p>
    <w:p w14:paraId="53F35EF0" w14:textId="77777777" w:rsidR="00BF5421" w:rsidRDefault="00BF5421" w:rsidP="00BF5421">
      <w:pPr>
        <w:pStyle w:val="Code"/>
      </w:pPr>
      <w:r>
        <w:t xml:space="preserve">  - targets:</w:t>
      </w:r>
    </w:p>
    <w:p w14:paraId="3A8DF6F4" w14:textId="77777777" w:rsidR="00BF5421" w:rsidRDefault="00BF5421" w:rsidP="00BF5421">
      <w:pPr>
        <w:pStyle w:val="Code"/>
      </w:pPr>
      <w:r>
        <w:t xml:space="preserve">      - localhost</w:t>
      </w:r>
    </w:p>
    <w:p w14:paraId="7347B957" w14:textId="77777777" w:rsidR="00BF5421" w:rsidRDefault="00BF5421" w:rsidP="00BF5421">
      <w:pPr>
        <w:pStyle w:val="Code"/>
      </w:pPr>
      <w:r>
        <w:t xml:space="preserve">    labels:</w:t>
      </w:r>
    </w:p>
    <w:p w14:paraId="219E427B" w14:textId="47ACCADA" w:rsidR="00BF5421" w:rsidRDefault="00BF5421" w:rsidP="00BF5421">
      <w:pPr>
        <w:pStyle w:val="Code"/>
      </w:pPr>
      <w:r>
        <w:t xml:space="preserve">      job: </w:t>
      </w:r>
      <w:r w:rsidR="00C02AE5" w:rsidRPr="00C02AE5">
        <w:t>spark-master</w:t>
      </w:r>
    </w:p>
    <w:p w14:paraId="4F693689" w14:textId="77777777" w:rsidR="00BF5421" w:rsidRDefault="00BF5421" w:rsidP="00BF5421">
      <w:pPr>
        <w:pStyle w:val="Code"/>
      </w:pPr>
      <w:r>
        <w:t xml:space="preserve">      __path__: /</w:t>
      </w:r>
      <w:proofErr w:type="spellStart"/>
      <w:r>
        <w:t>monitor_logs</w:t>
      </w:r>
      <w:proofErr w:type="spellEnd"/>
      <w:r>
        <w:t>/spark-master/*log</w:t>
      </w:r>
    </w:p>
    <w:p w14:paraId="125DF50C" w14:textId="77777777" w:rsidR="00BF5421" w:rsidRDefault="00BF5421" w:rsidP="00BF5421">
      <w:pPr>
        <w:pStyle w:val="Code"/>
      </w:pPr>
      <w:r>
        <w:t xml:space="preserve">  - targets:</w:t>
      </w:r>
    </w:p>
    <w:p w14:paraId="398E8794" w14:textId="77777777" w:rsidR="00BF5421" w:rsidRDefault="00BF5421" w:rsidP="00BF5421">
      <w:pPr>
        <w:pStyle w:val="Code"/>
      </w:pPr>
      <w:r>
        <w:t xml:space="preserve">      - localhost</w:t>
      </w:r>
    </w:p>
    <w:p w14:paraId="2BF417C7" w14:textId="77777777" w:rsidR="00BF5421" w:rsidRDefault="00BF5421" w:rsidP="00BF5421">
      <w:pPr>
        <w:pStyle w:val="Code"/>
      </w:pPr>
      <w:r>
        <w:t xml:space="preserve">    labels:</w:t>
      </w:r>
    </w:p>
    <w:p w14:paraId="4E40ED0E" w14:textId="10FB55E7" w:rsidR="00BF5421" w:rsidRDefault="00BF5421" w:rsidP="00BF5421">
      <w:pPr>
        <w:pStyle w:val="Code"/>
      </w:pPr>
      <w:r>
        <w:t xml:space="preserve">      job:</w:t>
      </w:r>
      <w:r w:rsidR="00C02AE5">
        <w:t xml:space="preserve"> </w:t>
      </w:r>
      <w:r w:rsidR="00C02AE5" w:rsidRPr="00C02AE5">
        <w:t>spark-worker</w:t>
      </w:r>
    </w:p>
    <w:p w14:paraId="0B6875E4" w14:textId="2BD32208" w:rsidR="00BF5421" w:rsidRDefault="00BF5421" w:rsidP="00BF5421">
      <w:pPr>
        <w:pStyle w:val="Code"/>
      </w:pPr>
      <w:r>
        <w:lastRenderedPageBreak/>
        <w:t xml:space="preserve">      __path__: /</w:t>
      </w:r>
      <w:proofErr w:type="spellStart"/>
      <w:r>
        <w:t>monitor_logs</w:t>
      </w:r>
      <w:proofErr w:type="spellEnd"/>
      <w:r>
        <w:t>/spark-worker/*log</w:t>
      </w:r>
    </w:p>
    <w:p w14:paraId="4C1B22BF" w14:textId="767BEE0E" w:rsidR="008761BB" w:rsidRDefault="008761BB" w:rsidP="008761BB">
      <w:pPr>
        <w:pStyle w:val="ListParagraph"/>
        <w:numPr>
          <w:ilvl w:val="0"/>
          <w:numId w:val="7"/>
        </w:numPr>
      </w:pPr>
      <w:r>
        <w:t>Save the changes to the file by using control O and then exit with control X.</w:t>
      </w:r>
    </w:p>
    <w:p w14:paraId="2EEA43AA" w14:textId="22616D65" w:rsidR="00542678" w:rsidRDefault="00542678" w:rsidP="00542678">
      <w:pPr>
        <w:pStyle w:val="ListParagraph"/>
        <w:numPr>
          <w:ilvl w:val="0"/>
          <w:numId w:val="7"/>
        </w:numPr>
      </w:pPr>
      <w:r>
        <w:t xml:space="preserve">Create a file called </w:t>
      </w:r>
      <w:proofErr w:type="spellStart"/>
      <w:r>
        <w:t>loki-</w:t>
      </w:r>
      <w:proofErr w:type="gramStart"/>
      <w:r>
        <w:t>config.yaml</w:t>
      </w:r>
      <w:proofErr w:type="spellEnd"/>
      <w:proofErr w:type="gramEnd"/>
      <w:r>
        <w:t xml:space="preserve"> in </w:t>
      </w:r>
      <w:proofErr w:type="spellStart"/>
      <w:r>
        <w:t>the Loki+Prom</w:t>
      </w:r>
      <w:proofErr w:type="spellEnd"/>
      <w:r>
        <w:t>tail folder. This can be done with the command:</w:t>
      </w:r>
    </w:p>
    <w:p w14:paraId="6C32B024" w14:textId="161F4C2C" w:rsidR="00542678" w:rsidRDefault="00542678" w:rsidP="00542678">
      <w:pPr>
        <w:pStyle w:val="Code"/>
        <w:ind w:left="360"/>
      </w:pPr>
      <w:r>
        <w:t xml:space="preserve">nano </w:t>
      </w:r>
      <w:proofErr w:type="spellStart"/>
      <w:r>
        <w:t>loki-</w:t>
      </w:r>
      <w:proofErr w:type="gramStart"/>
      <w:r>
        <w:t>config.yaml</w:t>
      </w:r>
      <w:proofErr w:type="spellEnd"/>
      <w:proofErr w:type="gramEnd"/>
    </w:p>
    <w:p w14:paraId="39875EF2" w14:textId="54E47A3A" w:rsidR="009D27DE" w:rsidRDefault="00542678" w:rsidP="009D27DE">
      <w:pPr>
        <w:pStyle w:val="ListParagraph"/>
        <w:numPr>
          <w:ilvl w:val="0"/>
          <w:numId w:val="7"/>
        </w:numPr>
      </w:pPr>
      <w:r>
        <w:t>After running the command paste the following into nano to write into the file:</w:t>
      </w:r>
    </w:p>
    <w:p w14:paraId="568444FE" w14:textId="77777777" w:rsidR="00BF5421" w:rsidRDefault="00BF5421" w:rsidP="00BF5421">
      <w:pPr>
        <w:pStyle w:val="Code"/>
      </w:pPr>
      <w:proofErr w:type="spellStart"/>
      <w:r>
        <w:t>auth_enabled</w:t>
      </w:r>
      <w:proofErr w:type="spellEnd"/>
      <w:r>
        <w:t>: false</w:t>
      </w:r>
    </w:p>
    <w:p w14:paraId="2B57A3BC" w14:textId="77777777" w:rsidR="00BF5421" w:rsidRDefault="00BF5421" w:rsidP="00BF5421">
      <w:pPr>
        <w:pStyle w:val="Code"/>
      </w:pPr>
    </w:p>
    <w:p w14:paraId="5C312682" w14:textId="77777777" w:rsidR="00BF5421" w:rsidRDefault="00BF5421" w:rsidP="00BF5421">
      <w:pPr>
        <w:pStyle w:val="Code"/>
      </w:pPr>
      <w:r>
        <w:t>server:</w:t>
      </w:r>
    </w:p>
    <w:p w14:paraId="649F2071" w14:textId="77777777" w:rsidR="00BF5421" w:rsidRDefault="00BF5421" w:rsidP="00BF5421">
      <w:pPr>
        <w:pStyle w:val="Code"/>
      </w:pPr>
      <w:r>
        <w:t xml:space="preserve">  </w:t>
      </w:r>
      <w:proofErr w:type="spellStart"/>
      <w:r>
        <w:t>http_listen_port</w:t>
      </w:r>
      <w:proofErr w:type="spellEnd"/>
      <w:r>
        <w:t>: 3100</w:t>
      </w:r>
    </w:p>
    <w:p w14:paraId="47AC7960" w14:textId="77777777" w:rsidR="00BF5421" w:rsidRDefault="00BF5421" w:rsidP="00BF5421">
      <w:pPr>
        <w:pStyle w:val="Code"/>
      </w:pPr>
    </w:p>
    <w:p w14:paraId="3EB9280C" w14:textId="77777777" w:rsidR="00BF5421" w:rsidRDefault="00BF5421" w:rsidP="00BF5421">
      <w:pPr>
        <w:pStyle w:val="Code"/>
      </w:pPr>
      <w:r>
        <w:t>common:</w:t>
      </w:r>
    </w:p>
    <w:p w14:paraId="60423BD5" w14:textId="77777777" w:rsidR="00BF5421" w:rsidRDefault="00BF5421" w:rsidP="00BF5421">
      <w:pPr>
        <w:pStyle w:val="Code"/>
      </w:pPr>
      <w:r>
        <w:t xml:space="preserve">  ring:</w:t>
      </w:r>
    </w:p>
    <w:p w14:paraId="67FE54A9" w14:textId="77777777" w:rsidR="00BF5421" w:rsidRDefault="00BF5421" w:rsidP="00BF5421">
      <w:pPr>
        <w:pStyle w:val="Code"/>
      </w:pPr>
      <w:r>
        <w:t xml:space="preserve">    </w:t>
      </w:r>
      <w:proofErr w:type="spellStart"/>
      <w:r>
        <w:t>instance_addr</w:t>
      </w:r>
      <w:proofErr w:type="spellEnd"/>
      <w:r>
        <w:t>: 127.0.0.1</w:t>
      </w:r>
    </w:p>
    <w:p w14:paraId="2302C205" w14:textId="77777777" w:rsidR="00BF5421" w:rsidRDefault="00BF5421" w:rsidP="00BF5421">
      <w:pPr>
        <w:pStyle w:val="Code"/>
      </w:pPr>
      <w:r>
        <w:t xml:space="preserve">    </w:t>
      </w:r>
      <w:proofErr w:type="spellStart"/>
      <w:r>
        <w:t>kvstore</w:t>
      </w:r>
      <w:proofErr w:type="spellEnd"/>
      <w:r>
        <w:t>:</w:t>
      </w:r>
    </w:p>
    <w:p w14:paraId="3BD9FF80" w14:textId="77777777" w:rsidR="00BF5421" w:rsidRDefault="00BF5421" w:rsidP="00BF5421">
      <w:pPr>
        <w:pStyle w:val="Code"/>
      </w:pPr>
      <w:r>
        <w:t xml:space="preserve">      store: </w:t>
      </w:r>
      <w:proofErr w:type="spellStart"/>
      <w:r>
        <w:t>inmemory</w:t>
      </w:r>
      <w:proofErr w:type="spellEnd"/>
    </w:p>
    <w:p w14:paraId="352BA87E" w14:textId="77777777" w:rsidR="00BF5421" w:rsidRDefault="00BF5421" w:rsidP="00BF5421">
      <w:pPr>
        <w:pStyle w:val="Code"/>
      </w:pPr>
      <w:r>
        <w:t xml:space="preserve">  </w:t>
      </w:r>
      <w:proofErr w:type="spellStart"/>
      <w:r>
        <w:t>replication_factor</w:t>
      </w:r>
      <w:proofErr w:type="spellEnd"/>
      <w:r>
        <w:t>: 1</w:t>
      </w:r>
    </w:p>
    <w:p w14:paraId="66EBBF31" w14:textId="77777777" w:rsidR="00BF5421" w:rsidRDefault="00BF5421" w:rsidP="00BF5421">
      <w:pPr>
        <w:pStyle w:val="Code"/>
      </w:pPr>
      <w:r>
        <w:t xml:space="preserve">  </w:t>
      </w:r>
      <w:proofErr w:type="spellStart"/>
      <w:r>
        <w:t>path_prefix</w:t>
      </w:r>
      <w:proofErr w:type="spellEnd"/>
      <w:r>
        <w:t>: /</w:t>
      </w:r>
      <w:proofErr w:type="spellStart"/>
      <w:r>
        <w:t>loki</w:t>
      </w:r>
      <w:proofErr w:type="spellEnd"/>
    </w:p>
    <w:p w14:paraId="7D129755" w14:textId="77777777" w:rsidR="00BF5421" w:rsidRDefault="00BF5421" w:rsidP="00BF5421">
      <w:pPr>
        <w:pStyle w:val="Code"/>
      </w:pPr>
    </w:p>
    <w:p w14:paraId="4D44A498" w14:textId="77777777" w:rsidR="00BF5421" w:rsidRDefault="00BF5421" w:rsidP="00BF5421">
      <w:pPr>
        <w:pStyle w:val="Code"/>
      </w:pPr>
      <w:proofErr w:type="spellStart"/>
      <w:r>
        <w:t>schema_config</w:t>
      </w:r>
      <w:proofErr w:type="spellEnd"/>
      <w:r>
        <w:t>:</w:t>
      </w:r>
    </w:p>
    <w:p w14:paraId="5D6B39B4" w14:textId="77777777" w:rsidR="00BF5421" w:rsidRDefault="00BF5421" w:rsidP="00BF5421">
      <w:pPr>
        <w:pStyle w:val="Code"/>
      </w:pPr>
      <w:r>
        <w:t xml:space="preserve">  configs:</w:t>
      </w:r>
    </w:p>
    <w:p w14:paraId="75918A1A" w14:textId="77777777" w:rsidR="00BF5421" w:rsidRDefault="00BF5421" w:rsidP="00BF5421">
      <w:pPr>
        <w:pStyle w:val="Code"/>
      </w:pPr>
      <w:r>
        <w:t xml:space="preserve">  - from: "2023-01-05"</w:t>
      </w:r>
    </w:p>
    <w:p w14:paraId="6B6BEDDF" w14:textId="77777777" w:rsidR="00BF5421" w:rsidRDefault="00BF5421" w:rsidP="00BF5421">
      <w:pPr>
        <w:pStyle w:val="Code"/>
      </w:pPr>
      <w:r>
        <w:t xml:space="preserve">    index:</w:t>
      </w:r>
    </w:p>
    <w:p w14:paraId="2691698B" w14:textId="77777777" w:rsidR="00BF5421" w:rsidRDefault="00BF5421" w:rsidP="00BF5421">
      <w:pPr>
        <w:pStyle w:val="Code"/>
      </w:pPr>
      <w:r>
        <w:t xml:space="preserve">      period: 24h</w:t>
      </w:r>
    </w:p>
    <w:p w14:paraId="338AB1C5" w14:textId="77777777" w:rsidR="00BF5421" w:rsidRDefault="00BF5421" w:rsidP="00BF5421">
      <w:pPr>
        <w:pStyle w:val="Code"/>
      </w:pPr>
      <w:r>
        <w:t xml:space="preserve">      prefix: index_</w:t>
      </w:r>
    </w:p>
    <w:p w14:paraId="6AD295DA" w14:textId="77777777" w:rsidR="00BF5421" w:rsidRDefault="00BF5421" w:rsidP="00BF5421">
      <w:pPr>
        <w:pStyle w:val="Code"/>
      </w:pPr>
      <w:r>
        <w:t xml:space="preserve">    </w:t>
      </w:r>
      <w:proofErr w:type="spellStart"/>
      <w:r>
        <w:t>object_store</w:t>
      </w:r>
      <w:proofErr w:type="spellEnd"/>
      <w:r>
        <w:t>: filesystem</w:t>
      </w:r>
    </w:p>
    <w:p w14:paraId="2BCBAA62" w14:textId="77777777" w:rsidR="00BF5421" w:rsidRDefault="00BF5421" w:rsidP="00BF5421">
      <w:pPr>
        <w:pStyle w:val="Code"/>
      </w:pPr>
      <w:r>
        <w:t xml:space="preserve">    schema: v13</w:t>
      </w:r>
    </w:p>
    <w:p w14:paraId="3F543184" w14:textId="77777777" w:rsidR="00BF5421" w:rsidRDefault="00BF5421" w:rsidP="00BF5421">
      <w:pPr>
        <w:pStyle w:val="Code"/>
      </w:pPr>
      <w:r>
        <w:t xml:space="preserve">    store: </w:t>
      </w:r>
      <w:proofErr w:type="spellStart"/>
      <w:r>
        <w:t>tsdb</w:t>
      </w:r>
      <w:proofErr w:type="spellEnd"/>
    </w:p>
    <w:p w14:paraId="1BFC6C79" w14:textId="77777777" w:rsidR="00BF5421" w:rsidRDefault="00BF5421" w:rsidP="00BF5421">
      <w:pPr>
        <w:pStyle w:val="Code"/>
      </w:pPr>
    </w:p>
    <w:p w14:paraId="3DDA176D" w14:textId="77777777" w:rsidR="00BF5421" w:rsidRDefault="00BF5421" w:rsidP="00BF5421">
      <w:pPr>
        <w:pStyle w:val="Code"/>
      </w:pPr>
      <w:proofErr w:type="spellStart"/>
      <w:r>
        <w:t>storage_config</w:t>
      </w:r>
      <w:proofErr w:type="spellEnd"/>
      <w:r>
        <w:t>:</w:t>
      </w:r>
    </w:p>
    <w:p w14:paraId="72C196A6" w14:textId="77777777" w:rsidR="00BF5421" w:rsidRDefault="00BF5421" w:rsidP="00BF5421">
      <w:pPr>
        <w:pStyle w:val="Code"/>
      </w:pPr>
      <w:r>
        <w:t xml:space="preserve">  </w:t>
      </w:r>
      <w:proofErr w:type="spellStart"/>
      <w:r>
        <w:t>tsdb_shipper</w:t>
      </w:r>
      <w:proofErr w:type="spellEnd"/>
      <w:r>
        <w:t>:</w:t>
      </w:r>
    </w:p>
    <w:p w14:paraId="07BD4748" w14:textId="77777777" w:rsidR="00BF5421" w:rsidRDefault="00BF5421" w:rsidP="00BF5421">
      <w:pPr>
        <w:pStyle w:val="Code"/>
      </w:pPr>
      <w:r>
        <w:t xml:space="preserve">      </w:t>
      </w:r>
      <w:proofErr w:type="spellStart"/>
      <w:r>
        <w:t>active_index_directory</w:t>
      </w:r>
      <w:proofErr w:type="spellEnd"/>
      <w:r>
        <w:t>: /</w:t>
      </w:r>
      <w:proofErr w:type="spellStart"/>
      <w:r>
        <w:t>loki</w:t>
      </w:r>
      <w:proofErr w:type="spellEnd"/>
      <w:r>
        <w:t>/data/</w:t>
      </w:r>
      <w:proofErr w:type="spellStart"/>
      <w:r>
        <w:t>tsdb</w:t>
      </w:r>
      <w:proofErr w:type="spellEnd"/>
      <w:r>
        <w:t>-index</w:t>
      </w:r>
    </w:p>
    <w:p w14:paraId="03645B12" w14:textId="77777777" w:rsidR="00BF5421" w:rsidRDefault="00BF5421" w:rsidP="00BF5421">
      <w:pPr>
        <w:pStyle w:val="Code"/>
      </w:pPr>
      <w:r>
        <w:t xml:space="preserve">      </w:t>
      </w:r>
      <w:proofErr w:type="spellStart"/>
      <w:r>
        <w:t>cache_location</w:t>
      </w:r>
      <w:proofErr w:type="spellEnd"/>
      <w:r>
        <w:t>: /</w:t>
      </w:r>
      <w:proofErr w:type="spellStart"/>
      <w:r>
        <w:t>loki</w:t>
      </w:r>
      <w:proofErr w:type="spellEnd"/>
      <w:r>
        <w:t>/data/</w:t>
      </w:r>
      <w:proofErr w:type="spellStart"/>
      <w:r>
        <w:t>tsdb</w:t>
      </w:r>
      <w:proofErr w:type="spellEnd"/>
      <w:r>
        <w:t>-cache</w:t>
      </w:r>
    </w:p>
    <w:p w14:paraId="3C0660B6" w14:textId="77777777" w:rsidR="00BF5421" w:rsidRDefault="00BF5421" w:rsidP="00BF5421">
      <w:pPr>
        <w:pStyle w:val="Code"/>
      </w:pPr>
    </w:p>
    <w:p w14:paraId="5BB8EF2C" w14:textId="77777777" w:rsidR="00BF5421" w:rsidRDefault="00BF5421" w:rsidP="00BF5421">
      <w:pPr>
        <w:pStyle w:val="Code"/>
      </w:pPr>
      <w:proofErr w:type="spellStart"/>
      <w:r>
        <w:t>query_scheduler</w:t>
      </w:r>
      <w:proofErr w:type="spellEnd"/>
      <w:r>
        <w:t>:</w:t>
      </w:r>
    </w:p>
    <w:p w14:paraId="60BC48A5" w14:textId="77777777" w:rsidR="00BF5421" w:rsidRDefault="00BF5421" w:rsidP="00BF5421">
      <w:pPr>
        <w:pStyle w:val="Code"/>
      </w:pPr>
      <w:r>
        <w:t xml:space="preserve">  </w:t>
      </w:r>
      <w:proofErr w:type="spellStart"/>
      <w:r>
        <w:t>max_outstanding_requests_per_tenant</w:t>
      </w:r>
      <w:proofErr w:type="spellEnd"/>
      <w:r>
        <w:t>: 32768</w:t>
      </w:r>
    </w:p>
    <w:p w14:paraId="323BBDBB" w14:textId="77777777" w:rsidR="00BF5421" w:rsidRDefault="00BF5421" w:rsidP="00BF5421">
      <w:pPr>
        <w:pStyle w:val="Code"/>
      </w:pPr>
    </w:p>
    <w:p w14:paraId="38EA75F7" w14:textId="77777777" w:rsidR="00BF5421" w:rsidRDefault="00BF5421" w:rsidP="00BF5421">
      <w:pPr>
        <w:pStyle w:val="Code"/>
      </w:pPr>
      <w:r>
        <w:t>querier:</w:t>
      </w:r>
    </w:p>
    <w:p w14:paraId="15BC6611" w14:textId="77777777" w:rsidR="00BF5421" w:rsidRDefault="00BF5421" w:rsidP="00BF5421">
      <w:pPr>
        <w:pStyle w:val="Code"/>
      </w:pPr>
      <w:r>
        <w:t xml:space="preserve">  </w:t>
      </w:r>
      <w:proofErr w:type="spellStart"/>
      <w:r>
        <w:t>max_concurrent</w:t>
      </w:r>
      <w:proofErr w:type="spellEnd"/>
      <w:r>
        <w:t>: 16</w:t>
      </w:r>
    </w:p>
    <w:p w14:paraId="77A44BC6" w14:textId="77777777" w:rsidR="00BF5421" w:rsidRDefault="00BF5421" w:rsidP="00BF5421">
      <w:pPr>
        <w:pStyle w:val="Code"/>
      </w:pPr>
    </w:p>
    <w:p w14:paraId="74FBF492" w14:textId="77777777" w:rsidR="00BF5421" w:rsidRDefault="00BF5421" w:rsidP="00BF5421">
      <w:pPr>
        <w:pStyle w:val="Code"/>
      </w:pPr>
      <w:r>
        <w:t>compactor:</w:t>
      </w:r>
    </w:p>
    <w:p w14:paraId="00E278CF" w14:textId="77777777" w:rsidR="00BF5421" w:rsidRDefault="00BF5421" w:rsidP="00BF5421">
      <w:pPr>
        <w:pStyle w:val="Code"/>
      </w:pPr>
      <w:r>
        <w:t xml:space="preserve">  </w:t>
      </w:r>
      <w:proofErr w:type="spellStart"/>
      <w:r>
        <w:t>working_directory</w:t>
      </w:r>
      <w:proofErr w:type="spellEnd"/>
      <w:r>
        <w:t>: /data/retention</w:t>
      </w:r>
    </w:p>
    <w:p w14:paraId="0B4142BE" w14:textId="77777777" w:rsidR="00BF5421" w:rsidRDefault="00BF5421" w:rsidP="00BF5421">
      <w:pPr>
        <w:pStyle w:val="Code"/>
      </w:pPr>
      <w:r>
        <w:t xml:space="preserve">  </w:t>
      </w:r>
      <w:proofErr w:type="spellStart"/>
      <w:r>
        <w:t>compaction_interval</w:t>
      </w:r>
      <w:proofErr w:type="spellEnd"/>
      <w:r>
        <w:t>: 10m</w:t>
      </w:r>
    </w:p>
    <w:p w14:paraId="61AA2693" w14:textId="77777777" w:rsidR="00BF5421" w:rsidRDefault="00BF5421" w:rsidP="00BF5421">
      <w:pPr>
        <w:pStyle w:val="Code"/>
      </w:pPr>
      <w:r>
        <w:t xml:space="preserve">  </w:t>
      </w:r>
      <w:proofErr w:type="spellStart"/>
      <w:r>
        <w:t>retention_enabled</w:t>
      </w:r>
      <w:proofErr w:type="spellEnd"/>
      <w:r>
        <w:t>: true</w:t>
      </w:r>
    </w:p>
    <w:p w14:paraId="5796B98B" w14:textId="77777777" w:rsidR="00BF5421" w:rsidRDefault="00BF5421" w:rsidP="00BF5421">
      <w:pPr>
        <w:pStyle w:val="Code"/>
      </w:pPr>
      <w:r>
        <w:t xml:space="preserve">  </w:t>
      </w:r>
      <w:proofErr w:type="spellStart"/>
      <w:r>
        <w:t>retention_delete_delay</w:t>
      </w:r>
      <w:proofErr w:type="spellEnd"/>
      <w:r>
        <w:t>: 2h</w:t>
      </w:r>
    </w:p>
    <w:p w14:paraId="4C58ED73" w14:textId="77777777" w:rsidR="00BF5421" w:rsidRDefault="00BF5421" w:rsidP="00BF5421">
      <w:pPr>
        <w:pStyle w:val="Code"/>
      </w:pPr>
      <w:r>
        <w:t xml:space="preserve">  </w:t>
      </w:r>
      <w:proofErr w:type="spellStart"/>
      <w:r>
        <w:t>retention_delete_worker_count</w:t>
      </w:r>
      <w:proofErr w:type="spellEnd"/>
      <w:r>
        <w:t>: 150</w:t>
      </w:r>
    </w:p>
    <w:p w14:paraId="0A9A3A75" w14:textId="77777777" w:rsidR="00BF5421" w:rsidRDefault="00BF5421" w:rsidP="00BF5421">
      <w:pPr>
        <w:pStyle w:val="Code"/>
      </w:pPr>
      <w:r>
        <w:t xml:space="preserve">  </w:t>
      </w:r>
      <w:proofErr w:type="spellStart"/>
      <w:r>
        <w:t>delete_request_store</w:t>
      </w:r>
      <w:proofErr w:type="spellEnd"/>
      <w:r>
        <w:t>: filesystem</w:t>
      </w:r>
    </w:p>
    <w:p w14:paraId="59C160A3" w14:textId="77777777" w:rsidR="00BF5421" w:rsidRDefault="00BF5421" w:rsidP="00BF5421">
      <w:pPr>
        <w:pStyle w:val="Code"/>
      </w:pPr>
    </w:p>
    <w:p w14:paraId="6AA527A7" w14:textId="77777777" w:rsidR="00BF5421" w:rsidRDefault="00BF5421" w:rsidP="00BF5421">
      <w:pPr>
        <w:pStyle w:val="Code"/>
      </w:pPr>
      <w:proofErr w:type="spellStart"/>
      <w:r>
        <w:t>limits_config</w:t>
      </w:r>
      <w:proofErr w:type="spellEnd"/>
      <w:r>
        <w:t>:</w:t>
      </w:r>
    </w:p>
    <w:p w14:paraId="284DE8B4" w14:textId="5CEF14B9" w:rsidR="00BF5421" w:rsidRDefault="00BF5421" w:rsidP="00BF5421">
      <w:pPr>
        <w:pStyle w:val="Code"/>
      </w:pPr>
      <w:r>
        <w:t xml:space="preserve">  </w:t>
      </w:r>
      <w:proofErr w:type="spellStart"/>
      <w:r>
        <w:t>retention_period</w:t>
      </w:r>
      <w:proofErr w:type="spellEnd"/>
      <w:r>
        <w:t>: 672h</w:t>
      </w:r>
    </w:p>
    <w:p w14:paraId="33F9BB93" w14:textId="5DCD4E9E" w:rsidR="00653217" w:rsidRDefault="00653217" w:rsidP="00653217">
      <w:pPr>
        <w:pStyle w:val="ListParagraph"/>
        <w:numPr>
          <w:ilvl w:val="0"/>
          <w:numId w:val="7"/>
        </w:numPr>
      </w:pPr>
      <w:r>
        <w:t>Save the changes to the file by using control O and then exit with control X.</w:t>
      </w:r>
    </w:p>
    <w:p w14:paraId="5EF1B21D" w14:textId="77777777" w:rsidR="00653217" w:rsidRDefault="00653217" w:rsidP="00653217">
      <w:pPr>
        <w:pStyle w:val="ListParagraph"/>
        <w:numPr>
          <w:ilvl w:val="0"/>
          <w:numId w:val="7"/>
        </w:numPr>
      </w:pPr>
      <w:r>
        <w:t>Use the terminal to go into the file with the folder with the docker-</w:t>
      </w:r>
      <w:proofErr w:type="spellStart"/>
      <w:r>
        <w:t>compose.yml</w:t>
      </w:r>
      <w:proofErr w:type="spellEnd"/>
      <w:r>
        <w:t xml:space="preserve"> file and run the flowing command to start Prometheus:</w:t>
      </w:r>
    </w:p>
    <w:p w14:paraId="794AF9D1" w14:textId="77777777" w:rsidR="00653217" w:rsidRDefault="00653217" w:rsidP="00653217">
      <w:pPr>
        <w:pStyle w:val="Code"/>
      </w:pPr>
      <w:r>
        <w:t>docker compose up -d</w:t>
      </w:r>
    </w:p>
    <w:p w14:paraId="2E410610" w14:textId="431ABE35" w:rsidR="00A909E8" w:rsidRPr="005F4DEF" w:rsidRDefault="00653217" w:rsidP="005F4DEF">
      <w:pPr>
        <w:pStyle w:val="ListParagraph"/>
        <w:numPr>
          <w:ilvl w:val="0"/>
          <w:numId w:val="7"/>
        </w:numPr>
      </w:pPr>
      <w:r>
        <w:t xml:space="preserve">To verify that </w:t>
      </w:r>
      <w:r w:rsidR="00F8576C">
        <w:t xml:space="preserve">Loki </w:t>
      </w:r>
      <w:r>
        <w:t xml:space="preserve">is running go to </w:t>
      </w:r>
      <w:hyperlink r:id="rId9" w:history="1">
        <w:r w:rsidR="009626C2" w:rsidRPr="008841BD">
          <w:rPr>
            <w:rStyle w:val="Hyperlink"/>
          </w:rPr>
          <w:t>http://localhost:3100/</w:t>
        </w:r>
      </w:hyperlink>
      <w:r w:rsidR="009626C2">
        <w:t>ready</w:t>
      </w:r>
      <w:r>
        <w:t xml:space="preserve"> there should be</w:t>
      </w:r>
      <w:r w:rsidR="00FF614F">
        <w:t xml:space="preserve"> a website with a </w:t>
      </w:r>
      <w:r w:rsidR="004D5AAA">
        <w:t>message</w:t>
      </w:r>
      <w:r>
        <w:t>.</w:t>
      </w:r>
    </w:p>
    <w:p w14:paraId="764DB7B4" w14:textId="3F12834D" w:rsidR="00123FA3" w:rsidRDefault="00123FA3" w:rsidP="00123FA3">
      <w:pPr>
        <w:pStyle w:val="Heading1"/>
      </w:pPr>
      <w:r>
        <w:t>Grafana</w:t>
      </w:r>
    </w:p>
    <w:p w14:paraId="064314A8" w14:textId="79B0C31D" w:rsidR="00123FA3" w:rsidRDefault="00123FA3" w:rsidP="00123FA3">
      <w:r>
        <w:t>Grafana is</w:t>
      </w:r>
      <w:r w:rsidR="0053346E">
        <w:t xml:space="preserve"> </w:t>
      </w:r>
      <w:r w:rsidR="007B2494">
        <w:t xml:space="preserve">used to </w:t>
      </w:r>
      <w:r w:rsidR="00697FAE">
        <w:t>properly display our gathered monitoring data through a web interface.</w:t>
      </w:r>
    </w:p>
    <w:p w14:paraId="3F3554FF" w14:textId="77777777" w:rsidR="00CF5D51" w:rsidRDefault="00CF5D51" w:rsidP="00123FA3"/>
    <w:p w14:paraId="6ADC6C99" w14:textId="1C179993" w:rsidR="00E3444A" w:rsidRDefault="00CF5D51" w:rsidP="00123FA3">
      <w:r>
        <w:t xml:space="preserve">Below are the steps required to </w:t>
      </w:r>
      <w:r w:rsidR="00925D18">
        <w:t>start Grafana on a mac</w:t>
      </w:r>
      <w:r w:rsidR="00E3444A">
        <w:t>:</w:t>
      </w:r>
    </w:p>
    <w:p w14:paraId="443CAA5C" w14:textId="77777777" w:rsidR="00E3444A" w:rsidRDefault="00E3444A" w:rsidP="00123FA3"/>
    <w:p w14:paraId="4C9432F4" w14:textId="77777777" w:rsidR="009B6C02" w:rsidRDefault="00E3444A" w:rsidP="009B6C02">
      <w:pPr>
        <w:pStyle w:val="ListParagraph"/>
        <w:numPr>
          <w:ilvl w:val="0"/>
          <w:numId w:val="4"/>
        </w:numPr>
      </w:pPr>
      <w:r>
        <w:t xml:space="preserve">In the Docker folder created when installing Prometheus </w:t>
      </w:r>
      <w:r w:rsidR="005048C6">
        <w:t>crea</w:t>
      </w:r>
      <w:r w:rsidR="006B4298">
        <w:t>te a folder called Grafana (this is to make organizing easier)</w:t>
      </w:r>
      <w:r w:rsidR="002910DA">
        <w:t>.</w:t>
      </w:r>
    </w:p>
    <w:p w14:paraId="393586A1" w14:textId="1DEA9CF5" w:rsidR="009B6C02" w:rsidRDefault="002910DA" w:rsidP="009B6C02">
      <w:pPr>
        <w:pStyle w:val="ListParagraph"/>
        <w:numPr>
          <w:ilvl w:val="0"/>
          <w:numId w:val="4"/>
        </w:numPr>
      </w:pPr>
      <w:r>
        <w:t xml:space="preserve">In the Grafana folder create a file called </w:t>
      </w:r>
      <w:proofErr w:type="gramStart"/>
      <w:r w:rsidR="009B6C02">
        <w:t>docker-</w:t>
      </w:r>
      <w:proofErr w:type="spellStart"/>
      <w:r w:rsidR="009B6C02">
        <w:t>compose.yml</w:t>
      </w:r>
      <w:proofErr w:type="spellEnd"/>
      <w:r w:rsidR="009B6C02">
        <w:t xml:space="preserve"> .</w:t>
      </w:r>
      <w:proofErr w:type="gramEnd"/>
      <w:r w:rsidR="009B6C02">
        <w:t xml:space="preserve"> The easiest way to do this is by opening a terminal going to the Prometheus folder and then running the following command:</w:t>
      </w:r>
    </w:p>
    <w:p w14:paraId="2C924909" w14:textId="77777777" w:rsidR="009B6C02" w:rsidRDefault="009B6C02" w:rsidP="009B6C02">
      <w:pPr>
        <w:pStyle w:val="Code"/>
        <w:ind w:left="360"/>
      </w:pPr>
      <w:r>
        <w:t>nano docker-</w:t>
      </w:r>
      <w:proofErr w:type="spellStart"/>
      <w:r>
        <w:t>compose.yml</w:t>
      </w:r>
      <w:proofErr w:type="spellEnd"/>
    </w:p>
    <w:p w14:paraId="2DB70233" w14:textId="2CAEE4DE" w:rsidR="002910DA" w:rsidRDefault="00930EC1" w:rsidP="00E3444A">
      <w:pPr>
        <w:pStyle w:val="ListParagraph"/>
        <w:numPr>
          <w:ilvl w:val="0"/>
          <w:numId w:val="4"/>
        </w:numPr>
      </w:pPr>
      <w:r>
        <w:t xml:space="preserve">After running the command paste the following into </w:t>
      </w:r>
      <w:r w:rsidR="00475229">
        <w:t>the nano terminal:</w:t>
      </w:r>
    </w:p>
    <w:p w14:paraId="21DF67BB" w14:textId="77777777" w:rsidR="00912200" w:rsidRDefault="00912200" w:rsidP="00912200">
      <w:pPr>
        <w:pStyle w:val="Code"/>
      </w:pPr>
      <w:r>
        <w:t>services:</w:t>
      </w:r>
    </w:p>
    <w:p w14:paraId="129B3C04" w14:textId="77777777" w:rsidR="00912200" w:rsidRDefault="00912200" w:rsidP="00912200">
      <w:pPr>
        <w:pStyle w:val="Code"/>
      </w:pPr>
      <w:r>
        <w:t xml:space="preserve"> </w:t>
      </w:r>
      <w:proofErr w:type="spellStart"/>
      <w:r>
        <w:t>grafana</w:t>
      </w:r>
      <w:proofErr w:type="spellEnd"/>
      <w:r>
        <w:t>:</w:t>
      </w:r>
    </w:p>
    <w:p w14:paraId="685A1914" w14:textId="77777777" w:rsidR="00912200" w:rsidRDefault="00912200" w:rsidP="00912200">
      <w:pPr>
        <w:pStyle w:val="Code"/>
      </w:pPr>
      <w:r>
        <w:t xml:space="preserve">  image: </w:t>
      </w:r>
      <w:proofErr w:type="spellStart"/>
      <w:r>
        <w:t>grafana</w:t>
      </w:r>
      <w:proofErr w:type="spellEnd"/>
      <w:r>
        <w:t>/</w:t>
      </w:r>
      <w:proofErr w:type="spellStart"/>
      <w:r>
        <w:t>grafana</w:t>
      </w:r>
      <w:proofErr w:type="spellEnd"/>
    </w:p>
    <w:p w14:paraId="6380F3DF" w14:textId="77777777" w:rsidR="00912200" w:rsidRDefault="00912200" w:rsidP="00912200">
      <w:pPr>
        <w:pStyle w:val="Code"/>
      </w:pPr>
      <w:r>
        <w:t xml:space="preserve">  </w:t>
      </w:r>
      <w:proofErr w:type="spellStart"/>
      <w:r>
        <w:t>container_name</w:t>
      </w:r>
      <w:proofErr w:type="spellEnd"/>
      <w:r>
        <w:t xml:space="preserve">: </w:t>
      </w:r>
      <w:proofErr w:type="spellStart"/>
      <w:r>
        <w:t>grafana</w:t>
      </w:r>
      <w:proofErr w:type="spellEnd"/>
    </w:p>
    <w:p w14:paraId="6518A985" w14:textId="77777777" w:rsidR="00912200" w:rsidRDefault="00912200" w:rsidP="00912200">
      <w:pPr>
        <w:pStyle w:val="Code"/>
      </w:pPr>
      <w:r>
        <w:t xml:space="preserve">  restart: unless-stopped</w:t>
      </w:r>
    </w:p>
    <w:p w14:paraId="7E2C48A7" w14:textId="77777777" w:rsidR="00912200" w:rsidRDefault="00912200" w:rsidP="00912200">
      <w:pPr>
        <w:pStyle w:val="Code"/>
      </w:pPr>
      <w:r>
        <w:t xml:space="preserve">  ports:</w:t>
      </w:r>
    </w:p>
    <w:p w14:paraId="03EC19BF" w14:textId="77777777" w:rsidR="00912200" w:rsidRDefault="00912200" w:rsidP="00912200">
      <w:pPr>
        <w:pStyle w:val="Code"/>
      </w:pPr>
      <w:r>
        <w:t xml:space="preserve">  - '3000:3000'</w:t>
      </w:r>
    </w:p>
    <w:p w14:paraId="13A4573B" w14:textId="77777777" w:rsidR="00912200" w:rsidRDefault="00912200" w:rsidP="00912200">
      <w:pPr>
        <w:pStyle w:val="Code"/>
      </w:pPr>
      <w:r>
        <w:t xml:space="preserve">  volumes:</w:t>
      </w:r>
    </w:p>
    <w:p w14:paraId="22B337AB" w14:textId="77777777" w:rsidR="00912200" w:rsidRDefault="00912200" w:rsidP="00912200">
      <w:pPr>
        <w:pStyle w:val="Code"/>
      </w:pPr>
      <w:r>
        <w:t xml:space="preserve">  - </w:t>
      </w:r>
      <w:proofErr w:type="spellStart"/>
      <w:r>
        <w:t>grafana</w:t>
      </w:r>
      <w:proofErr w:type="spellEnd"/>
      <w:r>
        <w:t>-storage:/var/lib/</w:t>
      </w:r>
      <w:proofErr w:type="spellStart"/>
      <w:r>
        <w:t>grafana</w:t>
      </w:r>
      <w:proofErr w:type="spellEnd"/>
    </w:p>
    <w:p w14:paraId="506B6EAA" w14:textId="77777777" w:rsidR="00912200" w:rsidRDefault="00912200" w:rsidP="00912200">
      <w:pPr>
        <w:pStyle w:val="Code"/>
      </w:pPr>
      <w:r>
        <w:t>volumes:</w:t>
      </w:r>
    </w:p>
    <w:p w14:paraId="22304023" w14:textId="44815DE7" w:rsidR="00475229" w:rsidRDefault="00912200" w:rsidP="00912200">
      <w:pPr>
        <w:pStyle w:val="Code"/>
      </w:pPr>
      <w:r>
        <w:t xml:space="preserve"> </w:t>
      </w:r>
      <w:proofErr w:type="spellStart"/>
      <w:r>
        <w:t>grafana</w:t>
      </w:r>
      <w:proofErr w:type="spellEnd"/>
      <w:r>
        <w:t>-storage: {}</w:t>
      </w:r>
    </w:p>
    <w:p w14:paraId="79A851C6" w14:textId="60DE9293" w:rsidR="00912200" w:rsidRDefault="00912200" w:rsidP="00912200">
      <w:pPr>
        <w:pStyle w:val="ListParagraph"/>
        <w:numPr>
          <w:ilvl w:val="0"/>
          <w:numId w:val="4"/>
        </w:numPr>
      </w:pPr>
      <w:r>
        <w:t>Save the changes to the file using control X.</w:t>
      </w:r>
    </w:p>
    <w:p w14:paraId="729013BF" w14:textId="68108BAF" w:rsidR="00912200" w:rsidRDefault="00281C44" w:rsidP="00912200">
      <w:pPr>
        <w:pStyle w:val="ListParagraph"/>
        <w:numPr>
          <w:ilvl w:val="0"/>
          <w:numId w:val="4"/>
        </w:numPr>
      </w:pPr>
      <w:r>
        <w:t>In the Grafana folder run the following command to start Grafana</w:t>
      </w:r>
      <w:r w:rsidR="00E86B62">
        <w:t>:</w:t>
      </w:r>
    </w:p>
    <w:p w14:paraId="68BC3BA6" w14:textId="10367914" w:rsidR="00E86B62" w:rsidRDefault="00E86B62" w:rsidP="00E86B62">
      <w:pPr>
        <w:pStyle w:val="Code"/>
        <w:ind w:firstLine="0"/>
      </w:pPr>
      <w:r>
        <w:t>docker compose up -d</w:t>
      </w:r>
    </w:p>
    <w:p w14:paraId="3C3AAC9A" w14:textId="1F99460D" w:rsidR="00E86B62" w:rsidRDefault="00E86B62" w:rsidP="00E86B62">
      <w:pPr>
        <w:pStyle w:val="ListParagraph"/>
        <w:numPr>
          <w:ilvl w:val="0"/>
          <w:numId w:val="4"/>
        </w:numPr>
      </w:pPr>
      <w:r>
        <w:t xml:space="preserve">To verify that Grafana </w:t>
      </w:r>
      <w:r w:rsidR="00530AFF">
        <w:t xml:space="preserve">go to </w:t>
      </w:r>
      <w:hyperlink r:id="rId10" w:history="1">
        <w:r w:rsidR="00495CAC" w:rsidRPr="000D4F69">
          <w:rPr>
            <w:rStyle w:val="Hyperlink"/>
          </w:rPr>
          <w:t>http://localhost:3000/</w:t>
        </w:r>
      </w:hyperlink>
      <w:r w:rsidR="003F0E24">
        <w:t>. I</w:t>
      </w:r>
      <w:r w:rsidR="00426BA1">
        <w:t xml:space="preserve">nput the username admin </w:t>
      </w:r>
      <w:r w:rsidR="003F0E24">
        <w:t>and password admin to access Grafana.</w:t>
      </w:r>
    </w:p>
    <w:p w14:paraId="3400AAE4" w14:textId="77777777" w:rsidR="0082197B" w:rsidRDefault="005F4DEF" w:rsidP="00E86B62">
      <w:pPr>
        <w:pStyle w:val="ListParagraph"/>
        <w:numPr>
          <w:ilvl w:val="0"/>
          <w:numId w:val="4"/>
        </w:numPr>
      </w:pPr>
      <w:r>
        <w:t xml:space="preserve">To connect Prometheus </w:t>
      </w:r>
      <w:r w:rsidR="001017FE">
        <w:t xml:space="preserve">to Grafana </w:t>
      </w:r>
      <w:r w:rsidR="00D438F3">
        <w:t>go to data sources</w:t>
      </w:r>
      <w:r w:rsidR="007F0B90">
        <w:t xml:space="preserve"> &gt; Add new data source select Prometheus </w:t>
      </w:r>
      <w:r w:rsidR="0082197B">
        <w:t>and then in connection write:</w:t>
      </w:r>
    </w:p>
    <w:p w14:paraId="49E935F8" w14:textId="16617636" w:rsidR="005F4DEF" w:rsidRDefault="0082197B" w:rsidP="0082197B">
      <w:pPr>
        <w:pStyle w:val="Code"/>
      </w:pPr>
      <w:r w:rsidRPr="0082197B">
        <w:t>http://host.docker.internal:9090</w:t>
      </w:r>
    </w:p>
    <w:p w14:paraId="50A5DC74" w14:textId="61771BF9" w:rsidR="003F0E24" w:rsidRDefault="00717118" w:rsidP="0082197B">
      <w:pPr>
        <w:pStyle w:val="ListParagraph"/>
        <w:numPr>
          <w:ilvl w:val="0"/>
          <w:numId w:val="4"/>
        </w:numPr>
      </w:pPr>
      <w:r>
        <w:t>Save and test the connection.</w:t>
      </w:r>
    </w:p>
    <w:p w14:paraId="4636A174" w14:textId="3AE5C020" w:rsidR="00717118" w:rsidRDefault="00717118" w:rsidP="00717118">
      <w:pPr>
        <w:pStyle w:val="ListParagraph"/>
        <w:numPr>
          <w:ilvl w:val="0"/>
          <w:numId w:val="4"/>
        </w:numPr>
      </w:pPr>
      <w:r>
        <w:t xml:space="preserve">To connect Loki to Grafana go to data sources &gt; Add new data source select </w:t>
      </w:r>
      <w:r w:rsidR="009C5AE7">
        <w:t xml:space="preserve">Loki </w:t>
      </w:r>
      <w:r>
        <w:t>and then in connection write:</w:t>
      </w:r>
    </w:p>
    <w:p w14:paraId="38DCB5FC" w14:textId="5FF4331B" w:rsidR="00717118" w:rsidRDefault="00717118" w:rsidP="00717118">
      <w:pPr>
        <w:pStyle w:val="Code"/>
      </w:pPr>
      <w:r w:rsidRPr="0082197B">
        <w:lastRenderedPageBreak/>
        <w:t>http://host.docker.internal:</w:t>
      </w:r>
      <w:r w:rsidR="009C5AE7">
        <w:t>3100</w:t>
      </w:r>
    </w:p>
    <w:p w14:paraId="0A8D5870" w14:textId="35C2BC93" w:rsidR="00717118" w:rsidRDefault="009C5AE7" w:rsidP="009C5AE7">
      <w:pPr>
        <w:pStyle w:val="ListParagraph"/>
        <w:numPr>
          <w:ilvl w:val="0"/>
          <w:numId w:val="4"/>
        </w:numPr>
      </w:pPr>
      <w:r>
        <w:t>Save and test the connection.</w:t>
      </w:r>
    </w:p>
    <w:p w14:paraId="259EFF87" w14:textId="18E6290A" w:rsidR="00A019D7" w:rsidRPr="003F0E24" w:rsidRDefault="00727208" w:rsidP="00205311">
      <w:pPr>
        <w:ind w:left="360"/>
      </w:pPr>
      <w:r>
        <w:t xml:space="preserve"> </w:t>
      </w:r>
    </w:p>
    <w:sectPr w:rsidR="00A019D7" w:rsidRPr="003F0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69B0"/>
    <w:multiLevelType w:val="hybridMultilevel"/>
    <w:tmpl w:val="CB447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E245C8"/>
    <w:multiLevelType w:val="hybridMultilevel"/>
    <w:tmpl w:val="F9EEC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B1E65"/>
    <w:multiLevelType w:val="hybridMultilevel"/>
    <w:tmpl w:val="9C92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30B14"/>
    <w:multiLevelType w:val="hybridMultilevel"/>
    <w:tmpl w:val="04B63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B20B6E"/>
    <w:multiLevelType w:val="hybridMultilevel"/>
    <w:tmpl w:val="02720E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CA62C5"/>
    <w:multiLevelType w:val="hybridMultilevel"/>
    <w:tmpl w:val="2FA8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C2E6C"/>
    <w:multiLevelType w:val="hybridMultilevel"/>
    <w:tmpl w:val="FD6E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064412">
    <w:abstractNumId w:val="5"/>
  </w:num>
  <w:num w:numId="2" w16cid:durableId="1471707407">
    <w:abstractNumId w:val="2"/>
  </w:num>
  <w:num w:numId="3" w16cid:durableId="83570463">
    <w:abstractNumId w:val="6"/>
  </w:num>
  <w:num w:numId="4" w16cid:durableId="775638194">
    <w:abstractNumId w:val="3"/>
  </w:num>
  <w:num w:numId="5" w16cid:durableId="1441561913">
    <w:abstractNumId w:val="0"/>
  </w:num>
  <w:num w:numId="6" w16cid:durableId="1528982341">
    <w:abstractNumId w:val="1"/>
  </w:num>
  <w:num w:numId="7" w16cid:durableId="685717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D"/>
    <w:rsid w:val="00013AB3"/>
    <w:rsid w:val="00032051"/>
    <w:rsid w:val="00052040"/>
    <w:rsid w:val="000653ED"/>
    <w:rsid w:val="00075202"/>
    <w:rsid w:val="000801DD"/>
    <w:rsid w:val="00093016"/>
    <w:rsid w:val="000B0BC1"/>
    <w:rsid w:val="000D765D"/>
    <w:rsid w:val="000F45A1"/>
    <w:rsid w:val="000F6A1F"/>
    <w:rsid w:val="001017FE"/>
    <w:rsid w:val="00102574"/>
    <w:rsid w:val="00123FA3"/>
    <w:rsid w:val="00151354"/>
    <w:rsid w:val="0016673F"/>
    <w:rsid w:val="001820D4"/>
    <w:rsid w:val="00191560"/>
    <w:rsid w:val="00197966"/>
    <w:rsid w:val="001A1F4E"/>
    <w:rsid w:val="001A35DB"/>
    <w:rsid w:val="001A5422"/>
    <w:rsid w:val="001A5B1D"/>
    <w:rsid w:val="001C3D20"/>
    <w:rsid w:val="001D62DD"/>
    <w:rsid w:val="001D7429"/>
    <w:rsid w:val="00205311"/>
    <w:rsid w:val="002064E1"/>
    <w:rsid w:val="00236EFF"/>
    <w:rsid w:val="00237F05"/>
    <w:rsid w:val="0026404C"/>
    <w:rsid w:val="00264689"/>
    <w:rsid w:val="00274067"/>
    <w:rsid w:val="00281C44"/>
    <w:rsid w:val="00284C8A"/>
    <w:rsid w:val="002910DA"/>
    <w:rsid w:val="002A70DA"/>
    <w:rsid w:val="002B470A"/>
    <w:rsid w:val="002C5963"/>
    <w:rsid w:val="002D2DF9"/>
    <w:rsid w:val="002F1E27"/>
    <w:rsid w:val="002F7B23"/>
    <w:rsid w:val="00302E06"/>
    <w:rsid w:val="00306300"/>
    <w:rsid w:val="003078BE"/>
    <w:rsid w:val="00312889"/>
    <w:rsid w:val="003248B9"/>
    <w:rsid w:val="00334F86"/>
    <w:rsid w:val="003368FA"/>
    <w:rsid w:val="00343A83"/>
    <w:rsid w:val="00351FC3"/>
    <w:rsid w:val="00354923"/>
    <w:rsid w:val="00357A0F"/>
    <w:rsid w:val="00363F40"/>
    <w:rsid w:val="003A6ECB"/>
    <w:rsid w:val="003B3AC9"/>
    <w:rsid w:val="003F0E24"/>
    <w:rsid w:val="003F5984"/>
    <w:rsid w:val="00407A8A"/>
    <w:rsid w:val="00426BA1"/>
    <w:rsid w:val="0044261F"/>
    <w:rsid w:val="00444851"/>
    <w:rsid w:val="004530DF"/>
    <w:rsid w:val="00475229"/>
    <w:rsid w:val="004944E9"/>
    <w:rsid w:val="00495CAC"/>
    <w:rsid w:val="00496A84"/>
    <w:rsid w:val="004A3730"/>
    <w:rsid w:val="004A67BA"/>
    <w:rsid w:val="004C6888"/>
    <w:rsid w:val="004D5AAA"/>
    <w:rsid w:val="004E14F6"/>
    <w:rsid w:val="004F4405"/>
    <w:rsid w:val="005020AF"/>
    <w:rsid w:val="005048C6"/>
    <w:rsid w:val="00505E2A"/>
    <w:rsid w:val="005066C1"/>
    <w:rsid w:val="00506CB2"/>
    <w:rsid w:val="00511653"/>
    <w:rsid w:val="00522256"/>
    <w:rsid w:val="005266AD"/>
    <w:rsid w:val="00530AFF"/>
    <w:rsid w:val="0053248B"/>
    <w:rsid w:val="0053346E"/>
    <w:rsid w:val="00542678"/>
    <w:rsid w:val="00545EFB"/>
    <w:rsid w:val="0055092D"/>
    <w:rsid w:val="00551CBB"/>
    <w:rsid w:val="00585E59"/>
    <w:rsid w:val="00596C14"/>
    <w:rsid w:val="005B2399"/>
    <w:rsid w:val="005B6778"/>
    <w:rsid w:val="005E0A82"/>
    <w:rsid w:val="005E56B4"/>
    <w:rsid w:val="005F4DEF"/>
    <w:rsid w:val="006015C5"/>
    <w:rsid w:val="0060171C"/>
    <w:rsid w:val="00602C64"/>
    <w:rsid w:val="00610B42"/>
    <w:rsid w:val="0061105B"/>
    <w:rsid w:val="00637C4C"/>
    <w:rsid w:val="00652676"/>
    <w:rsid w:val="00653217"/>
    <w:rsid w:val="00654E62"/>
    <w:rsid w:val="00696024"/>
    <w:rsid w:val="00697FAE"/>
    <w:rsid w:val="006A7A92"/>
    <w:rsid w:val="006B00B4"/>
    <w:rsid w:val="006B4298"/>
    <w:rsid w:val="006B4305"/>
    <w:rsid w:val="006D602F"/>
    <w:rsid w:val="006D76C1"/>
    <w:rsid w:val="00701540"/>
    <w:rsid w:val="00713135"/>
    <w:rsid w:val="00717118"/>
    <w:rsid w:val="00721686"/>
    <w:rsid w:val="007230DD"/>
    <w:rsid w:val="00727208"/>
    <w:rsid w:val="007412D3"/>
    <w:rsid w:val="00755376"/>
    <w:rsid w:val="007A2972"/>
    <w:rsid w:val="007B2494"/>
    <w:rsid w:val="007D31BA"/>
    <w:rsid w:val="007F0B90"/>
    <w:rsid w:val="007F13DD"/>
    <w:rsid w:val="00810F38"/>
    <w:rsid w:val="008177BE"/>
    <w:rsid w:val="0082197B"/>
    <w:rsid w:val="00853BA2"/>
    <w:rsid w:val="00855122"/>
    <w:rsid w:val="0087082C"/>
    <w:rsid w:val="008761BB"/>
    <w:rsid w:val="00897B6D"/>
    <w:rsid w:val="008D4AD3"/>
    <w:rsid w:val="008D799F"/>
    <w:rsid w:val="008E1959"/>
    <w:rsid w:val="00912200"/>
    <w:rsid w:val="00914308"/>
    <w:rsid w:val="00925D18"/>
    <w:rsid w:val="00930EC1"/>
    <w:rsid w:val="009324F9"/>
    <w:rsid w:val="009626C2"/>
    <w:rsid w:val="00966E73"/>
    <w:rsid w:val="00981414"/>
    <w:rsid w:val="009820BE"/>
    <w:rsid w:val="00983C58"/>
    <w:rsid w:val="00986F22"/>
    <w:rsid w:val="009A3327"/>
    <w:rsid w:val="009B0D73"/>
    <w:rsid w:val="009B6C02"/>
    <w:rsid w:val="009C0E79"/>
    <w:rsid w:val="009C12E4"/>
    <w:rsid w:val="009C2550"/>
    <w:rsid w:val="009C5AE7"/>
    <w:rsid w:val="009D0473"/>
    <w:rsid w:val="009D1D07"/>
    <w:rsid w:val="009D27DE"/>
    <w:rsid w:val="009E3232"/>
    <w:rsid w:val="00A019D7"/>
    <w:rsid w:val="00A06C98"/>
    <w:rsid w:val="00A13F52"/>
    <w:rsid w:val="00A15BD8"/>
    <w:rsid w:val="00A21B24"/>
    <w:rsid w:val="00A25A41"/>
    <w:rsid w:val="00A33D0F"/>
    <w:rsid w:val="00A43A49"/>
    <w:rsid w:val="00A463E9"/>
    <w:rsid w:val="00A5686F"/>
    <w:rsid w:val="00A6263D"/>
    <w:rsid w:val="00A90162"/>
    <w:rsid w:val="00A909E8"/>
    <w:rsid w:val="00A96B6B"/>
    <w:rsid w:val="00AA0510"/>
    <w:rsid w:val="00AA31CD"/>
    <w:rsid w:val="00AB62FF"/>
    <w:rsid w:val="00AC006C"/>
    <w:rsid w:val="00AD3A0D"/>
    <w:rsid w:val="00AF26C9"/>
    <w:rsid w:val="00B132EC"/>
    <w:rsid w:val="00B145C1"/>
    <w:rsid w:val="00B14E84"/>
    <w:rsid w:val="00B2537C"/>
    <w:rsid w:val="00B57A73"/>
    <w:rsid w:val="00B8536D"/>
    <w:rsid w:val="00B92A46"/>
    <w:rsid w:val="00B97B5C"/>
    <w:rsid w:val="00BA12B1"/>
    <w:rsid w:val="00BA7E93"/>
    <w:rsid w:val="00BC0ECA"/>
    <w:rsid w:val="00BD1F32"/>
    <w:rsid w:val="00BD216C"/>
    <w:rsid w:val="00BD7E37"/>
    <w:rsid w:val="00BF49C1"/>
    <w:rsid w:val="00BF5421"/>
    <w:rsid w:val="00BF5A4A"/>
    <w:rsid w:val="00BF6488"/>
    <w:rsid w:val="00C02AE5"/>
    <w:rsid w:val="00C1169F"/>
    <w:rsid w:val="00C32D63"/>
    <w:rsid w:val="00C66CC7"/>
    <w:rsid w:val="00C702C4"/>
    <w:rsid w:val="00C7461A"/>
    <w:rsid w:val="00C872A6"/>
    <w:rsid w:val="00CA1563"/>
    <w:rsid w:val="00CA56BD"/>
    <w:rsid w:val="00CD7529"/>
    <w:rsid w:val="00CE4547"/>
    <w:rsid w:val="00CF5D51"/>
    <w:rsid w:val="00D107F2"/>
    <w:rsid w:val="00D219E2"/>
    <w:rsid w:val="00D33BBA"/>
    <w:rsid w:val="00D438F3"/>
    <w:rsid w:val="00D670C5"/>
    <w:rsid w:val="00D93921"/>
    <w:rsid w:val="00DB6963"/>
    <w:rsid w:val="00DD25F0"/>
    <w:rsid w:val="00DD3BE6"/>
    <w:rsid w:val="00E013C0"/>
    <w:rsid w:val="00E2139C"/>
    <w:rsid w:val="00E21903"/>
    <w:rsid w:val="00E22D0A"/>
    <w:rsid w:val="00E3444A"/>
    <w:rsid w:val="00E37130"/>
    <w:rsid w:val="00E51D54"/>
    <w:rsid w:val="00E86B62"/>
    <w:rsid w:val="00E940DD"/>
    <w:rsid w:val="00EB6A57"/>
    <w:rsid w:val="00EE0CD9"/>
    <w:rsid w:val="00EE13E8"/>
    <w:rsid w:val="00EF2954"/>
    <w:rsid w:val="00F32387"/>
    <w:rsid w:val="00F45FAB"/>
    <w:rsid w:val="00F4774A"/>
    <w:rsid w:val="00F6754A"/>
    <w:rsid w:val="00F77C95"/>
    <w:rsid w:val="00F826F1"/>
    <w:rsid w:val="00F8576C"/>
    <w:rsid w:val="00F86F2E"/>
    <w:rsid w:val="00F90A17"/>
    <w:rsid w:val="00F9461A"/>
    <w:rsid w:val="00FA3925"/>
    <w:rsid w:val="00FB12A7"/>
    <w:rsid w:val="00FB3664"/>
    <w:rsid w:val="00FB4162"/>
    <w:rsid w:val="00FC590C"/>
    <w:rsid w:val="00FD53C4"/>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4AEB"/>
  <w15:chartTrackingRefBased/>
  <w15:docId w15:val="{ED45518E-D805-2641-BA66-4CB2F559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0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0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1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1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1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1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0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0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1DD"/>
    <w:rPr>
      <w:rFonts w:eastAsiaTheme="majorEastAsia" w:cstheme="majorBidi"/>
      <w:color w:val="272727" w:themeColor="text1" w:themeTint="D8"/>
    </w:rPr>
  </w:style>
  <w:style w:type="paragraph" w:styleId="Title">
    <w:name w:val="Title"/>
    <w:basedOn w:val="Normal"/>
    <w:next w:val="Normal"/>
    <w:link w:val="TitleChar"/>
    <w:uiPriority w:val="10"/>
    <w:qFormat/>
    <w:rsid w:val="000801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1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1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01DD"/>
    <w:rPr>
      <w:i/>
      <w:iCs/>
      <w:color w:val="404040" w:themeColor="text1" w:themeTint="BF"/>
    </w:rPr>
  </w:style>
  <w:style w:type="paragraph" w:styleId="ListParagraph">
    <w:name w:val="List Paragraph"/>
    <w:basedOn w:val="Normal"/>
    <w:uiPriority w:val="34"/>
    <w:qFormat/>
    <w:rsid w:val="000801DD"/>
    <w:pPr>
      <w:ind w:left="720"/>
      <w:contextualSpacing/>
    </w:pPr>
  </w:style>
  <w:style w:type="character" w:styleId="IntenseEmphasis">
    <w:name w:val="Intense Emphasis"/>
    <w:basedOn w:val="DefaultParagraphFont"/>
    <w:uiPriority w:val="21"/>
    <w:qFormat/>
    <w:rsid w:val="000801DD"/>
    <w:rPr>
      <w:i/>
      <w:iCs/>
      <w:color w:val="0F4761" w:themeColor="accent1" w:themeShade="BF"/>
    </w:rPr>
  </w:style>
  <w:style w:type="paragraph" w:styleId="IntenseQuote">
    <w:name w:val="Intense Quote"/>
    <w:basedOn w:val="Normal"/>
    <w:next w:val="Normal"/>
    <w:link w:val="IntenseQuoteChar"/>
    <w:uiPriority w:val="30"/>
    <w:qFormat/>
    <w:rsid w:val="00080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1DD"/>
    <w:rPr>
      <w:i/>
      <w:iCs/>
      <w:color w:val="0F4761" w:themeColor="accent1" w:themeShade="BF"/>
    </w:rPr>
  </w:style>
  <w:style w:type="character" w:styleId="IntenseReference">
    <w:name w:val="Intense Reference"/>
    <w:basedOn w:val="DefaultParagraphFont"/>
    <w:uiPriority w:val="32"/>
    <w:qFormat/>
    <w:rsid w:val="000801DD"/>
    <w:rPr>
      <w:b/>
      <w:bCs/>
      <w:smallCaps/>
      <w:color w:val="0F4761" w:themeColor="accent1" w:themeShade="BF"/>
      <w:spacing w:val="5"/>
    </w:rPr>
  </w:style>
  <w:style w:type="character" w:styleId="Hyperlink">
    <w:name w:val="Hyperlink"/>
    <w:basedOn w:val="DefaultParagraphFont"/>
    <w:uiPriority w:val="99"/>
    <w:unhideWhenUsed/>
    <w:rsid w:val="00013AB3"/>
    <w:rPr>
      <w:color w:val="467886" w:themeColor="hyperlink"/>
      <w:u w:val="single"/>
    </w:rPr>
  </w:style>
  <w:style w:type="character" w:styleId="UnresolvedMention">
    <w:name w:val="Unresolved Mention"/>
    <w:basedOn w:val="DefaultParagraphFont"/>
    <w:uiPriority w:val="99"/>
    <w:semiHidden/>
    <w:unhideWhenUsed/>
    <w:rsid w:val="00013AB3"/>
    <w:rPr>
      <w:color w:val="605E5C"/>
      <w:shd w:val="clear" w:color="auto" w:fill="E1DFDD"/>
    </w:rPr>
  </w:style>
  <w:style w:type="paragraph" w:customStyle="1" w:styleId="Code">
    <w:name w:val="Code"/>
    <w:basedOn w:val="Normal"/>
    <w:qFormat/>
    <w:rsid w:val="00696024"/>
    <w:pPr>
      <w:shd w:val="clear" w:color="auto" w:fill="F2F2F2" w:themeFill="background1" w:themeFillShade="F2"/>
      <w:ind w:left="720" w:firstLine="360"/>
    </w:pPr>
    <w:rPr>
      <w:rFonts w:ascii="Courier New" w:hAnsi="Courier New" w:cs="Courier New"/>
      <w:color w:val="000000" w:themeColor="text1"/>
    </w:rPr>
  </w:style>
  <w:style w:type="character" w:styleId="FollowedHyperlink">
    <w:name w:val="FollowedHyperlink"/>
    <w:basedOn w:val="DefaultParagraphFont"/>
    <w:uiPriority w:val="99"/>
    <w:semiHidden/>
    <w:unhideWhenUsed/>
    <w:rsid w:val="00D107F2"/>
    <w:rPr>
      <w:color w:val="96607D" w:themeColor="followedHyperlink"/>
      <w:u w:val="single"/>
    </w:rPr>
  </w:style>
  <w:style w:type="character" w:customStyle="1" w:styleId="hljs-number">
    <w:name w:val="hljs-number"/>
    <w:basedOn w:val="DefaultParagraphFont"/>
    <w:rsid w:val="003B3AC9"/>
  </w:style>
  <w:style w:type="character" w:customStyle="1" w:styleId="hljs-property">
    <w:name w:val="hljs-property"/>
    <w:basedOn w:val="DefaultParagraphFont"/>
    <w:rsid w:val="003B3AC9"/>
  </w:style>
  <w:style w:type="character" w:customStyle="1" w:styleId="hljs-builtin">
    <w:name w:val="hljs-built_in"/>
    <w:basedOn w:val="DefaultParagraphFont"/>
    <w:rsid w:val="00D21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090/" TargetMode="External"/><Relationship Id="rId3" Type="http://schemas.openxmlformats.org/officeDocument/2006/relationships/styles" Target="styles.xml"/><Relationship Id="rId7" Type="http://schemas.openxmlformats.org/officeDocument/2006/relationships/hyperlink" Target="http://localhost:9100/metr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ometheus/node_exporter/relea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localhost:3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0142-8580-C942-843D-28F5C94B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urovici,Cosmin C.A.</dc:creator>
  <cp:keywords/>
  <dc:description/>
  <cp:lastModifiedBy>Budurovici,Cosmin C.A.</cp:lastModifiedBy>
  <cp:revision>257</cp:revision>
  <dcterms:created xsi:type="dcterms:W3CDTF">2024-11-28T09:57:00Z</dcterms:created>
  <dcterms:modified xsi:type="dcterms:W3CDTF">2025-01-12T17:08:00Z</dcterms:modified>
</cp:coreProperties>
</file>